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66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159"/>
      </w:tblGrid>
      <w:tr w:rsidR="003E2465" w:rsidRPr="006175C5" w:rsidTr="001C2208">
        <w:tc>
          <w:tcPr>
            <w:tcW w:w="5166" w:type="dxa"/>
            <w:gridSpan w:val="2"/>
          </w:tcPr>
          <w:p w:rsidR="003E2465" w:rsidRPr="006175C5" w:rsidRDefault="003E2465" w:rsidP="001C2208">
            <w:pPr>
              <w:pStyle w:val="1"/>
              <w:ind w:right="258"/>
              <w:jc w:val="left"/>
              <w:rPr>
                <w:b w:val="0"/>
                <w:szCs w:val="28"/>
              </w:rPr>
            </w:pPr>
            <w:r w:rsidRPr="006175C5">
              <w:rPr>
                <w:szCs w:val="28"/>
              </w:rPr>
              <w:t xml:space="preserve">Утверждаю </w:t>
            </w:r>
          </w:p>
        </w:tc>
      </w:tr>
      <w:tr w:rsidR="003E2465" w:rsidRPr="006175C5" w:rsidTr="001C2208">
        <w:tc>
          <w:tcPr>
            <w:tcW w:w="5166" w:type="dxa"/>
            <w:gridSpan w:val="2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ь</w:t>
            </w:r>
          </w:p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онодательного Собрания</w:t>
            </w:r>
          </w:p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6175C5" w:rsidTr="001C2208">
        <w:tc>
          <w:tcPr>
            <w:tcW w:w="3007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1C2208">
        <w:tc>
          <w:tcPr>
            <w:tcW w:w="3007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:rsidR="003E2465" w:rsidRPr="004259FF" w:rsidRDefault="00421703" w:rsidP="001C4ED1">
            <w:pPr>
              <w:rPr>
                <w:b/>
                <w:sz w:val="28"/>
                <w:szCs w:val="28"/>
                <w:lang w:val="en-US"/>
              </w:rPr>
            </w:pPr>
            <w:r w:rsidRPr="006175C5">
              <w:rPr>
                <w:b/>
                <w:sz w:val="28"/>
                <w:szCs w:val="28"/>
              </w:rPr>
              <w:t>С.</w:t>
            </w:r>
            <w:r w:rsidR="008E6A87">
              <w:rPr>
                <w:b/>
                <w:sz w:val="28"/>
                <w:szCs w:val="28"/>
              </w:rPr>
              <w:t xml:space="preserve">М. </w:t>
            </w:r>
            <w:r w:rsidR="001C4ED1">
              <w:rPr>
                <w:b/>
                <w:sz w:val="28"/>
                <w:szCs w:val="28"/>
              </w:rPr>
              <w:t>Сокол</w:t>
            </w:r>
          </w:p>
        </w:tc>
      </w:tr>
      <w:tr w:rsidR="003E2465" w:rsidRPr="006175C5" w:rsidTr="001C2208">
        <w:tc>
          <w:tcPr>
            <w:tcW w:w="3007" w:type="dxa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1C2208">
        <w:tc>
          <w:tcPr>
            <w:tcW w:w="5166" w:type="dxa"/>
            <w:gridSpan w:val="2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«</w:t>
            </w:r>
            <w:r w:rsidR="00AB38FE" w:rsidRPr="006175C5">
              <w:rPr>
                <w:sz w:val="28"/>
                <w:szCs w:val="28"/>
              </w:rPr>
              <w:t xml:space="preserve">  </w:t>
            </w:r>
            <w:r w:rsidR="00787B1E" w:rsidRPr="006175C5">
              <w:rPr>
                <w:sz w:val="28"/>
                <w:szCs w:val="28"/>
              </w:rPr>
              <w:t xml:space="preserve"> </w:t>
            </w:r>
            <w:r w:rsidR="00AB38FE" w:rsidRPr="006175C5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 xml:space="preserve">» </w:t>
            </w:r>
            <w:r w:rsidR="00683A42" w:rsidRPr="006175C5">
              <w:rPr>
                <w:sz w:val="28"/>
                <w:szCs w:val="28"/>
              </w:rPr>
              <w:t xml:space="preserve">  </w:t>
            </w:r>
            <w:r w:rsidR="00986A54">
              <w:rPr>
                <w:sz w:val="28"/>
                <w:szCs w:val="28"/>
              </w:rPr>
              <w:t>декаб</w:t>
            </w:r>
            <w:r w:rsidRPr="006175C5">
              <w:rPr>
                <w:sz w:val="28"/>
                <w:szCs w:val="28"/>
              </w:rPr>
              <w:t>ря 201</w:t>
            </w:r>
            <w:r w:rsidR="00745287"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а</w:t>
            </w:r>
          </w:p>
          <w:p w:rsidR="003E2465" w:rsidRPr="006175C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986A54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 xml:space="preserve">План работы 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 xml:space="preserve">Законодательного Собрания Иркутской области </w:t>
      </w:r>
    </w:p>
    <w:p w:rsidR="003E2465" w:rsidRPr="006175C5" w:rsidRDefault="00986A54" w:rsidP="003E2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E2465" w:rsidRPr="006175C5">
        <w:rPr>
          <w:b/>
          <w:sz w:val="28"/>
          <w:szCs w:val="28"/>
        </w:rPr>
        <w:t>а</w:t>
      </w:r>
      <w:r w:rsidR="00DF01BE">
        <w:rPr>
          <w:b/>
          <w:sz w:val="28"/>
          <w:szCs w:val="28"/>
        </w:rPr>
        <w:t xml:space="preserve"> 1-й квартал</w:t>
      </w:r>
      <w:r w:rsidR="003E2465" w:rsidRPr="006175C5">
        <w:rPr>
          <w:b/>
          <w:sz w:val="28"/>
          <w:szCs w:val="28"/>
        </w:rPr>
        <w:t xml:space="preserve"> 201</w:t>
      </w:r>
      <w:r w:rsidR="008E6A87">
        <w:rPr>
          <w:b/>
          <w:sz w:val="28"/>
          <w:szCs w:val="28"/>
        </w:rPr>
        <w:t>9</w:t>
      </w:r>
      <w:r w:rsidR="003E2465" w:rsidRPr="006175C5">
        <w:rPr>
          <w:b/>
          <w:sz w:val="28"/>
          <w:szCs w:val="28"/>
        </w:rPr>
        <w:t xml:space="preserve"> год</w:t>
      </w:r>
      <w:r w:rsidR="00DF01BE">
        <w:rPr>
          <w:b/>
          <w:sz w:val="28"/>
          <w:szCs w:val="28"/>
        </w:rPr>
        <w:t>а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6175C5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6175C5" w:rsidRDefault="00251613" w:rsidP="003E2465">
      <w:pPr>
        <w:jc w:val="center"/>
        <w:rPr>
          <w:b/>
          <w:sz w:val="28"/>
          <w:szCs w:val="28"/>
        </w:rPr>
      </w:pPr>
    </w:p>
    <w:tbl>
      <w:tblPr>
        <w:tblW w:w="11057" w:type="dxa"/>
        <w:jc w:val="center"/>
        <w:tblLook w:val="01E0" w:firstRow="1" w:lastRow="1" w:firstColumn="1" w:lastColumn="1" w:noHBand="0" w:noVBand="0"/>
      </w:tblPr>
      <w:tblGrid>
        <w:gridCol w:w="851"/>
        <w:gridCol w:w="923"/>
        <w:gridCol w:w="4495"/>
        <w:gridCol w:w="1953"/>
        <w:gridCol w:w="2755"/>
        <w:gridCol w:w="80"/>
      </w:tblGrid>
      <w:tr w:rsidR="00B66FD3" w:rsidRPr="006175C5" w:rsidTr="001C2208">
        <w:trPr>
          <w:gridBefore w:val="2"/>
          <w:gridAfter w:val="1"/>
          <w:wBefore w:w="1774" w:type="dxa"/>
          <w:wAfter w:w="80" w:type="dxa"/>
          <w:jc w:val="center"/>
        </w:trPr>
        <w:tc>
          <w:tcPr>
            <w:tcW w:w="4495" w:type="dxa"/>
          </w:tcPr>
          <w:p w:rsidR="00B66FD3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D26167" w:rsidRPr="006175C5">
              <w:rPr>
                <w:b/>
                <w:sz w:val="28"/>
                <w:szCs w:val="28"/>
              </w:rPr>
              <w:t>евя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сятая сессия</w:t>
            </w:r>
          </w:p>
          <w:p w:rsidR="009D6974" w:rsidRDefault="009D6974" w:rsidP="003B5AD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иннадцатая сессия</w:t>
            </w:r>
          </w:p>
          <w:p w:rsidR="009D6974" w:rsidRPr="006175C5" w:rsidRDefault="009D6974" w:rsidP="003B5AD1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708" w:type="dxa"/>
            <w:gridSpan w:val="2"/>
          </w:tcPr>
          <w:p w:rsidR="009D6974" w:rsidRDefault="0020615F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D6974">
              <w:rPr>
                <w:b/>
                <w:sz w:val="28"/>
                <w:szCs w:val="28"/>
              </w:rPr>
              <w:t xml:space="preserve"> января</w:t>
            </w:r>
          </w:p>
          <w:p w:rsidR="00B66FD3" w:rsidRDefault="00623165" w:rsidP="0025161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B5AD1" w:rsidRPr="006175C5">
              <w:rPr>
                <w:b/>
                <w:sz w:val="28"/>
                <w:szCs w:val="28"/>
              </w:rPr>
              <w:t xml:space="preserve"> февраля</w:t>
            </w:r>
          </w:p>
          <w:p w:rsidR="009D6974" w:rsidRPr="006175C5" w:rsidRDefault="00623165" w:rsidP="00F77E40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D6974" w:rsidRPr="009D6974">
              <w:rPr>
                <w:b/>
                <w:sz w:val="28"/>
                <w:szCs w:val="28"/>
              </w:rPr>
              <w:t xml:space="preserve"> марта</w:t>
            </w:r>
          </w:p>
        </w:tc>
      </w:tr>
      <w:tr w:rsidR="00B66FD3" w:rsidRPr="006175C5" w:rsidTr="001C2208">
        <w:trPr>
          <w:gridBefore w:val="2"/>
          <w:gridAfter w:val="1"/>
          <w:wBefore w:w="1774" w:type="dxa"/>
          <w:wAfter w:w="80" w:type="dxa"/>
          <w:jc w:val="center"/>
        </w:trPr>
        <w:tc>
          <w:tcPr>
            <w:tcW w:w="4495" w:type="dxa"/>
          </w:tcPr>
          <w:p w:rsidR="00B66FD3" w:rsidRPr="006175C5" w:rsidRDefault="00B66FD3" w:rsidP="00D2616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708" w:type="dxa"/>
            <w:gridSpan w:val="2"/>
          </w:tcPr>
          <w:p w:rsidR="00B66FD3" w:rsidRPr="006175C5" w:rsidRDefault="00B66FD3" w:rsidP="00251613">
            <w:pPr>
              <w:ind w:left="360"/>
              <w:rPr>
                <w:b/>
                <w:sz w:val="28"/>
                <w:szCs w:val="28"/>
              </w:rPr>
            </w:pPr>
          </w:p>
        </w:tc>
      </w:tr>
      <w:bookmarkEnd w:id="0"/>
      <w:bookmarkEnd w:id="1"/>
      <w:tr w:rsidR="003E2465" w:rsidRPr="006175C5" w:rsidTr="001C22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57" w:type="dxa"/>
            <w:gridSpan w:val="6"/>
            <w:shd w:val="clear" w:color="auto" w:fill="auto"/>
          </w:tcPr>
          <w:p w:rsidR="003E2465" w:rsidRPr="006175C5" w:rsidRDefault="003E2465" w:rsidP="00DF01BE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  <w:lang w:val="en-US"/>
              </w:rPr>
              <w:t>I</w:t>
            </w:r>
            <w:r w:rsidRPr="006175C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6175C5" w:rsidTr="001C220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851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418" w:type="dxa"/>
            <w:gridSpan w:val="2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6175C5" w:rsidRDefault="003E2465" w:rsidP="003E2465">
      <w:pPr>
        <w:rPr>
          <w:sz w:val="12"/>
          <w:szCs w:val="12"/>
        </w:rPr>
      </w:pPr>
    </w:p>
    <w:tbl>
      <w:tblPr>
        <w:tblW w:w="110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26"/>
        <w:gridCol w:w="25"/>
        <w:gridCol w:w="5384"/>
        <w:gridCol w:w="2128"/>
        <w:gridCol w:w="2694"/>
        <w:gridCol w:w="7"/>
      </w:tblGrid>
      <w:tr w:rsidR="00FB70DD" w:rsidRPr="006175C5" w:rsidTr="00681F47">
        <w:trPr>
          <w:gridAfter w:val="1"/>
          <w:wAfter w:w="7" w:type="dxa"/>
          <w:tblHeader/>
        </w:trPr>
        <w:tc>
          <w:tcPr>
            <w:tcW w:w="836" w:type="dxa"/>
            <w:gridSpan w:val="2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6175C5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</w:t>
            </w:r>
          </w:p>
        </w:tc>
      </w:tr>
      <w:tr w:rsidR="00FB70DD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E2465" w:rsidRPr="006175C5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6175C5" w:rsidRDefault="003E246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3E2465" w:rsidRPr="006175C5" w:rsidRDefault="00EF1478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соответствии с графиком проведения сессий</w:t>
            </w:r>
          </w:p>
        </w:tc>
        <w:tc>
          <w:tcPr>
            <w:tcW w:w="2694" w:type="dxa"/>
            <w:shd w:val="clear" w:color="auto" w:fill="auto"/>
          </w:tcPr>
          <w:p w:rsidR="003F0D9E" w:rsidRPr="003F0D9E" w:rsidRDefault="003F0D9E" w:rsidP="003F0D9E">
            <w:pPr>
              <w:rPr>
                <w:sz w:val="28"/>
                <w:szCs w:val="28"/>
              </w:rPr>
            </w:pPr>
            <w:r w:rsidRPr="003F0D9E">
              <w:rPr>
                <w:sz w:val="28"/>
                <w:szCs w:val="28"/>
              </w:rPr>
              <w:t>С.М. Сокол</w:t>
            </w:r>
          </w:p>
          <w:p w:rsidR="00251613" w:rsidRPr="006175C5" w:rsidRDefault="003F0D9E" w:rsidP="003F0D9E">
            <w:pPr>
              <w:rPr>
                <w:sz w:val="28"/>
                <w:szCs w:val="28"/>
              </w:rPr>
            </w:pPr>
            <w:r w:rsidRPr="003F0D9E">
              <w:rPr>
                <w:sz w:val="28"/>
                <w:szCs w:val="28"/>
              </w:rPr>
              <w:t>И.В. Леньшина</w:t>
            </w:r>
          </w:p>
        </w:tc>
      </w:tr>
      <w:tr w:rsidR="00FD26CB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FD26CB" w:rsidRPr="006175C5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6175C5">
              <w:rPr>
                <w:b/>
                <w:sz w:val="28"/>
                <w:szCs w:val="28"/>
              </w:rPr>
              <w:t>Правительственный час</w:t>
            </w:r>
          </w:p>
        </w:tc>
      </w:tr>
      <w:bookmarkEnd w:id="2"/>
      <w:tr w:rsidR="00D30A45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D30A45" w:rsidRPr="006175C5" w:rsidRDefault="00D30A45" w:rsidP="00D30A45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D30A45" w:rsidRDefault="00D30A45" w:rsidP="00986A54">
            <w:pPr>
              <w:jc w:val="both"/>
              <w:rPr>
                <w:sz w:val="28"/>
              </w:rPr>
            </w:pPr>
            <w:r>
              <w:rPr>
                <w:sz w:val="28"/>
              </w:rPr>
              <w:t>О ходе исполнения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 – 2025 годы, утвержденной распоряжением Правительства Российской Федерации от 23 октября 2015 года № 2145-р, в части перехода на односменный режим обучения</w:t>
            </w:r>
          </w:p>
        </w:tc>
        <w:tc>
          <w:tcPr>
            <w:tcW w:w="2128" w:type="dxa"/>
          </w:tcPr>
          <w:p w:rsidR="00D30A45" w:rsidRDefault="0001454A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694" w:type="dxa"/>
          </w:tcPr>
          <w:p w:rsidR="00D30A45" w:rsidRDefault="00D30A45" w:rsidP="00D30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А. Синцова</w:t>
            </w:r>
          </w:p>
        </w:tc>
      </w:tr>
      <w:tr w:rsidR="00D30A4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D30A45" w:rsidRPr="006175C5" w:rsidRDefault="00D30A45" w:rsidP="00E43AAB">
            <w:pPr>
              <w:pStyle w:val="afb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6175C5">
              <w:rPr>
                <w:b/>
                <w:szCs w:val="28"/>
              </w:rPr>
              <w:t>Муниципальный час</w:t>
            </w:r>
          </w:p>
        </w:tc>
      </w:tr>
      <w:tr w:rsidR="007927C4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7927C4" w:rsidRPr="006175C5" w:rsidRDefault="007927C4" w:rsidP="007927C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блемы и перспективы организации регулярных перевозок по муниципальным маршрутам</w:t>
            </w:r>
          </w:p>
        </w:tc>
        <w:tc>
          <w:tcPr>
            <w:tcW w:w="2128" w:type="dxa"/>
          </w:tcPr>
          <w:p w:rsidR="007927C4" w:rsidRDefault="00CF0A29" w:rsidP="005430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94" w:type="dxa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Н.С. Труфанов</w:t>
            </w:r>
          </w:p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7927C4" w:rsidRPr="006175C5" w:rsidTr="00F23261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7927C4" w:rsidRPr="006175C5" w:rsidRDefault="007927C4" w:rsidP="007927C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7927C4" w:rsidRDefault="007927C4" w:rsidP="00CA7B7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лнении органами местного самоуправления полномочий в области обра</w:t>
            </w:r>
            <w:r>
              <w:rPr>
                <w:sz w:val="28"/>
              </w:rPr>
              <w:lastRenderedPageBreak/>
              <w:t>щения с безнадзорными животными</w:t>
            </w:r>
          </w:p>
        </w:tc>
        <w:tc>
          <w:tcPr>
            <w:tcW w:w="2128" w:type="dxa"/>
          </w:tcPr>
          <w:p w:rsidR="007927C4" w:rsidRDefault="00CF0A29" w:rsidP="00F40A7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7927C4" w:rsidRDefault="007927C4" w:rsidP="007927C4">
            <w:pPr>
              <w:jc w:val="both"/>
              <w:rPr>
                <w:sz w:val="28"/>
              </w:rPr>
            </w:pPr>
            <w:r>
              <w:rPr>
                <w:sz w:val="28"/>
              </w:rPr>
              <w:t>Р.Ф. Габов</w:t>
            </w:r>
          </w:p>
        </w:tc>
      </w:tr>
      <w:tr w:rsidR="007927C4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7927C4" w:rsidRPr="006175C5" w:rsidRDefault="007927C4" w:rsidP="007927C4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C02AE0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C02AE0" w:rsidRPr="006175C5" w:rsidRDefault="00C02AE0" w:rsidP="00C02AE0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C02AE0" w:rsidRPr="004C6A3A" w:rsidRDefault="00C309BE" w:rsidP="00C30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</w:t>
            </w:r>
            <w:r w:rsidR="00C02AE0" w:rsidRPr="00AD6AF9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и</w:t>
            </w:r>
            <w:r w:rsidR="00C02AE0" w:rsidRPr="00AD6AF9">
              <w:rPr>
                <w:sz w:val="28"/>
                <w:szCs w:val="28"/>
              </w:rPr>
              <w:t xml:space="preserve"> массового спорта в Иркутской области. Состояние, проблемы, перспективы</w:t>
            </w:r>
          </w:p>
        </w:tc>
        <w:tc>
          <w:tcPr>
            <w:tcW w:w="2128" w:type="dxa"/>
            <w:shd w:val="clear" w:color="auto" w:fill="auto"/>
          </w:tcPr>
          <w:p w:rsidR="00C02AE0" w:rsidRDefault="00700797" w:rsidP="00C02A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C02AE0" w:rsidRPr="006175C5" w:rsidRDefault="00C02AE0" w:rsidP="00C02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6C6EBA" w:rsidRPr="006175C5" w:rsidTr="00923B1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6C6EBA" w:rsidRPr="000220D9" w:rsidRDefault="006C6EBA" w:rsidP="006C6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20D9">
              <w:rPr>
                <w:sz w:val="28"/>
                <w:szCs w:val="28"/>
              </w:rPr>
              <w:t>О предоставлении бесплатного питания школьникам из многодетных и малоимущих семей в Иркутской области</w:t>
            </w:r>
          </w:p>
        </w:tc>
        <w:tc>
          <w:tcPr>
            <w:tcW w:w="2128" w:type="dxa"/>
          </w:tcPr>
          <w:p w:rsidR="006C6EBA" w:rsidRPr="000220D9" w:rsidRDefault="00700797" w:rsidP="006C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</w:tc>
      </w:tr>
      <w:tr w:rsidR="006C6EBA" w:rsidRPr="006175C5" w:rsidTr="00923B10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6C6EBA" w:rsidRPr="0073649E" w:rsidRDefault="0073649E" w:rsidP="006C6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49E">
              <w:rPr>
                <w:sz w:val="28"/>
                <w:szCs w:val="28"/>
              </w:rPr>
              <w:t>Практические вопросы реализации 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      </w:r>
          </w:p>
        </w:tc>
        <w:tc>
          <w:tcPr>
            <w:tcW w:w="2128" w:type="dxa"/>
          </w:tcPr>
          <w:p w:rsidR="006C6EBA" w:rsidRPr="000220D9" w:rsidRDefault="00700797" w:rsidP="006C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6C6EBA" w:rsidRPr="006175C5" w:rsidRDefault="0073649E" w:rsidP="006C6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ind w:left="57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ind w:left="34"/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Деятельность Законодательного Собрания Иркутской области по реализации Национального плана противодействия коррупции на 201</w:t>
            </w:r>
            <w:r>
              <w:rPr>
                <w:b/>
                <w:sz w:val="28"/>
                <w:szCs w:val="28"/>
              </w:rPr>
              <w:t>9</w:t>
            </w:r>
            <w:r w:rsidRPr="006175C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парат ЗС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еализация положений Послания Президента Российской Федерации Федеральному Собранию Российской Федерации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Реализация положений, содержащихся в Указах Президента Российской Федерации В.В. Путина </w:t>
            </w:r>
          </w:p>
          <w:p w:rsidR="006C6EBA" w:rsidRPr="006175C5" w:rsidRDefault="006C6EBA" w:rsidP="006C6E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Участие Законодательного Собрания Иркутской области в мероприятиях, посвященных Году </w:t>
            </w:r>
            <w:r>
              <w:rPr>
                <w:b/>
                <w:sz w:val="28"/>
                <w:szCs w:val="28"/>
              </w:rPr>
              <w:t>театра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6C6EBA" w:rsidRPr="006175C5" w:rsidRDefault="006C6EBA" w:rsidP="006C6E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</w:t>
            </w:r>
          </w:p>
        </w:tc>
      </w:tr>
      <w:tr w:rsidR="006C6EBA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6C6EBA" w:rsidRPr="006175C5" w:rsidRDefault="006C6EBA" w:rsidP="006C6EBA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6C6EBA" w:rsidRPr="006175C5" w:rsidRDefault="006C6EBA" w:rsidP="006C6E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  <w:r w:rsidR="009257E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посвященные 25-летию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6C6EBA" w:rsidRPr="006175C5" w:rsidRDefault="006C6EBA" w:rsidP="006C6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C6EBA" w:rsidRPr="00986916" w:rsidRDefault="006C6EBA" w:rsidP="006C6EBA">
            <w:pPr>
              <w:rPr>
                <w:sz w:val="28"/>
                <w:szCs w:val="28"/>
              </w:rPr>
            </w:pPr>
            <w:r w:rsidRPr="00986916">
              <w:rPr>
                <w:sz w:val="28"/>
                <w:szCs w:val="28"/>
              </w:rPr>
              <w:t>С.М. Сокол</w:t>
            </w:r>
          </w:p>
          <w:p w:rsidR="00B1543A" w:rsidRDefault="006C6EBA" w:rsidP="00E25328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</w:t>
            </w:r>
          </w:p>
          <w:p w:rsidR="00504A7B" w:rsidRDefault="00504A7B" w:rsidP="00E25328">
            <w:pPr>
              <w:rPr>
                <w:sz w:val="28"/>
                <w:szCs w:val="28"/>
              </w:rPr>
            </w:pPr>
          </w:p>
          <w:p w:rsidR="00504A7B" w:rsidRPr="006175C5" w:rsidRDefault="00504A7B" w:rsidP="00E25328">
            <w:pPr>
              <w:rPr>
                <w:sz w:val="28"/>
                <w:szCs w:val="28"/>
              </w:rPr>
            </w:pP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едерации и Законодательным Собранием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DF01BE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в течение </w:t>
            </w:r>
            <w:r w:rsidR="00DF01BE">
              <w:rPr>
                <w:bCs/>
                <w:sz w:val="28"/>
                <w:szCs w:val="28"/>
              </w:rPr>
              <w:t>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437403" w:rsidP="005740D6">
            <w:pPr>
              <w:jc w:val="center"/>
              <w:rPr>
                <w:bCs/>
                <w:sz w:val="28"/>
                <w:szCs w:val="28"/>
              </w:rPr>
            </w:pPr>
            <w:r w:rsidRPr="0043740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bCs/>
                <w:sz w:val="28"/>
                <w:szCs w:val="28"/>
              </w:rPr>
            </w:pPr>
            <w:r w:rsidRPr="000D4F20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C7749" w:rsidRPr="006175C5" w:rsidRDefault="005740D6" w:rsidP="00776243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депутатов Государственной Думы Федерального Собрания Российской Федерации, членов Совета Федерации Федерального Собрания Российской Федерации от Иркутской области в работе сессий, в мероприятиях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437403" w:rsidP="005740D6">
            <w:pPr>
              <w:jc w:val="center"/>
              <w:rPr>
                <w:bCs/>
                <w:sz w:val="28"/>
                <w:szCs w:val="28"/>
              </w:rPr>
            </w:pPr>
            <w:r w:rsidRPr="0043740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C7749" w:rsidRPr="006175C5" w:rsidRDefault="005740D6" w:rsidP="00776243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стречи депутатов Законодательного Собрания Иркутской области с депутатами Государственной Думы Федерального Собрания Российской Федерации, членами Совета Федерации Федерального Собрания Российской Федерации от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bCs/>
                <w:sz w:val="28"/>
                <w:szCs w:val="28"/>
              </w:rPr>
            </w:pPr>
            <w:r w:rsidRPr="000D4F20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DB13A9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депутатов Законодательного Собрания Иркутской области в мероприятиях, проводимых Государственной Думой Федерального Собрания Российской Федерации, Советом Федерации Федерального Собрания Российской Федерации, профильными министерствами и ведомствами, по вопросам реализации федерального законодательства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bCs/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  <w:p w:rsidR="005740D6" w:rsidRPr="006175C5" w:rsidRDefault="005740D6" w:rsidP="005740D6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, политическими партиями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руководства Законодательного Собрания Иркутской области в совмест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bCs/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депутатов в мероприятиях, проводимых Правительством Иркутской области, совместных заседаниях, коллегиях </w:t>
            </w:r>
            <w:r w:rsidRPr="006175C5">
              <w:rPr>
                <w:sz w:val="28"/>
                <w:szCs w:val="28"/>
              </w:rPr>
              <w:lastRenderedPageBreak/>
              <w:t>областных министерств Иркутской области, Контрольно-счетной палаты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в соответствии с планом</w:t>
            </w:r>
            <w:r w:rsidRPr="006175C5">
              <w:rPr>
                <w:b/>
                <w:sz w:val="28"/>
                <w:szCs w:val="28"/>
              </w:rPr>
              <w:t xml:space="preserve"> </w:t>
            </w:r>
            <w:r w:rsidRPr="006175C5">
              <w:rPr>
                <w:bCs/>
                <w:sz w:val="28"/>
                <w:szCs w:val="28"/>
              </w:rPr>
              <w:t>мероприятий, про</w:t>
            </w:r>
            <w:r w:rsidRPr="006175C5">
              <w:rPr>
                <w:bCs/>
                <w:sz w:val="28"/>
                <w:szCs w:val="28"/>
              </w:rPr>
              <w:lastRenderedPageBreak/>
              <w:t xml:space="preserve">водимых в Иркутской области 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остоянные комитеты и постоянные комиссии ЗС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Избирательной комиссией Иркутской области, территориальными избирательными комиссиями по вопросам повышения правовой культуры избирателей 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bCs/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bCs/>
                <w:i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Общественной палаты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bCs/>
                <w:sz w:val="28"/>
                <w:szCs w:val="28"/>
              </w:rPr>
            </w:pPr>
            <w:r w:rsidRPr="000D4F20">
              <w:rPr>
                <w:bCs/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редседатели постоянных комитетов и постоянных комиссий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D41FF5" w:rsidRDefault="005740D6" w:rsidP="005740D6">
            <w:pPr>
              <w:jc w:val="both"/>
              <w:rPr>
                <w:sz w:val="28"/>
                <w:szCs w:val="28"/>
              </w:rPr>
            </w:pPr>
            <w:r w:rsidRPr="00D41FF5">
              <w:rPr>
                <w:sz w:val="28"/>
                <w:szCs w:val="28"/>
              </w:rPr>
              <w:t>Взаимодействие с Молодежным парламентом</w:t>
            </w:r>
          </w:p>
        </w:tc>
        <w:tc>
          <w:tcPr>
            <w:tcW w:w="2128" w:type="dxa"/>
            <w:shd w:val="clear" w:color="auto" w:fill="auto"/>
          </w:tcPr>
          <w:p w:rsidR="005740D6" w:rsidRPr="00D41FF5" w:rsidRDefault="005740D6" w:rsidP="005740D6">
            <w:pPr>
              <w:jc w:val="both"/>
              <w:rPr>
                <w:bCs/>
                <w:iCs/>
                <w:sz w:val="28"/>
                <w:szCs w:val="28"/>
              </w:rPr>
            </w:pPr>
            <w:r w:rsidRPr="00D41FF5">
              <w:rPr>
                <w:bCs/>
                <w:iCs/>
                <w:sz w:val="28"/>
                <w:szCs w:val="28"/>
              </w:rPr>
              <w:t>согласно плану работы Молодежного парламента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bCs/>
                <w:sz w:val="28"/>
                <w:szCs w:val="28"/>
              </w:rPr>
            </w:pPr>
            <w:r w:rsidRPr="00D41FF5">
              <w:rPr>
                <w:bCs/>
                <w:sz w:val="28"/>
                <w:szCs w:val="28"/>
              </w:rPr>
              <w:t>С.М. Сокол</w:t>
            </w:r>
          </w:p>
          <w:p w:rsidR="005740D6" w:rsidRPr="00D41FF5" w:rsidRDefault="00986A54" w:rsidP="00986A5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остоянных комитетов и постоянных комиссий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Общественного Совета при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E25328">
            <w:pPr>
              <w:jc w:val="center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sz w:val="28"/>
                <w:szCs w:val="28"/>
              </w:rPr>
            </w:pPr>
            <w:r w:rsidRPr="000D4F20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ординационного межконфессионального совета при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sz w:val="28"/>
                <w:szCs w:val="28"/>
              </w:rPr>
            </w:pPr>
            <w:r w:rsidRPr="000D4F20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РОО «Иркутское землячество «Байкал»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C7749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Иркутской региональной ассоциацией работодателей «Партнерство Товаропроизводителей и Предпринимателей» (в соответ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732AA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остоянные комитеты и постоянные комиссии ЗС 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некоммерческой организацией «Ассоциация муниципальных образований Иркутской области» (в соответствии с Соглашением о сотрудничестве)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Уполномоченным по </w:t>
            </w:r>
            <w:r w:rsidRPr="006175C5">
              <w:rPr>
                <w:sz w:val="28"/>
                <w:szCs w:val="28"/>
              </w:rPr>
              <w:lastRenderedPageBreak/>
              <w:t>правам челове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lastRenderedPageBreak/>
              <w:t>в течение квар</w:t>
            </w:r>
            <w:r w:rsidRPr="00732AAA">
              <w:rPr>
                <w:bCs/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Уполномоченным по </w:t>
            </w:r>
            <w:r>
              <w:rPr>
                <w:sz w:val="28"/>
                <w:szCs w:val="28"/>
              </w:rPr>
              <w:t>защите п</w:t>
            </w:r>
            <w:r w:rsidRPr="006175C5">
              <w:rPr>
                <w:sz w:val="28"/>
                <w:szCs w:val="28"/>
              </w:rPr>
              <w:t>рав предпринимателей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732AAA" w:rsidP="005740D6">
            <w:pPr>
              <w:jc w:val="center"/>
              <w:rPr>
                <w:sz w:val="28"/>
                <w:szCs w:val="28"/>
              </w:rPr>
            </w:pPr>
            <w:r w:rsidRPr="00732AAA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общение предложений, направленных в Законодательное Собрание Иркутской области от партий, не представленных в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представителей политических партий, региональные отделения которых зарегистрированы на территории Иркутской области и не представлены в Законодательном Собрании Иркутской области, в заседании сесси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5740D6" w:rsidRPr="000D4F20" w:rsidRDefault="005740D6" w:rsidP="005740D6">
            <w:pPr>
              <w:rPr>
                <w:sz w:val="28"/>
                <w:szCs w:val="28"/>
              </w:rPr>
            </w:pPr>
            <w:r w:rsidRPr="000D4F20">
              <w:rPr>
                <w:sz w:val="28"/>
                <w:szCs w:val="28"/>
              </w:rPr>
              <w:t>С.М. Сокол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732AAA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законодательными (представительными) органами субъектов Российской Федерации в рамках заключенных </w:t>
            </w:r>
            <w:r w:rsidR="008C3197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оглашений о сотрудничестве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DB13A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 течение </w:t>
            </w:r>
            <w:r w:rsidR="00DB13A9">
              <w:rPr>
                <w:sz w:val="28"/>
                <w:szCs w:val="28"/>
              </w:rPr>
              <w:t>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еты и постоянные комиссии ЗС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C02EC3" w:rsidRDefault="005740D6" w:rsidP="005740D6">
            <w:pPr>
              <w:pStyle w:val="afb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6175C5" w:rsidRDefault="005740D6" w:rsidP="005740D6">
            <w:pPr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732AAA" w:rsidRPr="006175C5" w:rsidRDefault="005740D6" w:rsidP="00CB33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ием зарубежных делегаций и делегаций региональных парламентов Российской Федерации, прибывающих с визитами в Законодательное Собрание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Pr="006175C5" w:rsidRDefault="005740D6" w:rsidP="00DB13A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 течение </w:t>
            </w:r>
            <w:r w:rsidR="00DB13A9">
              <w:rPr>
                <w:sz w:val="28"/>
                <w:szCs w:val="28"/>
              </w:rPr>
              <w:t>квартала</w:t>
            </w:r>
          </w:p>
        </w:tc>
        <w:tc>
          <w:tcPr>
            <w:tcW w:w="2694" w:type="dxa"/>
            <w:shd w:val="clear" w:color="auto" w:fill="auto"/>
          </w:tcPr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6175C5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Default="005740D6" w:rsidP="005740D6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 с депутатами представительных органов муниципальных образований Иркутской области</w:t>
            </w:r>
            <w:r>
              <w:rPr>
                <w:b/>
                <w:sz w:val="28"/>
                <w:szCs w:val="28"/>
              </w:rPr>
              <w:t>:</w:t>
            </w:r>
            <w:r w:rsidRPr="006175C5">
              <w:rPr>
                <w:b/>
                <w:sz w:val="28"/>
                <w:szCs w:val="28"/>
              </w:rPr>
              <w:t xml:space="preserve"> </w:t>
            </w:r>
          </w:p>
          <w:p w:rsidR="00DB13A9" w:rsidRPr="00DB13A9" w:rsidRDefault="00DB13A9" w:rsidP="00DB1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DB13A9">
              <w:rPr>
                <w:sz w:val="28"/>
                <w:szCs w:val="28"/>
              </w:rPr>
              <w:t>ебинар на тему «О практике реализации законодательства в сфере противодействия коррупции и мер по противодействию коррупции</w:t>
            </w:r>
            <w:r w:rsidR="00986A54">
              <w:rPr>
                <w:sz w:val="28"/>
                <w:szCs w:val="28"/>
              </w:rPr>
              <w:t>;</w:t>
            </w:r>
          </w:p>
          <w:p w:rsidR="005740D6" w:rsidRPr="006175C5" w:rsidRDefault="00DB13A9" w:rsidP="00986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B13A9">
              <w:rPr>
                <w:sz w:val="28"/>
                <w:szCs w:val="28"/>
              </w:rPr>
              <w:t>еминар в г. Зиме с депутатами Думы Зиминского городского муниципального</w:t>
            </w:r>
            <w:r w:rsidR="00986A54">
              <w:rPr>
                <w:sz w:val="28"/>
                <w:szCs w:val="28"/>
              </w:rPr>
              <w:t xml:space="preserve"> </w:t>
            </w:r>
            <w:r w:rsidR="00986A54">
              <w:rPr>
                <w:sz w:val="28"/>
                <w:szCs w:val="28"/>
              </w:rPr>
              <w:lastRenderedPageBreak/>
              <w:t>образования</w:t>
            </w:r>
            <w:r w:rsidRPr="00DB13A9">
              <w:rPr>
                <w:sz w:val="28"/>
                <w:szCs w:val="28"/>
              </w:rPr>
              <w:t>, Думы город</w:t>
            </w:r>
            <w:r w:rsidR="00986A54">
              <w:rPr>
                <w:sz w:val="28"/>
                <w:szCs w:val="28"/>
              </w:rPr>
              <w:t>а</w:t>
            </w:r>
            <w:r w:rsidRPr="00DB13A9">
              <w:rPr>
                <w:sz w:val="28"/>
                <w:szCs w:val="28"/>
              </w:rPr>
              <w:t xml:space="preserve"> Саянск</w:t>
            </w:r>
            <w:r w:rsidR="00986A54">
              <w:rPr>
                <w:sz w:val="28"/>
                <w:szCs w:val="28"/>
              </w:rPr>
              <w:t>а</w:t>
            </w:r>
            <w:r w:rsidRPr="00DB13A9">
              <w:rPr>
                <w:sz w:val="28"/>
                <w:szCs w:val="28"/>
              </w:rPr>
              <w:t>, районных дум и дум сельских поселений Зиминского, Заларинского районо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отдельному плану</w:t>
            </w: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</w:p>
          <w:p w:rsidR="00DB13A9" w:rsidRDefault="00DB13A9" w:rsidP="005740D6">
            <w:pPr>
              <w:jc w:val="center"/>
              <w:rPr>
                <w:sz w:val="28"/>
                <w:szCs w:val="28"/>
              </w:rPr>
            </w:pP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Default="005740D6" w:rsidP="00574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ые комитеты и постоянные комиссии</w:t>
            </w:r>
          </w:p>
          <w:p w:rsidR="005740D6" w:rsidRPr="006175C5" w:rsidRDefault="005740D6" w:rsidP="005740D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5740D6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5740D6" w:rsidRPr="006175C5" w:rsidRDefault="005740D6" w:rsidP="005740D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5740D6" w:rsidRPr="009C2DD0" w:rsidRDefault="005740D6" w:rsidP="002B2D73">
            <w:pPr>
              <w:jc w:val="both"/>
              <w:rPr>
                <w:b/>
                <w:i/>
                <w:szCs w:val="28"/>
              </w:rPr>
            </w:pPr>
            <w:r w:rsidRPr="00986A54">
              <w:rPr>
                <w:sz w:val="28"/>
                <w:szCs w:val="28"/>
              </w:rPr>
              <w:t>Проведение областного конкурса на лучшую организацию работы представительного органа муниципального образов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5740D6" w:rsidRDefault="00CF0A29" w:rsidP="005740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</w:p>
          <w:p w:rsidR="005740D6" w:rsidRDefault="005740D6" w:rsidP="005740D6">
            <w:pPr>
              <w:jc w:val="center"/>
              <w:rPr>
                <w:sz w:val="28"/>
                <w:szCs w:val="28"/>
              </w:rPr>
            </w:pPr>
          </w:p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740D6" w:rsidRPr="006776B1" w:rsidRDefault="005740D6" w:rsidP="005740D6">
            <w:pPr>
              <w:rPr>
                <w:bCs/>
                <w:sz w:val="28"/>
                <w:szCs w:val="28"/>
              </w:rPr>
            </w:pPr>
            <w:r w:rsidRPr="006776B1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5740D6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5740D6" w:rsidRPr="006175C5" w:rsidRDefault="005740D6" w:rsidP="005740D6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лушивание на сессии Законодательного Собрания отчета члена Совета Федерации Федерального Собрания Российской Федерации – представителя от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BF011F" w:rsidRPr="003F2F1A" w:rsidRDefault="00BF011F" w:rsidP="00BF011F">
            <w:pPr>
              <w:rPr>
                <w:sz w:val="28"/>
                <w:szCs w:val="28"/>
              </w:rPr>
            </w:pPr>
            <w:r w:rsidRPr="003F2F1A">
              <w:rPr>
                <w:sz w:val="28"/>
                <w:szCs w:val="28"/>
              </w:rPr>
              <w:t>С.М. Сокол</w:t>
            </w:r>
          </w:p>
          <w:p w:rsidR="00BF011F" w:rsidRPr="006175C5" w:rsidRDefault="00BF011F" w:rsidP="00BF011F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ассмотрение на сессии Законодательного Собрания Иркутской области отчетов </w:t>
            </w:r>
            <w:r>
              <w:rPr>
                <w:sz w:val="28"/>
                <w:szCs w:val="28"/>
              </w:rPr>
              <w:t xml:space="preserve">о деятельности </w:t>
            </w:r>
            <w:r w:rsidRPr="006175C5">
              <w:rPr>
                <w:sz w:val="28"/>
                <w:szCs w:val="28"/>
              </w:rPr>
              <w:t>постоянных комитетов и постоянных комиссий Законодательного Собрания Иркутской области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986A54" w:rsidP="0098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011F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–</w:t>
            </w:r>
            <w:r w:rsidR="00BF011F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694" w:type="dxa"/>
            <w:shd w:val="clear" w:color="auto" w:fill="auto"/>
          </w:tcPr>
          <w:p w:rsidR="00BF011F" w:rsidRPr="007F6AB3" w:rsidRDefault="00BF011F" w:rsidP="00BF011F">
            <w:pPr>
              <w:rPr>
                <w:sz w:val="28"/>
                <w:szCs w:val="28"/>
              </w:rPr>
            </w:pPr>
            <w:r w:rsidRPr="007F6AB3">
              <w:rPr>
                <w:sz w:val="28"/>
                <w:szCs w:val="28"/>
              </w:rPr>
              <w:t>С.М. Сокол</w:t>
            </w:r>
          </w:p>
          <w:p w:rsidR="00BF011F" w:rsidRPr="006175C5" w:rsidRDefault="00BF011F" w:rsidP="00BF011F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едседатели постоянных комитетов и постоянных комиссий 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на сессии Законодательного Собрания Иркутской области отчета о деятельности ГУ МВД России по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Pr="003F2F1A" w:rsidRDefault="00BF011F" w:rsidP="00BF011F">
            <w:pPr>
              <w:rPr>
                <w:sz w:val="28"/>
                <w:szCs w:val="28"/>
              </w:rPr>
            </w:pPr>
            <w:r w:rsidRPr="003F2F1A">
              <w:rPr>
                <w:sz w:val="28"/>
                <w:szCs w:val="28"/>
              </w:rPr>
              <w:t>С.М. Сокол</w:t>
            </w:r>
          </w:p>
          <w:p w:rsidR="00BF011F" w:rsidRPr="006175C5" w:rsidRDefault="00BF011F" w:rsidP="00BF011F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986A54">
            <w:pPr>
              <w:jc w:val="both"/>
              <w:rPr>
                <w:sz w:val="28"/>
                <w:szCs w:val="28"/>
              </w:rPr>
            </w:pPr>
            <w:r w:rsidRPr="00064C22">
              <w:rPr>
                <w:sz w:val="28"/>
                <w:szCs w:val="28"/>
              </w:rPr>
              <w:t xml:space="preserve">Рассмотрение на сессии Законодательного Собрания Иркутской области </w:t>
            </w:r>
            <w:r w:rsidR="00986A54">
              <w:rPr>
                <w:sz w:val="28"/>
                <w:szCs w:val="28"/>
              </w:rPr>
              <w:t>информации</w:t>
            </w:r>
            <w:r w:rsidRPr="00064C22">
              <w:rPr>
                <w:sz w:val="28"/>
                <w:szCs w:val="28"/>
              </w:rPr>
              <w:t xml:space="preserve"> о деятельности Восточно-Сибирского линейного Управления МВД России на транспорте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Default="00BF011F" w:rsidP="00BF0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Сокол</w:t>
            </w:r>
          </w:p>
          <w:p w:rsidR="00BF011F" w:rsidRPr="003F2F1A" w:rsidRDefault="00BF011F" w:rsidP="00BF0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направление Губернатору Иркутской области перечня вопросов о результатах деятельности Правительства Иркутской области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до 25 марта</w:t>
            </w:r>
          </w:p>
          <w:p w:rsidR="00BF011F" w:rsidRPr="006175C5" w:rsidRDefault="00BF011F" w:rsidP="00BF011F">
            <w:pPr>
              <w:pStyle w:val="a7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F011F" w:rsidRPr="003F2F1A" w:rsidRDefault="00BF011F" w:rsidP="00BF011F">
            <w:pPr>
              <w:ind w:left="-4"/>
              <w:rPr>
                <w:bCs/>
                <w:sz w:val="28"/>
                <w:szCs w:val="28"/>
              </w:rPr>
            </w:pPr>
            <w:r w:rsidRPr="003F2F1A">
              <w:rPr>
                <w:bCs/>
                <w:sz w:val="28"/>
                <w:szCs w:val="28"/>
              </w:rPr>
              <w:t>С.М. Сокол</w:t>
            </w:r>
          </w:p>
          <w:p w:rsidR="00BF011F" w:rsidRPr="006175C5" w:rsidRDefault="00BF011F" w:rsidP="00BF011F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руководители депутатских фракций </w:t>
            </w:r>
          </w:p>
          <w:p w:rsidR="00BF011F" w:rsidRPr="006175C5" w:rsidRDefault="00BF011F" w:rsidP="00BF011F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ежегодного послания Губернатора Иркутской области о положении дел в Иркутской области и основных направлениях областной государственной политик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–апрель</w:t>
            </w:r>
          </w:p>
        </w:tc>
        <w:tc>
          <w:tcPr>
            <w:tcW w:w="2694" w:type="dxa"/>
            <w:shd w:val="clear" w:color="auto" w:fill="auto"/>
          </w:tcPr>
          <w:p w:rsidR="00BF011F" w:rsidRPr="003F2F1A" w:rsidRDefault="00BF011F" w:rsidP="00BF011F">
            <w:pPr>
              <w:rPr>
                <w:sz w:val="28"/>
                <w:szCs w:val="28"/>
              </w:rPr>
            </w:pPr>
            <w:r w:rsidRPr="003F2F1A">
              <w:rPr>
                <w:sz w:val="28"/>
                <w:szCs w:val="28"/>
              </w:rPr>
              <w:t>С.М. Сокол</w:t>
            </w:r>
          </w:p>
          <w:p w:rsidR="00BF011F" w:rsidRPr="006175C5" w:rsidRDefault="00BF011F" w:rsidP="00BF011F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остоянных комитетов и постоянных комиссий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 деятельности Кон</w:t>
            </w:r>
            <w:r w:rsidRPr="006175C5">
              <w:rPr>
                <w:sz w:val="28"/>
                <w:szCs w:val="28"/>
              </w:rPr>
              <w:lastRenderedPageBreak/>
              <w:t>трольно-счетной палаты Иркутской области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lastRenderedPageBreak/>
              <w:t>февраль–март</w:t>
            </w:r>
          </w:p>
        </w:tc>
        <w:tc>
          <w:tcPr>
            <w:tcW w:w="2694" w:type="dxa"/>
            <w:shd w:val="clear" w:color="auto" w:fill="auto"/>
          </w:tcPr>
          <w:p w:rsidR="00BF011F" w:rsidRPr="003F2F1A" w:rsidRDefault="00BF011F" w:rsidP="00BF011F">
            <w:pPr>
              <w:rPr>
                <w:sz w:val="28"/>
                <w:szCs w:val="28"/>
              </w:rPr>
            </w:pPr>
            <w:r w:rsidRPr="003F2F1A">
              <w:rPr>
                <w:sz w:val="28"/>
                <w:szCs w:val="28"/>
              </w:rPr>
              <w:t>С.М. Сокол</w:t>
            </w:r>
          </w:p>
          <w:p w:rsidR="00BF011F" w:rsidRPr="006175C5" w:rsidRDefault="00BF011F" w:rsidP="00BF011F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редседатели постоянных комитетов и постоянных комиссий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бор сведений о доходах и расходах депутатов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соблюдения  депутатами Законодательного Собрания Иркутской области ограничений и запретов, установленных Федеральным </w:t>
            </w:r>
            <w:hyperlink r:id="rId8" w:history="1">
              <w:r w:rsidRPr="006175C5">
                <w:rPr>
                  <w:sz w:val="28"/>
                </w:rPr>
                <w:t>законом</w:t>
              </w:r>
            </w:hyperlink>
            <w:r w:rsidRPr="006175C5">
              <w:rPr>
                <w:sz w:val="28"/>
                <w:szCs w:val="28"/>
              </w:rPr>
              <w:t xml:space="preserve"> от 6 октября 1999 года </w:t>
            </w:r>
            <w:r>
              <w:rPr>
                <w:sz w:val="28"/>
                <w:szCs w:val="28"/>
              </w:rPr>
              <w:br/>
            </w:r>
            <w:r w:rsidRPr="006175C5">
              <w:rPr>
                <w:sz w:val="28"/>
                <w:szCs w:val="28"/>
              </w:rPr>
      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</w:t>
            </w:r>
            <w:hyperlink r:id="rId9" w:history="1">
              <w:r w:rsidRPr="00986A54">
                <w:rPr>
                  <w:sz w:val="28"/>
                </w:rPr>
                <w:t>Уставом</w:t>
              </w:r>
            </w:hyperlink>
            <w:r w:rsidRPr="006175C5">
              <w:rPr>
                <w:sz w:val="28"/>
                <w:szCs w:val="28"/>
              </w:rPr>
              <w:t xml:space="preserve"> Иркутской области и законам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возникновения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rPr>
                <w:bCs/>
                <w:sz w:val="28"/>
                <w:szCs w:val="28"/>
              </w:rPr>
            </w:pPr>
            <w:r w:rsidRPr="003F2F1A">
              <w:rPr>
                <w:bCs/>
                <w:sz w:val="28"/>
                <w:szCs w:val="28"/>
              </w:rPr>
              <w:t>Л.И. Егорова</w:t>
            </w:r>
          </w:p>
        </w:tc>
      </w:tr>
      <w:tr w:rsidR="00BF011F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/>
                <w:i/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</w:rPr>
              <w:t>Контроль за исполнением государственных программ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0D6B6F" w:rsidRDefault="00BF011F" w:rsidP="00BF011F">
            <w:pPr>
              <w:jc w:val="both"/>
              <w:rPr>
                <w:sz w:val="28"/>
                <w:szCs w:val="28"/>
              </w:rPr>
            </w:pPr>
            <w:r w:rsidRPr="007B1058">
              <w:rPr>
                <w:sz w:val="28"/>
                <w:szCs w:val="28"/>
              </w:rPr>
              <w:t xml:space="preserve">О ходе реализации государственной про-граммы Иркутской области «Обеспечение </w:t>
            </w:r>
            <w:r>
              <w:rPr>
                <w:sz w:val="28"/>
                <w:szCs w:val="28"/>
              </w:rPr>
              <w:t>ком</w:t>
            </w:r>
            <w:r w:rsidRPr="007B1058">
              <w:rPr>
                <w:sz w:val="28"/>
                <w:szCs w:val="28"/>
              </w:rPr>
              <w:t>плексных мер противодействия чрезвычайным ситуациям пр</w:t>
            </w:r>
            <w:r>
              <w:rPr>
                <w:sz w:val="28"/>
                <w:szCs w:val="28"/>
              </w:rPr>
              <w:t>иродного и техногенного характе</w:t>
            </w:r>
            <w:r w:rsidRPr="007B1058">
              <w:rPr>
                <w:sz w:val="28"/>
                <w:szCs w:val="28"/>
              </w:rPr>
              <w:t>ра, построение и развитие аппаратно-программного комплекса «Безопасный город» в 2018 году</w:t>
            </w:r>
          </w:p>
        </w:tc>
        <w:tc>
          <w:tcPr>
            <w:tcW w:w="2128" w:type="dxa"/>
            <w:shd w:val="clear" w:color="auto" w:fill="auto"/>
          </w:tcPr>
          <w:p w:rsidR="00BF011F" w:rsidRPr="000D6B6F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BF011F" w:rsidRDefault="00BF011F" w:rsidP="00BF0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7B1058" w:rsidRDefault="00BF011F" w:rsidP="00986A54">
            <w:pPr>
              <w:jc w:val="both"/>
              <w:rPr>
                <w:sz w:val="28"/>
                <w:szCs w:val="28"/>
              </w:rPr>
            </w:pPr>
            <w:r w:rsidRPr="009D589B">
              <w:rPr>
                <w:sz w:val="28"/>
                <w:szCs w:val="28"/>
              </w:rPr>
              <w:t>О ходе реализации государственной программы Иркутской области «Развитие и управление имущественным комплексом и земельными ресурсами Иркутской области» на 2018 – 2022 годы</w:t>
            </w:r>
          </w:p>
        </w:tc>
        <w:tc>
          <w:tcPr>
            <w:tcW w:w="2128" w:type="dxa"/>
            <w:shd w:val="clear" w:color="auto" w:fill="auto"/>
          </w:tcPr>
          <w:p w:rsidR="00BF011F" w:rsidRDefault="00F77E40" w:rsidP="00BF0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Default="00BF011F" w:rsidP="00BF0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Труфанов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0D6B6F" w:rsidRDefault="00BF011F" w:rsidP="00BF011F">
            <w:pPr>
              <w:jc w:val="both"/>
              <w:rPr>
                <w:b/>
                <w:sz w:val="28"/>
                <w:szCs w:val="28"/>
              </w:rPr>
            </w:pPr>
            <w:r w:rsidRPr="000D6B6F">
              <w:rPr>
                <w:sz w:val="28"/>
                <w:szCs w:val="28"/>
              </w:rPr>
              <w:t xml:space="preserve">О ходе реализации подпрограммы «Комплексные меры профилактики злоупотребления наркотическими средствами, токсическими и психотропными веществами» </w:t>
            </w:r>
            <w:r w:rsidRPr="000D6B6F">
              <w:rPr>
                <w:sz w:val="28"/>
                <w:szCs w:val="28"/>
              </w:rPr>
              <w:lastRenderedPageBreak/>
              <w:t xml:space="preserve">на 2014 </w:t>
            </w:r>
            <w:r>
              <w:rPr>
                <w:sz w:val="28"/>
                <w:szCs w:val="28"/>
              </w:rPr>
              <w:t>–</w:t>
            </w:r>
            <w:r w:rsidRPr="000D6B6F">
              <w:rPr>
                <w:sz w:val="28"/>
                <w:szCs w:val="28"/>
              </w:rPr>
              <w:t xml:space="preserve"> 2020 годы государственной программы «Молодежная политика» на 2014 </w:t>
            </w:r>
            <w:r>
              <w:rPr>
                <w:sz w:val="28"/>
                <w:szCs w:val="28"/>
              </w:rPr>
              <w:t>–</w:t>
            </w:r>
            <w:r w:rsidRPr="000D6B6F">
              <w:rPr>
                <w:sz w:val="28"/>
                <w:szCs w:val="28"/>
              </w:rPr>
              <w:t xml:space="preserve"> 2020 годы</w:t>
            </w:r>
          </w:p>
        </w:tc>
        <w:tc>
          <w:tcPr>
            <w:tcW w:w="2128" w:type="dxa"/>
            <w:shd w:val="clear" w:color="auto" w:fill="auto"/>
          </w:tcPr>
          <w:p w:rsidR="00BF011F" w:rsidRPr="000D6B6F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инцова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0D6B6F" w:rsidRDefault="00BF011F" w:rsidP="00BF011F">
            <w:pPr>
              <w:jc w:val="both"/>
              <w:rPr>
                <w:sz w:val="28"/>
                <w:szCs w:val="28"/>
              </w:rPr>
            </w:pPr>
            <w:r w:rsidRPr="0004200B">
              <w:rPr>
                <w:sz w:val="28"/>
                <w:szCs w:val="28"/>
              </w:rPr>
              <w:t>О ходе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04200B">
              <w:rPr>
                <w:sz w:val="28"/>
                <w:szCs w:val="28"/>
              </w:rPr>
              <w:t xml:space="preserve">«Поддержка начинающих фермеров в Иркутской области» на 2014 </w:t>
            </w:r>
            <w:r>
              <w:rPr>
                <w:sz w:val="28"/>
                <w:szCs w:val="28"/>
              </w:rPr>
              <w:t xml:space="preserve">– </w:t>
            </w:r>
            <w:r w:rsidRPr="0004200B">
              <w:rPr>
                <w:sz w:val="28"/>
                <w:szCs w:val="28"/>
              </w:rPr>
              <w:t>2020 годы</w:t>
            </w:r>
          </w:p>
        </w:tc>
        <w:tc>
          <w:tcPr>
            <w:tcW w:w="2128" w:type="dxa"/>
            <w:shd w:val="clear" w:color="auto" w:fill="auto"/>
          </w:tcPr>
          <w:p w:rsidR="00BF011F" w:rsidRPr="000D6B6F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Default="00BF011F" w:rsidP="00BF0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Габов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0D6B6F" w:rsidRDefault="00BF011F" w:rsidP="00986A54">
            <w:pPr>
              <w:jc w:val="both"/>
              <w:rPr>
                <w:sz w:val="28"/>
                <w:szCs w:val="28"/>
              </w:rPr>
            </w:pPr>
            <w:r w:rsidRPr="0004200B">
              <w:rPr>
                <w:sz w:val="28"/>
                <w:szCs w:val="28"/>
              </w:rPr>
              <w:t>О ходе 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3231B6">
              <w:rPr>
                <w:sz w:val="28"/>
                <w:szCs w:val="28"/>
              </w:rPr>
              <w:t>«Развитие семейных животноводческих ферм</w:t>
            </w:r>
            <w:r w:rsidRPr="003231B6">
              <w:rPr>
                <w:color w:val="0000FF"/>
                <w:sz w:val="28"/>
                <w:szCs w:val="28"/>
              </w:rPr>
              <w:t xml:space="preserve"> </w:t>
            </w:r>
            <w:r w:rsidRPr="003231B6">
              <w:rPr>
                <w:color w:val="000000"/>
                <w:sz w:val="28"/>
                <w:szCs w:val="28"/>
              </w:rPr>
              <w:t xml:space="preserve">на базе крестьянских (фермерских) хозяйств, включая семейные молочные животноводческие фермы» на 2014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231B6">
              <w:rPr>
                <w:color w:val="000000"/>
                <w:sz w:val="28"/>
                <w:szCs w:val="28"/>
              </w:rPr>
              <w:t xml:space="preserve"> 2020 годы</w:t>
            </w:r>
          </w:p>
        </w:tc>
        <w:tc>
          <w:tcPr>
            <w:tcW w:w="2128" w:type="dxa"/>
            <w:shd w:val="clear" w:color="auto" w:fill="auto"/>
          </w:tcPr>
          <w:p w:rsidR="00BF011F" w:rsidRPr="000D6B6F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Default="00BF011F" w:rsidP="00BF011F">
            <w:pPr>
              <w:rPr>
                <w:sz w:val="28"/>
                <w:szCs w:val="28"/>
              </w:rPr>
            </w:pPr>
            <w:r w:rsidRPr="003231B6">
              <w:rPr>
                <w:sz w:val="28"/>
                <w:szCs w:val="28"/>
              </w:rPr>
              <w:t>Р.Ф. Габов</w:t>
            </w:r>
          </w:p>
        </w:tc>
      </w:tr>
      <w:tr w:rsidR="00BF011F" w:rsidRPr="006175C5" w:rsidTr="00681F47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0D6B6F" w:rsidRDefault="00BF011F" w:rsidP="00BF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еализации </w:t>
            </w:r>
            <w:r w:rsidRPr="0004200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Иркутской области </w:t>
            </w:r>
            <w:r w:rsidRPr="003231B6">
              <w:rPr>
                <w:bCs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 на 2014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3231B6">
              <w:rPr>
                <w:bCs/>
                <w:sz w:val="28"/>
                <w:szCs w:val="28"/>
              </w:rPr>
              <w:t>2020 годы</w:t>
            </w:r>
          </w:p>
        </w:tc>
        <w:tc>
          <w:tcPr>
            <w:tcW w:w="2128" w:type="dxa"/>
            <w:shd w:val="clear" w:color="auto" w:fill="auto"/>
          </w:tcPr>
          <w:p w:rsidR="00BF011F" w:rsidRPr="000D6B6F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Default="00BF011F" w:rsidP="00BF011F">
            <w:pPr>
              <w:rPr>
                <w:sz w:val="28"/>
                <w:szCs w:val="28"/>
              </w:rPr>
            </w:pPr>
            <w:r w:rsidRPr="003231B6">
              <w:rPr>
                <w:sz w:val="28"/>
                <w:szCs w:val="28"/>
              </w:rPr>
              <w:t>Р.Ф. Габов</w:t>
            </w:r>
          </w:p>
        </w:tc>
      </w:tr>
      <w:tr w:rsidR="00BF011F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BF011F" w:rsidRPr="006175C5" w:rsidRDefault="00BF011F" w:rsidP="00BF011F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6175C5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6175C5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BF011F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BF011F" w:rsidRPr="006175C5" w:rsidRDefault="00BF011F" w:rsidP="00BF011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975AC2">
              <w:rPr>
                <w:b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</w:t>
            </w:r>
          </w:p>
        </w:tc>
      </w:tr>
      <w:tr w:rsidR="00BF011F" w:rsidRPr="006175C5" w:rsidTr="00681F47">
        <w:trPr>
          <w:gridAfter w:val="1"/>
          <w:wAfter w:w="7" w:type="dxa"/>
          <w:tblHeader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BF011F" w:rsidRPr="006175C5" w:rsidRDefault="00BF011F" w:rsidP="00BF011F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F011F" w:rsidRPr="006175C5" w:rsidRDefault="00BF011F" w:rsidP="00BF011F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F011F" w:rsidRPr="006175C5" w:rsidRDefault="00BF011F" w:rsidP="00BF011F">
            <w:pPr>
              <w:rPr>
                <w:sz w:val="26"/>
                <w:szCs w:val="26"/>
              </w:rPr>
            </w:pPr>
            <w:r w:rsidRPr="006175C5">
              <w:rPr>
                <w:sz w:val="26"/>
                <w:szCs w:val="26"/>
              </w:rPr>
              <w:t>Дата, сроки прове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011F" w:rsidRPr="006175C5" w:rsidRDefault="00BF011F" w:rsidP="00BF011F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ветственные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blHeader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4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BF011F" w:rsidRPr="006175C5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BF011F" w:rsidRPr="009A3617" w:rsidRDefault="00BF011F" w:rsidP="00BF011F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28 января</w:t>
            </w:r>
          </w:p>
          <w:p w:rsidR="00BF011F" w:rsidRPr="009A3617" w:rsidRDefault="00BF011F" w:rsidP="00BF011F">
            <w:pPr>
              <w:jc w:val="center"/>
              <w:rPr>
                <w:sz w:val="28"/>
                <w:szCs w:val="28"/>
              </w:rPr>
            </w:pPr>
            <w:r w:rsidRPr="009A3617">
              <w:rPr>
                <w:sz w:val="28"/>
                <w:szCs w:val="28"/>
              </w:rPr>
              <w:t>13 февраля</w:t>
            </w:r>
          </w:p>
          <w:p w:rsidR="00BF011F" w:rsidRPr="00EF7B0A" w:rsidRDefault="00BF011F" w:rsidP="00BF011F">
            <w:pPr>
              <w:jc w:val="center"/>
              <w:rPr>
                <w:sz w:val="26"/>
                <w:szCs w:val="26"/>
                <w:lang w:val="en-US"/>
              </w:rPr>
            </w:pPr>
            <w:r w:rsidRPr="009A3617">
              <w:rPr>
                <w:sz w:val="28"/>
                <w:szCs w:val="28"/>
              </w:rPr>
              <w:t>13 марта</w:t>
            </w:r>
            <w:bookmarkStart w:id="3" w:name="_GoBack"/>
            <w:bookmarkEnd w:id="3"/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Побойкин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 внесении изменений в статью 8 Закона Иркутской области «О порядке организации и ведения регистра муниципальных нормативных правовых актов Иркутской области» 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б отдельных вопросах формирования органов местного самоуправления муниципальных образований Иркутской обла</w:t>
            </w:r>
            <w:r>
              <w:rPr>
                <w:sz w:val="28"/>
                <w:szCs w:val="28"/>
              </w:rPr>
              <w:t>сти</w:t>
            </w:r>
            <w:r w:rsidRPr="000A31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 внесении изменений в Закон Иркутской области «О государственных должностях Иркутской области» 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 признании утратившей силу части 5 статьи 2 Закона Иркутской области «О закреплении за сельскими поселения</w:t>
            </w:r>
            <w:r w:rsidRPr="000A31EF">
              <w:rPr>
                <w:sz w:val="28"/>
                <w:szCs w:val="28"/>
              </w:rPr>
              <w:lastRenderedPageBreak/>
              <w:t>ми Иркутской области вопросов местного значения» (</w:t>
            </w:r>
            <w:r>
              <w:rPr>
                <w:sz w:val="28"/>
                <w:szCs w:val="28"/>
              </w:rPr>
              <w:t>2-</w:t>
            </w:r>
            <w:r w:rsidRPr="000A31EF">
              <w:rPr>
                <w:sz w:val="28"/>
                <w:szCs w:val="28"/>
              </w:rPr>
              <w:t>е чтение)</w:t>
            </w:r>
            <w:r w:rsidRPr="009048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б отдельных вопросах статуса старосты сельского населенного пункта в Иркутской области (</w:t>
            </w:r>
            <w:r>
              <w:rPr>
                <w:sz w:val="28"/>
                <w:szCs w:val="28"/>
              </w:rPr>
              <w:t>2-</w:t>
            </w:r>
            <w:r w:rsidRPr="000A31EF">
              <w:rPr>
                <w:sz w:val="28"/>
                <w:szCs w:val="28"/>
              </w:rPr>
              <w:t>е чтение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 xml:space="preserve">О внесении изменений в статью 39 Закона Иркутской области «О наградах Иркутской области и почетных званиях Иркутской области» 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б упразднении отдельных населенных пунктов Иркутской области и о внесении изменений в отдельные законы Иркутской области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б упразднении Согдиондонского муниципального образования, образованного на территории Мамско-Чуйского района Иркутской области, и о внесении изменений в отдельные за</w:t>
            </w:r>
            <w:r>
              <w:rPr>
                <w:sz w:val="28"/>
                <w:szCs w:val="28"/>
              </w:rPr>
              <w:t>коны Иркутской области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 внесении изменений в Закон Иркутской области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 внесении изменений в Закон Иркутской области «О Законодательном Собрании Иркутской области»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 внесении измен</w:t>
            </w:r>
            <w:r>
              <w:rPr>
                <w:sz w:val="28"/>
                <w:szCs w:val="28"/>
              </w:rPr>
              <w:t xml:space="preserve">ений в Закон Иркутской области </w:t>
            </w:r>
            <w:r w:rsidRPr="000A31EF">
              <w:rPr>
                <w:sz w:val="28"/>
                <w:szCs w:val="28"/>
              </w:rPr>
              <w:t>«Об</w:t>
            </w:r>
            <w:r>
              <w:rPr>
                <w:sz w:val="28"/>
                <w:szCs w:val="28"/>
              </w:rPr>
              <w:t xml:space="preserve"> </w:t>
            </w:r>
            <w:r w:rsidRPr="000A31EF">
              <w:rPr>
                <w:sz w:val="28"/>
                <w:szCs w:val="28"/>
              </w:rPr>
              <w:t>административно-</w:t>
            </w:r>
            <w:r>
              <w:rPr>
                <w:sz w:val="28"/>
                <w:szCs w:val="28"/>
              </w:rPr>
              <w:t>т</w:t>
            </w:r>
            <w:r w:rsidRPr="000A31EF">
              <w:rPr>
                <w:sz w:val="28"/>
                <w:szCs w:val="28"/>
              </w:rPr>
              <w:t>ерриториальном устройстве Иркутской области»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vAlign w:val="center"/>
          </w:tcPr>
          <w:p w:rsidR="00BF011F" w:rsidRPr="000A31EF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0A31EF">
              <w:rPr>
                <w:sz w:val="28"/>
                <w:szCs w:val="28"/>
              </w:rPr>
              <w:t>О внесении изменений в Закон Иркутской области «Об отдельных вопросах муниципальной службы в Иркутской области»</w:t>
            </w:r>
          </w:p>
        </w:tc>
        <w:tc>
          <w:tcPr>
            <w:tcW w:w="2128" w:type="dxa"/>
          </w:tcPr>
          <w:p w:rsidR="00BF011F" w:rsidRPr="00655CA6" w:rsidRDefault="00655CA6" w:rsidP="00BF011F">
            <w:pPr>
              <w:jc w:val="center"/>
              <w:rPr>
                <w:sz w:val="28"/>
                <w:szCs w:val="28"/>
              </w:rPr>
            </w:pPr>
            <w:r w:rsidRPr="00655CA6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BF011F" w:rsidRPr="005B079D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 xml:space="preserve">Предварительное рассмотрение </w:t>
            </w:r>
            <w:r>
              <w:rPr>
                <w:sz w:val="28"/>
                <w:szCs w:val="28"/>
              </w:rPr>
              <w:t xml:space="preserve">кандидатур </w:t>
            </w:r>
            <w:r w:rsidRPr="005B079D">
              <w:rPr>
                <w:sz w:val="28"/>
                <w:szCs w:val="28"/>
              </w:rPr>
              <w:t xml:space="preserve">представителей Законодательного Собрания в квалификационной комиссии при Адвокатской палате Иркутской области </w:t>
            </w:r>
          </w:p>
        </w:tc>
        <w:tc>
          <w:tcPr>
            <w:tcW w:w="2128" w:type="dxa"/>
          </w:tcPr>
          <w:p w:rsidR="00BF011F" w:rsidRPr="005B079D" w:rsidRDefault="00BF011F" w:rsidP="00BF011F">
            <w:pPr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BF011F" w:rsidRPr="005B079D" w:rsidRDefault="00BF011F" w:rsidP="00BF011F">
            <w:pPr>
              <w:ind w:left="142" w:right="143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>В.Л. Побойкин</w:t>
            </w:r>
          </w:p>
          <w:p w:rsidR="00BF011F" w:rsidRPr="005B079D" w:rsidRDefault="00BF011F" w:rsidP="00BF011F">
            <w:pPr>
              <w:ind w:left="142" w:right="143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BD5984" w:rsidRDefault="00BF011F" w:rsidP="00BF011F">
            <w:pPr>
              <w:ind w:left="142" w:right="143"/>
              <w:rPr>
                <w:sz w:val="28"/>
                <w:szCs w:val="28"/>
              </w:rPr>
            </w:pPr>
            <w:r w:rsidRPr="005B079D">
              <w:rPr>
                <w:sz w:val="28"/>
                <w:szCs w:val="28"/>
              </w:rPr>
              <w:t>А.С. Миронов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огласование ходатайств о награждении </w:t>
            </w:r>
            <w:r w:rsidRPr="006175C5">
              <w:rPr>
                <w:sz w:val="28"/>
                <w:szCs w:val="28"/>
              </w:rPr>
              <w:lastRenderedPageBreak/>
              <w:t>Почетной грамотой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424D0D">
            <w:pPr>
              <w:ind w:right="-4"/>
              <w:jc w:val="center"/>
              <w:rPr>
                <w:sz w:val="28"/>
                <w:szCs w:val="28"/>
              </w:rPr>
            </w:pPr>
            <w:r w:rsidRPr="007C5FF4">
              <w:rPr>
                <w:bCs/>
                <w:sz w:val="28"/>
                <w:szCs w:val="28"/>
              </w:rPr>
              <w:lastRenderedPageBreak/>
              <w:t>в течение квар</w:t>
            </w:r>
            <w:r w:rsidRPr="007C5FF4">
              <w:rPr>
                <w:bCs/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lastRenderedPageBreak/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lastRenderedPageBreak/>
              <w:t xml:space="preserve">А.В. Константинов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варительное рассмотрение кандидатур на должности мировых суде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424D0D">
            <w:pPr>
              <w:ind w:left="7"/>
              <w:jc w:val="center"/>
              <w:rPr>
                <w:sz w:val="28"/>
                <w:szCs w:val="28"/>
              </w:rPr>
            </w:pPr>
            <w:r w:rsidRPr="007C5FF4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В.Л. Побойкин</w:t>
            </w:r>
          </w:p>
          <w:p w:rsidR="00BF011F" w:rsidRPr="00BD5984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 xml:space="preserve">А.В. Константинов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BD5984">
              <w:rPr>
                <w:sz w:val="28"/>
                <w:szCs w:val="28"/>
              </w:rPr>
              <w:t>А.С. Миронова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123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BF011F" w:rsidRDefault="00BF011F" w:rsidP="00BF011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  <w:p w:rsidR="00BF011F" w:rsidRPr="006175C5" w:rsidRDefault="00BF011F" w:rsidP="00BF011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феврал</w:t>
            </w:r>
            <w:r w:rsidR="00D22DD6">
              <w:rPr>
                <w:sz w:val="28"/>
                <w:szCs w:val="28"/>
              </w:rPr>
              <w:t>ь</w:t>
            </w:r>
          </w:p>
          <w:p w:rsidR="00BF011F" w:rsidRPr="006175C5" w:rsidRDefault="00BF011F" w:rsidP="00D22DD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BF011F" w:rsidRPr="00DC1D1C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 xml:space="preserve"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Иркутской области) </w:t>
            </w:r>
            <w:r>
              <w:rPr>
                <w:sz w:val="28"/>
                <w:szCs w:val="28"/>
              </w:rPr>
              <w:t>по работе над</w:t>
            </w:r>
            <w:r w:rsidRPr="00DC1D1C">
              <w:rPr>
                <w:sz w:val="28"/>
                <w:szCs w:val="28"/>
              </w:rPr>
              <w:t xml:space="preserve"> предложени</w:t>
            </w:r>
            <w:r>
              <w:rPr>
                <w:sz w:val="28"/>
                <w:szCs w:val="28"/>
              </w:rPr>
              <w:t>ями</w:t>
            </w:r>
            <w:r w:rsidRPr="00DC1D1C">
              <w:rPr>
                <w:sz w:val="28"/>
                <w:szCs w:val="28"/>
              </w:rPr>
              <w:t xml:space="preserve"> к Закону Иркутской области от 23 июля 2008 года № 55-оз «О бюджетном процессе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 w:rsidRPr="007C5FF4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BF011F" w:rsidRPr="006F13C5" w:rsidRDefault="00BF011F" w:rsidP="00BF011F">
            <w:pPr>
              <w:ind w:left="142"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13C5">
              <w:rPr>
                <w:sz w:val="28"/>
                <w:szCs w:val="28"/>
              </w:rPr>
              <w:t xml:space="preserve"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обрания Иркутской области 18 ноября 2016 года) </w:t>
            </w:r>
            <w:r>
              <w:rPr>
                <w:sz w:val="28"/>
                <w:szCs w:val="28"/>
              </w:rPr>
              <w:t>по</w:t>
            </w:r>
            <w:r w:rsidRPr="006F13C5">
              <w:rPr>
                <w:sz w:val="28"/>
                <w:szCs w:val="28"/>
              </w:rPr>
              <w:t xml:space="preserve"> корректировк</w:t>
            </w:r>
            <w:r>
              <w:rPr>
                <w:sz w:val="28"/>
                <w:szCs w:val="28"/>
              </w:rPr>
              <w:t>е</w:t>
            </w:r>
            <w:r w:rsidRPr="006F13C5">
              <w:rPr>
                <w:sz w:val="28"/>
                <w:szCs w:val="28"/>
              </w:rPr>
              <w:t xml:space="preserve"> Закона Иркутской области</w:t>
            </w:r>
            <w:r>
              <w:rPr>
                <w:sz w:val="28"/>
                <w:szCs w:val="28"/>
              </w:rPr>
              <w:t xml:space="preserve"> от 28.11.2018 №106-ОЗ</w:t>
            </w:r>
            <w:r w:rsidRPr="006F13C5">
              <w:rPr>
                <w:sz w:val="28"/>
                <w:szCs w:val="28"/>
              </w:rPr>
              <w:t xml:space="preserve"> «О внесении изменений в Закон Иркутской области «О налоге на имущество организаций» по мониторингу и оценке социально-экономических и финансовых последствий применения налоговых ставок</w:t>
            </w:r>
            <w:r>
              <w:rPr>
                <w:sz w:val="28"/>
                <w:szCs w:val="28"/>
              </w:rPr>
              <w:t>»</w:t>
            </w:r>
            <w:r w:rsidRPr="006F13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 w:rsidRPr="007C5FF4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8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токольным поручениям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 w:rsidRPr="007C5FF4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Default="00BF011F" w:rsidP="00BF011F">
            <w:pPr>
              <w:ind w:left="88" w:right="140"/>
              <w:jc w:val="both"/>
              <w:rPr>
                <w:sz w:val="28"/>
                <w:szCs w:val="28"/>
              </w:rPr>
            </w:pPr>
            <w:r w:rsidRPr="00966C44">
              <w:rPr>
                <w:sz w:val="28"/>
                <w:szCs w:val="28"/>
              </w:rPr>
              <w:t>Работа над законодательными инициативами, внесенными субъектами Российской Федерации, поступившими из Государственной Думы Федерального Собрания Российской Федерации, а также законодательны</w:t>
            </w:r>
            <w:r>
              <w:rPr>
                <w:sz w:val="28"/>
                <w:szCs w:val="28"/>
              </w:rPr>
              <w:t>ми</w:t>
            </w:r>
            <w:r w:rsidRPr="00966C44">
              <w:rPr>
                <w:sz w:val="28"/>
                <w:szCs w:val="28"/>
              </w:rPr>
              <w:t xml:space="preserve"> инициатив</w:t>
            </w:r>
            <w:r>
              <w:rPr>
                <w:sz w:val="28"/>
                <w:szCs w:val="28"/>
              </w:rPr>
              <w:t>ами</w:t>
            </w:r>
            <w:r w:rsidRPr="00966C44">
              <w:rPr>
                <w:sz w:val="28"/>
                <w:szCs w:val="28"/>
              </w:rPr>
              <w:t xml:space="preserve"> депутат</w:t>
            </w:r>
            <w:r>
              <w:rPr>
                <w:sz w:val="28"/>
                <w:szCs w:val="28"/>
              </w:rPr>
              <w:t>ов</w:t>
            </w:r>
            <w:r w:rsidRPr="00966C44">
              <w:rPr>
                <w:sz w:val="28"/>
                <w:szCs w:val="28"/>
              </w:rPr>
              <w:t xml:space="preserve"> Законодательного Собр</w:t>
            </w:r>
            <w:r>
              <w:rPr>
                <w:sz w:val="28"/>
                <w:szCs w:val="28"/>
              </w:rPr>
              <w:t>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 w:rsidRPr="007C5FF4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Работа над законопроектами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603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BF011F" w:rsidRPr="00FF3ED6" w:rsidRDefault="00BF011F" w:rsidP="00BF011F">
            <w:pPr>
              <w:ind w:left="88" w:right="140"/>
              <w:jc w:val="both"/>
              <w:rPr>
                <w:sz w:val="28"/>
                <w:szCs w:val="28"/>
              </w:rPr>
            </w:pPr>
            <w:r w:rsidRPr="00FF3ED6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Закон Иркутской области от </w:t>
            </w:r>
            <w:r w:rsidRPr="00CB1F47">
              <w:rPr>
                <w:sz w:val="28"/>
                <w:szCs w:val="28"/>
              </w:rPr>
              <w:t>23 июля 2008 года № 55-оз «О бюджетном процессе Иркутской области»</w:t>
            </w:r>
          </w:p>
        </w:tc>
        <w:tc>
          <w:tcPr>
            <w:tcW w:w="2128" w:type="dxa"/>
          </w:tcPr>
          <w:p w:rsidR="00BF011F" w:rsidRPr="00DC1D1C" w:rsidRDefault="009A1D8B" w:rsidP="00BF011F">
            <w:pPr>
              <w:ind w:left="88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BF011F" w:rsidRPr="00DC1D1C" w:rsidRDefault="00BF011F" w:rsidP="00BF011F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 внесении изменений в Закон Иркутской области «Об областном бюджете на 20</w:t>
            </w:r>
            <w:r>
              <w:rPr>
                <w:sz w:val="28"/>
                <w:szCs w:val="28"/>
              </w:rPr>
              <w:t>19</w:t>
            </w:r>
            <w:r w:rsidRPr="00DC1D1C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0</w:t>
            </w:r>
            <w:r w:rsidRPr="00DC1D1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 xml:space="preserve">1 </w:t>
            </w:r>
            <w:r w:rsidRPr="00DC1D1C">
              <w:rPr>
                <w:sz w:val="28"/>
                <w:szCs w:val="28"/>
              </w:rPr>
              <w:t>годов»</w:t>
            </w:r>
          </w:p>
        </w:tc>
        <w:tc>
          <w:tcPr>
            <w:tcW w:w="2128" w:type="dxa"/>
          </w:tcPr>
          <w:p w:rsidR="00BF011F" w:rsidRPr="00DC1D1C" w:rsidRDefault="00BF011F" w:rsidP="00BF011F">
            <w:pPr>
              <w:ind w:left="88" w:right="140"/>
              <w:jc w:val="center"/>
              <w:rPr>
                <w:sz w:val="28"/>
                <w:szCs w:val="28"/>
              </w:rPr>
            </w:pPr>
            <w:r w:rsidRPr="007C5FF4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BF011F" w:rsidRPr="00DC1D1C" w:rsidRDefault="00BF011F" w:rsidP="00BF011F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О внесении изменений в Закон Иркутской области «О бюджете Территориального фонда обязательного медицинского страхования Иркутской области на 201</w:t>
            </w:r>
            <w:r>
              <w:rPr>
                <w:sz w:val="28"/>
                <w:szCs w:val="28"/>
              </w:rPr>
              <w:t>9</w:t>
            </w:r>
            <w:r w:rsidRPr="00DC1D1C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0</w:t>
            </w:r>
            <w:r w:rsidRPr="00DC1D1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1</w:t>
            </w:r>
            <w:r w:rsidRPr="00DC1D1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28" w:type="dxa"/>
          </w:tcPr>
          <w:p w:rsidR="00BF011F" w:rsidRPr="00DC1D1C" w:rsidRDefault="00BF011F" w:rsidP="00BF011F">
            <w:pPr>
              <w:ind w:left="88" w:right="140"/>
              <w:jc w:val="center"/>
              <w:rPr>
                <w:sz w:val="28"/>
                <w:szCs w:val="28"/>
              </w:rPr>
            </w:pPr>
            <w:r w:rsidRPr="007C5FF4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88" w:right="140"/>
              <w:rPr>
                <w:sz w:val="28"/>
                <w:szCs w:val="28"/>
              </w:rPr>
            </w:pP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BF011F" w:rsidRPr="006175C5" w:rsidTr="00DE658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581F98" w:rsidRDefault="00BF011F" w:rsidP="00BF011F">
            <w:pPr>
              <w:ind w:left="88" w:right="140"/>
              <w:jc w:val="both"/>
              <w:rPr>
                <w:sz w:val="28"/>
                <w:szCs w:val="28"/>
              </w:rPr>
            </w:pPr>
            <w:r w:rsidRPr="00581F98">
              <w:rPr>
                <w:sz w:val="28"/>
                <w:szCs w:val="28"/>
              </w:rPr>
              <w:t>Рассмотрение информации «О мерах по социально-экономическому развитию Иркутской области и Усть-Ордынского Бурятского автономного округа» по принятию мер к продолжению строительства Дома спорта в п. Усть-Ордынском</w:t>
            </w:r>
          </w:p>
        </w:tc>
        <w:tc>
          <w:tcPr>
            <w:tcW w:w="2128" w:type="dxa"/>
            <w:shd w:val="clear" w:color="auto" w:fill="auto"/>
          </w:tcPr>
          <w:p w:rsidR="00BF011F" w:rsidRPr="00FB15E1" w:rsidRDefault="00FB15E1" w:rsidP="00BF011F">
            <w:pPr>
              <w:jc w:val="center"/>
              <w:rPr>
                <w:sz w:val="28"/>
                <w:szCs w:val="28"/>
              </w:rPr>
            </w:pPr>
            <w:r w:rsidRPr="00FB15E1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581F98" w:rsidRDefault="00BF011F" w:rsidP="00BF011F">
            <w:pPr>
              <w:rPr>
                <w:bCs/>
                <w:sz w:val="28"/>
                <w:szCs w:val="28"/>
              </w:rPr>
            </w:pPr>
            <w:r w:rsidRPr="00581F98">
              <w:rPr>
                <w:bCs/>
                <w:sz w:val="28"/>
                <w:szCs w:val="28"/>
              </w:rPr>
              <w:t>Н.И. Дикусарова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BF011F" w:rsidRPr="004331A8" w:rsidRDefault="00BF011F" w:rsidP="00BF011F">
            <w:pPr>
              <w:ind w:left="88" w:right="140"/>
              <w:jc w:val="both"/>
              <w:rPr>
                <w:sz w:val="28"/>
                <w:szCs w:val="28"/>
              </w:rPr>
            </w:pPr>
            <w:r w:rsidRPr="004331A8">
              <w:rPr>
                <w:sz w:val="28"/>
                <w:szCs w:val="28"/>
              </w:rPr>
              <w:t>Депутатский запрос депутата Законодательного Собрания Иркутской области Матиенко В.А. («Справедливая Россия») к Губернатору Иркутской области Мезенцеву Д.Ф. «Об отдельных вопросах, связанных с финансированием строительства Ледового дворца и сроками его завершения»</w:t>
            </w:r>
          </w:p>
        </w:tc>
        <w:tc>
          <w:tcPr>
            <w:tcW w:w="2128" w:type="dxa"/>
          </w:tcPr>
          <w:p w:rsidR="00BF011F" w:rsidRPr="00FB15E1" w:rsidRDefault="00FB15E1" w:rsidP="00BF011F">
            <w:pPr>
              <w:jc w:val="center"/>
              <w:rPr>
                <w:sz w:val="28"/>
                <w:szCs w:val="28"/>
              </w:rPr>
            </w:pPr>
            <w:r w:rsidRPr="00FB15E1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762FEB" w:rsidRPr="004331A8" w:rsidRDefault="00BF011F" w:rsidP="002D1476">
            <w:pPr>
              <w:ind w:left="88" w:right="140"/>
              <w:jc w:val="both"/>
              <w:rPr>
                <w:sz w:val="28"/>
                <w:szCs w:val="28"/>
              </w:rPr>
            </w:pPr>
            <w:r w:rsidRPr="004331A8">
              <w:rPr>
                <w:sz w:val="28"/>
                <w:szCs w:val="28"/>
              </w:rPr>
              <w:t>Информация о ходе исполнения статей 15, 16 Закона Иркутской области «Об областном бюджете на 201</w:t>
            </w:r>
            <w:r w:rsidRPr="00082FD5">
              <w:rPr>
                <w:sz w:val="28"/>
                <w:szCs w:val="28"/>
              </w:rPr>
              <w:t>9</w:t>
            </w:r>
            <w:r w:rsidRPr="004331A8">
              <w:rPr>
                <w:sz w:val="28"/>
                <w:szCs w:val="28"/>
              </w:rPr>
              <w:t xml:space="preserve"> год и на плановый период 20</w:t>
            </w:r>
            <w:r w:rsidRPr="00082FD5">
              <w:rPr>
                <w:sz w:val="28"/>
                <w:szCs w:val="28"/>
              </w:rPr>
              <w:t>20</w:t>
            </w:r>
            <w:r w:rsidRPr="004331A8">
              <w:rPr>
                <w:sz w:val="28"/>
                <w:szCs w:val="28"/>
              </w:rPr>
              <w:t xml:space="preserve"> и 202</w:t>
            </w:r>
            <w:r w:rsidRPr="00082FD5">
              <w:rPr>
                <w:sz w:val="28"/>
                <w:szCs w:val="28"/>
              </w:rPr>
              <w:t>1</w:t>
            </w:r>
            <w:r w:rsidRPr="004331A8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sz w:val="28"/>
                <w:szCs w:val="28"/>
                <w:lang w:val="en-US"/>
              </w:rPr>
            </w:pPr>
            <w:r w:rsidRPr="007C5FF4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C02AE0" w:rsidRDefault="00BF011F" w:rsidP="00BF011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B372A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12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едания комитета </w:t>
            </w:r>
          </w:p>
          <w:p w:rsidR="00BF011F" w:rsidRPr="006175C5" w:rsidRDefault="00BF011F" w:rsidP="00BF011F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</w:t>
            </w:r>
            <w:r w:rsidRPr="006175C5">
              <w:rPr>
                <w:bCs/>
                <w:sz w:val="28"/>
                <w:szCs w:val="28"/>
              </w:rPr>
              <w:t>февраля</w:t>
            </w:r>
          </w:p>
          <w:p w:rsidR="00BF011F" w:rsidRPr="006175C5" w:rsidRDefault="00BF011F" w:rsidP="00BF011F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6175C5">
              <w:rPr>
                <w:bCs/>
                <w:sz w:val="28"/>
                <w:szCs w:val="28"/>
              </w:rPr>
              <w:t xml:space="preserve"> марта</w:t>
            </w:r>
          </w:p>
          <w:p w:rsidR="00BF011F" w:rsidRPr="006175C5" w:rsidRDefault="00BF011F" w:rsidP="00BF011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чие совещания по таблицам поправок к проектам законов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 w:rsidRPr="00AB3A01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протокольным поручениям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 w:rsidRPr="00AB3A01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над депутатскими запросам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 w:rsidRPr="00AB3A01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845A6E" w:rsidP="00BF011F">
            <w:pPr>
              <w:ind w:left="-107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2. </w:t>
            </w:r>
            <w:r w:rsidR="00BF011F" w:rsidRPr="006175C5">
              <w:rPr>
                <w:b/>
                <w:bCs/>
                <w:sz w:val="28"/>
                <w:szCs w:val="28"/>
              </w:rPr>
              <w:t>Работа над законопроектами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F96818" w:rsidRDefault="00BF011F" w:rsidP="00BF011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F96818">
              <w:rPr>
                <w:sz w:val="28"/>
                <w:szCs w:val="28"/>
              </w:rPr>
              <w:t>О внесении изменений в отдельные законодательные акты Иркутской области в части изменения порядка учета величины прожиточного минимума при предоставлении мер социальной поддержки</w:t>
            </w:r>
          </w:p>
          <w:p w:rsidR="00BF011F" w:rsidRPr="000973EE" w:rsidRDefault="00BF011F" w:rsidP="00BF011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973EE">
              <w:rPr>
                <w:sz w:val="28"/>
                <w:szCs w:val="28"/>
              </w:rPr>
              <w:t>законодательная инициатива Уполномоченного по правам человека в Иркутской области)</w:t>
            </w:r>
          </w:p>
        </w:tc>
        <w:tc>
          <w:tcPr>
            <w:tcW w:w="2128" w:type="dxa"/>
            <w:shd w:val="clear" w:color="auto" w:fill="auto"/>
          </w:tcPr>
          <w:p w:rsidR="00BF011F" w:rsidRPr="000973EE" w:rsidRDefault="00110187" w:rsidP="00110187">
            <w:pPr>
              <w:tabs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110187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F96818" w:rsidRDefault="00BF011F" w:rsidP="0011018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5A17">
              <w:rPr>
                <w:sz w:val="28"/>
                <w:szCs w:val="28"/>
              </w:rPr>
              <w:t>Об утверждении методики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Иркутской области, общедоступного и бесплатного начального общего, основного общего, среднего общего образования в муниципальных общеобразовательных организациях в Иркутской области, обеспечения дополнительного образования детей в муниципальных общеобразовательных организациях в Иркутской области на одного учащегося</w:t>
            </w:r>
          </w:p>
        </w:tc>
        <w:tc>
          <w:tcPr>
            <w:tcW w:w="2128" w:type="dxa"/>
            <w:shd w:val="clear" w:color="auto" w:fill="auto"/>
          </w:tcPr>
          <w:p w:rsidR="00BF011F" w:rsidRPr="00F96818" w:rsidRDefault="004E1C3E" w:rsidP="00654B76">
            <w:pPr>
              <w:pStyle w:val="a5"/>
              <w:tabs>
                <w:tab w:val="num" w:pos="648"/>
              </w:tabs>
              <w:ind w:right="121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в </w:t>
            </w:r>
            <w:r w:rsidR="00110187" w:rsidRPr="0011018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845A6E" w:rsidRDefault="00BF011F" w:rsidP="00845A6E">
            <w:pPr>
              <w:pStyle w:val="afb"/>
              <w:numPr>
                <w:ilvl w:val="1"/>
                <w:numId w:val="42"/>
              </w:numPr>
              <w:jc w:val="center"/>
              <w:rPr>
                <w:szCs w:val="28"/>
              </w:rPr>
            </w:pPr>
            <w:r w:rsidRPr="00845A6E">
              <w:rPr>
                <w:b/>
                <w:szCs w:val="28"/>
              </w:rPr>
              <w:t>Вопросы для рассмотрения на заседаниях комитет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3C6EC6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>
              <w:t>Проекты</w:t>
            </w:r>
            <w:r w:rsidRPr="00F456D7">
              <w:t xml:space="preserve"> федеральных законов, законодательные инициативы, обращения </w:t>
            </w:r>
            <w:r>
              <w:t xml:space="preserve">органов государственной власти </w:t>
            </w:r>
            <w:r w:rsidRPr="00F456D7">
              <w:t>субъектов Российской Федерации</w:t>
            </w:r>
            <w:r>
              <w:t>,</w:t>
            </w:r>
            <w:r w:rsidRPr="00F456D7">
              <w:t xml:space="preserve"> поступивши</w:t>
            </w:r>
            <w:r>
              <w:t>е</w:t>
            </w:r>
            <w:r w:rsidRPr="00F456D7">
              <w:t xml:space="preserve"> в Законодательное </w:t>
            </w:r>
            <w:r>
              <w:t>С</w:t>
            </w:r>
            <w:r w:rsidRPr="00F456D7">
              <w:t>обрание</w:t>
            </w:r>
            <w:r>
              <w:t xml:space="preserve">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 w:firstLine="45"/>
            </w:pPr>
            <w:r>
              <w:t xml:space="preserve">Рассмотрение ходатайств о награждении Почетной грамотой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BF011F" w:rsidRPr="006175C5" w:rsidRDefault="00BF011F" w:rsidP="00BF011F">
            <w:pPr>
              <w:jc w:val="center"/>
              <w:rPr>
                <w:bCs/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C6A3A">
              <w:rPr>
                <w:szCs w:val="28"/>
              </w:rPr>
              <w:t xml:space="preserve">тчет о деятельности Контрольно-счетной палаты </w:t>
            </w:r>
            <w:r w:rsidR="00C75A43">
              <w:rPr>
                <w:szCs w:val="28"/>
              </w:rPr>
              <w:t xml:space="preserve">Иркутской </w:t>
            </w:r>
            <w:r w:rsidRPr="004C6A3A">
              <w:rPr>
                <w:szCs w:val="28"/>
              </w:rPr>
              <w:t>области за 201</w:t>
            </w:r>
            <w:r>
              <w:rPr>
                <w:szCs w:val="28"/>
              </w:rPr>
              <w:t>8</w:t>
            </w:r>
            <w:r w:rsidRPr="004C6A3A">
              <w:rPr>
                <w:szCs w:val="28"/>
              </w:rPr>
              <w:t xml:space="preserve"> год</w:t>
            </w:r>
          </w:p>
          <w:p w:rsidR="00BF011F" w:rsidRPr="004C6A3A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 w:firstLine="163"/>
              <w:rPr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BF011F" w:rsidRPr="006175C5" w:rsidRDefault="00F81EA9" w:rsidP="00F81E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110187">
              <w:rPr>
                <w:bCs/>
                <w:sz w:val="28"/>
                <w:szCs w:val="28"/>
              </w:rPr>
              <w:t>евраль</w:t>
            </w:r>
            <w:r>
              <w:rPr>
                <w:bCs/>
                <w:sz w:val="28"/>
                <w:szCs w:val="28"/>
              </w:rPr>
              <w:t>–</w:t>
            </w:r>
            <w:r w:rsidR="00110187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И.А. Синцова</w:t>
            </w:r>
          </w:p>
          <w:p w:rsidR="00BF011F" w:rsidRPr="00204D6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А.Н. Ракитская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204D65">
              <w:rPr>
                <w:sz w:val="28"/>
                <w:szCs w:val="28"/>
              </w:rPr>
              <w:t>Л.С. Антипина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845A6E" w:rsidRPr="00845A6E" w:rsidRDefault="00BF011F" w:rsidP="00845A6E">
            <w:pPr>
              <w:pStyle w:val="afb"/>
              <w:numPr>
                <w:ilvl w:val="0"/>
                <w:numId w:val="42"/>
              </w:numPr>
              <w:spacing w:after="240"/>
              <w:jc w:val="center"/>
              <w:rPr>
                <w:b/>
                <w:szCs w:val="28"/>
              </w:rPr>
            </w:pPr>
            <w:r w:rsidRPr="00845A6E">
              <w:rPr>
                <w:b/>
                <w:szCs w:val="28"/>
              </w:rPr>
              <w:t>КОМИТЕТ ПО ЗДРАВООХРАНЕНИЮ И СОЦИАЛЬНОЙ ЗАЩИТЕ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12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BF011F" w:rsidRDefault="00BF011F" w:rsidP="00BF011F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</w:t>
            </w:r>
          </w:p>
          <w:p w:rsidR="00BF011F" w:rsidRPr="006175C5" w:rsidRDefault="00BF011F" w:rsidP="00BF011F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6175C5">
              <w:rPr>
                <w:sz w:val="28"/>
                <w:szCs w:val="28"/>
              </w:rPr>
              <w:t xml:space="preserve"> февраля</w:t>
            </w:r>
          </w:p>
          <w:p w:rsidR="00BF011F" w:rsidRPr="006175C5" w:rsidRDefault="00BF011F" w:rsidP="002D1476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75C5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Ю. Гаськов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.Е. Уткин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r w:rsidRPr="002A2F65">
              <w:rPr>
                <w:sz w:val="28"/>
                <w:szCs w:val="28"/>
              </w:rPr>
              <w:t>Грехнев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арламентскому запросу Законодательного Собрания Иркутской области министру здравоохранения Иркутской области Ярошенко О.Н. по вопросам, связанным с льготным лекарственным обеспечением жителе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BF011F" w:rsidRDefault="00BF011F" w:rsidP="00BF011F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BF011F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Гаськов</w:t>
            </w:r>
          </w:p>
          <w:p w:rsidR="00BF011F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Е. Уткина</w:t>
            </w:r>
          </w:p>
          <w:p w:rsidR="00BF011F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Грехнева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845A6E" w:rsidP="0084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5409" w:type="dxa"/>
            <w:gridSpan w:val="2"/>
          </w:tcPr>
          <w:p w:rsidR="00BF011F" w:rsidRPr="007536D3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предоставлении льготы по тарифам на проезд железнодорожным транспортом общего пользования в пригородном сообщении отдельным категориям обучающихся общеобразовательных организаций и студентов в Иркутской области</w:t>
            </w:r>
          </w:p>
        </w:tc>
        <w:tc>
          <w:tcPr>
            <w:tcW w:w="2128" w:type="dxa"/>
          </w:tcPr>
          <w:p w:rsidR="00BF011F" w:rsidRPr="00F81EA9" w:rsidRDefault="00D22DD6" w:rsidP="00D22DD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</w:t>
            </w:r>
            <w:r w:rsidR="00580A16" w:rsidRPr="00580A16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–</w:t>
            </w:r>
            <w:r w:rsidR="00580A16" w:rsidRPr="00580A16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BF011F" w:rsidRPr="002A2F6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BF011F" w:rsidRPr="002A2F6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5409" w:type="dxa"/>
            <w:gridSpan w:val="2"/>
          </w:tcPr>
          <w:p w:rsidR="00BF011F" w:rsidRPr="007536D3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включении строительства объекта «Комплекс объектов здравоохранения: детская поликлиника на 400 посещений, женская консультация на 200 посещений в г. Иркутске» ОГАУЗ «М</w:t>
            </w:r>
            <w:r>
              <w:t>едсанчасть</w:t>
            </w:r>
            <w:r w:rsidRPr="007536D3">
              <w:t xml:space="preserve"> ИАПО» в проект федеральной адресной инвестиционной программы на 2020 год и плановый период 2021 и 2022 годов</w:t>
            </w:r>
          </w:p>
        </w:tc>
        <w:tc>
          <w:tcPr>
            <w:tcW w:w="2128" w:type="dxa"/>
          </w:tcPr>
          <w:p w:rsidR="00BF011F" w:rsidRPr="00F81EA9" w:rsidRDefault="00D22DD6" w:rsidP="00D22DD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</w:t>
            </w:r>
            <w:r w:rsidR="00580A16" w:rsidRPr="00580A16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–</w:t>
            </w:r>
            <w:r w:rsidR="00580A16" w:rsidRPr="00580A16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Pr="002A2F65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BF011F" w:rsidRPr="002A2F65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BF011F" w:rsidRPr="006175C5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1F" w:rsidRPr="007536D3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реализации статьи 72 Закона Иркутской области от 5 марта 2010 года № 4-ОЗ «Об отдельных вопросах здравоохранения в Иркутской области»</w:t>
            </w:r>
          </w:p>
        </w:tc>
        <w:tc>
          <w:tcPr>
            <w:tcW w:w="2128" w:type="dxa"/>
          </w:tcPr>
          <w:p w:rsidR="00BF011F" w:rsidRPr="00580A16" w:rsidRDefault="00580A16" w:rsidP="00BF011F">
            <w:pPr>
              <w:jc w:val="center"/>
              <w:rPr>
                <w:sz w:val="28"/>
                <w:szCs w:val="28"/>
              </w:rPr>
            </w:pPr>
            <w:r w:rsidRPr="00580A16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Pr="002A2F6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BF011F" w:rsidRPr="002A2F6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BF011F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4</w:t>
            </w:r>
          </w:p>
        </w:tc>
        <w:tc>
          <w:tcPr>
            <w:tcW w:w="5409" w:type="dxa"/>
            <w:gridSpan w:val="2"/>
          </w:tcPr>
          <w:p w:rsidR="00BF011F" w:rsidRPr="007536D3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 реализации Закона Иркутской области от 6 октября 2017 года № 61-ОЗ «О ежемесячной денежной выплате отдельным категориям студентов в целях привлечения их для дальнейшей работы в медицинских организациях, расположенных на территории Иркутской области»</w:t>
            </w:r>
          </w:p>
        </w:tc>
        <w:tc>
          <w:tcPr>
            <w:tcW w:w="2128" w:type="dxa"/>
          </w:tcPr>
          <w:p w:rsidR="00BF011F" w:rsidRPr="00580A16" w:rsidRDefault="00580A16" w:rsidP="00BF011F">
            <w:pPr>
              <w:jc w:val="center"/>
              <w:rPr>
                <w:sz w:val="28"/>
                <w:szCs w:val="28"/>
              </w:rPr>
            </w:pPr>
            <w:r w:rsidRPr="00580A16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Pr="002A2F65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А.Ю. Гаськов</w:t>
            </w:r>
          </w:p>
          <w:p w:rsidR="00BF011F" w:rsidRPr="002A2F65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П.Е. Уткина</w:t>
            </w:r>
          </w:p>
          <w:p w:rsidR="00BF011F" w:rsidRPr="006175C5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2A2F65">
              <w:rPr>
                <w:bCs/>
                <w:sz w:val="28"/>
                <w:szCs w:val="28"/>
              </w:rPr>
              <w:t>Т.В. Грехнева</w:t>
            </w:r>
          </w:p>
        </w:tc>
      </w:tr>
      <w:tr w:rsidR="00BF011F" w:rsidRPr="006175C5" w:rsidTr="0017580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1018"/>
        </w:trPr>
        <w:tc>
          <w:tcPr>
            <w:tcW w:w="826" w:type="dxa"/>
            <w:shd w:val="clear" w:color="auto" w:fill="auto"/>
          </w:tcPr>
          <w:p w:rsidR="00BF011F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5</w:t>
            </w:r>
          </w:p>
        </w:tc>
        <w:tc>
          <w:tcPr>
            <w:tcW w:w="5409" w:type="dxa"/>
            <w:gridSpan w:val="2"/>
          </w:tcPr>
          <w:p w:rsidR="00BF011F" w:rsidRDefault="00BF011F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  <w:r w:rsidRPr="007536D3">
              <w:t>Об организации отдыха и оздоровления детей в рамках летней оздоровительной кампании 2019 года</w:t>
            </w:r>
          </w:p>
          <w:p w:rsidR="0076693C" w:rsidRDefault="0076693C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</w:p>
          <w:p w:rsidR="0076693C" w:rsidRDefault="0076693C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</w:p>
          <w:p w:rsidR="0076693C" w:rsidRPr="007536D3" w:rsidRDefault="0076693C" w:rsidP="00BF011F">
            <w:pPr>
              <w:pStyle w:val="32"/>
              <w:tabs>
                <w:tab w:val="left" w:pos="318"/>
                <w:tab w:val="left" w:pos="601"/>
              </w:tabs>
              <w:ind w:left="169" w:right="131"/>
            </w:pPr>
          </w:p>
        </w:tc>
        <w:tc>
          <w:tcPr>
            <w:tcW w:w="2128" w:type="dxa"/>
          </w:tcPr>
          <w:p w:rsidR="00BF011F" w:rsidRPr="00580A16" w:rsidRDefault="00580A16" w:rsidP="00BF011F">
            <w:pPr>
              <w:jc w:val="center"/>
              <w:rPr>
                <w:sz w:val="28"/>
                <w:szCs w:val="28"/>
              </w:rPr>
            </w:pPr>
            <w:r w:rsidRPr="00580A16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Pr="002A2F6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А.Ю. Гаськов</w:t>
            </w:r>
          </w:p>
          <w:p w:rsidR="00BF011F" w:rsidRPr="002A2F6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П.Е. Уткина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2A2F65">
              <w:rPr>
                <w:sz w:val="28"/>
                <w:szCs w:val="28"/>
              </w:rPr>
              <w:t>Т.В. Грехнева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845A6E" w:rsidRDefault="00BF011F" w:rsidP="00845A6E">
            <w:pPr>
              <w:pStyle w:val="afb"/>
              <w:numPr>
                <w:ilvl w:val="0"/>
                <w:numId w:val="42"/>
              </w:numPr>
              <w:jc w:val="center"/>
              <w:rPr>
                <w:b/>
                <w:szCs w:val="28"/>
              </w:rPr>
            </w:pPr>
            <w:r w:rsidRPr="00845A6E">
              <w:rPr>
                <w:b/>
                <w:szCs w:val="28"/>
              </w:rPr>
              <w:t>КОМИТЕТ ПО СОБСТВЕННОСТИ И ЭКОНОМИЧЕСКОЙ ПОЛИТИКЕ</w:t>
            </w:r>
          </w:p>
          <w:p w:rsidR="00845A6E" w:rsidRPr="00845A6E" w:rsidRDefault="00845A6E" w:rsidP="00845A6E">
            <w:pPr>
              <w:pStyle w:val="afb"/>
              <w:ind w:left="450" w:firstLine="0"/>
              <w:rPr>
                <w:b/>
                <w:szCs w:val="28"/>
              </w:rPr>
            </w:pP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ind w:left="12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BF011F" w:rsidRDefault="00BF011F" w:rsidP="00BF0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  <w:p w:rsidR="00BF011F" w:rsidRPr="006175C5" w:rsidRDefault="00BF011F" w:rsidP="00BF0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феврал</w:t>
            </w:r>
            <w:r w:rsidR="00D22DD6">
              <w:rPr>
                <w:sz w:val="28"/>
                <w:szCs w:val="28"/>
              </w:rPr>
              <w:t>ь</w:t>
            </w:r>
          </w:p>
          <w:p w:rsidR="00BF011F" w:rsidRPr="006175C5" w:rsidRDefault="00BF011F" w:rsidP="00D22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Труфанов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Н. Кухоревич</w:t>
            </w:r>
          </w:p>
          <w:p w:rsidR="00BF011F" w:rsidRPr="006175C5" w:rsidRDefault="00BF011F" w:rsidP="00BF011F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Переслегина</w:t>
            </w:r>
          </w:p>
        </w:tc>
      </w:tr>
      <w:tr w:rsidR="00BF011F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BF011F" w:rsidRPr="006175C5" w:rsidRDefault="00BF011F" w:rsidP="00BF011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10974">
              <w:rPr>
                <w:sz w:val="28"/>
                <w:szCs w:val="28"/>
              </w:rPr>
              <w:t>Рабочие совещания по проектам законов, находящи</w:t>
            </w:r>
            <w:r>
              <w:rPr>
                <w:sz w:val="28"/>
                <w:szCs w:val="28"/>
              </w:rPr>
              <w:t>м</w:t>
            </w:r>
            <w:r w:rsidRPr="00710974">
              <w:rPr>
                <w:sz w:val="28"/>
                <w:szCs w:val="28"/>
              </w:rPr>
              <w:t xml:space="preserve">ся на рассмотрении комитета </w:t>
            </w:r>
          </w:p>
        </w:tc>
        <w:tc>
          <w:tcPr>
            <w:tcW w:w="2128" w:type="dxa"/>
            <w:shd w:val="clear" w:color="auto" w:fill="auto"/>
          </w:tcPr>
          <w:p w:rsidR="00BF011F" w:rsidRDefault="00BF011F" w:rsidP="00BF011F">
            <w:pPr>
              <w:jc w:val="center"/>
              <w:rPr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710974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710974">
              <w:rPr>
                <w:bCs/>
                <w:sz w:val="28"/>
                <w:szCs w:val="28"/>
              </w:rPr>
              <w:t>Н.С. Труфанов</w:t>
            </w:r>
          </w:p>
          <w:p w:rsidR="00BF011F" w:rsidRPr="00710974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710974">
              <w:rPr>
                <w:bCs/>
                <w:sz w:val="28"/>
                <w:szCs w:val="28"/>
              </w:rPr>
              <w:t>И.Н. Кухоревич</w:t>
            </w:r>
          </w:p>
          <w:p w:rsidR="00BF011F" w:rsidRDefault="00BF011F" w:rsidP="00BF011F">
            <w:pPr>
              <w:ind w:left="38"/>
              <w:rPr>
                <w:sz w:val="28"/>
                <w:szCs w:val="28"/>
              </w:rPr>
            </w:pPr>
            <w:r w:rsidRPr="0071097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BF011F" w:rsidRPr="006175C5" w:rsidTr="009257E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BF011F" w:rsidRPr="00A82156" w:rsidRDefault="00BF011F" w:rsidP="00BF011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Организация и проведение выездных заседаний комитета по собственности и экономической политике</w:t>
            </w:r>
          </w:p>
        </w:tc>
        <w:tc>
          <w:tcPr>
            <w:tcW w:w="2128" w:type="dxa"/>
          </w:tcPr>
          <w:p w:rsidR="00BF011F" w:rsidRPr="00A82156" w:rsidRDefault="00BF011F" w:rsidP="00BF011F">
            <w:pPr>
              <w:jc w:val="center"/>
              <w:rPr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BF011F" w:rsidRPr="00DD0A23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DD0A23">
              <w:rPr>
                <w:bCs/>
                <w:sz w:val="28"/>
                <w:szCs w:val="28"/>
              </w:rPr>
              <w:t>Н.С. Труфанов</w:t>
            </w:r>
          </w:p>
          <w:p w:rsidR="00BF011F" w:rsidRPr="00DD0A23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DD0A23">
              <w:rPr>
                <w:bCs/>
                <w:sz w:val="28"/>
                <w:szCs w:val="28"/>
              </w:rPr>
              <w:t>И.Н. Кухоревич</w:t>
            </w:r>
          </w:p>
          <w:p w:rsidR="00BF011F" w:rsidRPr="00710974" w:rsidRDefault="00BF011F" w:rsidP="00BF011F">
            <w:pPr>
              <w:ind w:left="38"/>
              <w:rPr>
                <w:bCs/>
                <w:sz w:val="28"/>
                <w:szCs w:val="28"/>
              </w:rPr>
            </w:pPr>
            <w:r w:rsidRPr="00DD0A23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BF011F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BF011F" w:rsidRPr="006175C5" w:rsidRDefault="00BF011F" w:rsidP="00BF011F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985629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985629" w:rsidRPr="006175C5" w:rsidRDefault="00985629" w:rsidP="00985629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985629" w:rsidRDefault="00985629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1F39F8">
              <w:rPr>
                <w:sz w:val="28"/>
                <w:szCs w:val="28"/>
              </w:rPr>
              <w:t xml:space="preserve">О признании утратившим силу Закона Иркутской области «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» </w:t>
            </w:r>
          </w:p>
        </w:tc>
        <w:tc>
          <w:tcPr>
            <w:tcW w:w="2128" w:type="dxa"/>
          </w:tcPr>
          <w:p w:rsidR="00985629" w:rsidRPr="00A82156" w:rsidRDefault="00985629" w:rsidP="0098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985629" w:rsidRPr="006175C5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985629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985629" w:rsidRPr="006175C5" w:rsidRDefault="00985629" w:rsidP="00985629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985629" w:rsidRDefault="00985629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1F39F8">
              <w:rPr>
                <w:sz w:val="28"/>
                <w:szCs w:val="28"/>
              </w:rPr>
              <w:t>О внесении изменений в статью 3(1) Закона Иркутской области «О градостроительной деятельности в Иркутской области»</w:t>
            </w:r>
          </w:p>
        </w:tc>
        <w:tc>
          <w:tcPr>
            <w:tcW w:w="2128" w:type="dxa"/>
          </w:tcPr>
          <w:p w:rsidR="00985629" w:rsidRPr="00A82156" w:rsidRDefault="00985629" w:rsidP="0098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985629" w:rsidRPr="006175C5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985629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985629" w:rsidRPr="006175C5" w:rsidRDefault="00985629" w:rsidP="00985629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985629" w:rsidRDefault="00985629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31A7">
              <w:rPr>
                <w:sz w:val="28"/>
                <w:szCs w:val="28"/>
              </w:rPr>
              <w:t>О внесении изменения в статью 4 Закона Иркутской области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</w:t>
            </w:r>
            <w:r w:rsidR="00B411AC"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</w:tcPr>
          <w:p w:rsidR="00985629" w:rsidRPr="00A82156" w:rsidRDefault="00985629" w:rsidP="0098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985629" w:rsidRPr="006175C5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985629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985629" w:rsidRPr="006175C5" w:rsidRDefault="00985629" w:rsidP="00985629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985629" w:rsidRPr="00A82156" w:rsidRDefault="00985629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 xml:space="preserve">О внесении изменения в часть 1 статьи 4 Закона Иркутской области «О Правительстве Иркутской области» </w:t>
            </w:r>
          </w:p>
        </w:tc>
        <w:tc>
          <w:tcPr>
            <w:tcW w:w="2128" w:type="dxa"/>
          </w:tcPr>
          <w:p w:rsidR="00985629" w:rsidRPr="007731A7" w:rsidRDefault="00985629" w:rsidP="0098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985629" w:rsidRPr="006175C5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985629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985629" w:rsidRPr="006175C5" w:rsidRDefault="00985629" w:rsidP="00985629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985629" w:rsidRPr="00A82156" w:rsidRDefault="00985629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О признании утратившими силу отдельных законов Иркутской области и отдельных положений законов Иркутской области, а также о внесении изменений в статью 2 Закона Иркутской области «О льготных тарифах в сфере водоснабжения и водоотведения</w:t>
            </w:r>
            <w:r w:rsidR="00B411AC">
              <w:rPr>
                <w:sz w:val="28"/>
                <w:szCs w:val="28"/>
              </w:rPr>
              <w:t>»</w:t>
            </w:r>
            <w:r w:rsidRPr="00A82156">
              <w:rPr>
                <w:sz w:val="28"/>
                <w:szCs w:val="28"/>
              </w:rPr>
              <w:t xml:space="preserve"> (</w:t>
            </w:r>
            <w:r w:rsidR="00227F34">
              <w:rPr>
                <w:sz w:val="28"/>
                <w:szCs w:val="28"/>
              </w:rPr>
              <w:t>2-</w:t>
            </w:r>
            <w:r w:rsidRPr="00A82156">
              <w:rPr>
                <w:sz w:val="28"/>
                <w:szCs w:val="28"/>
              </w:rPr>
              <w:t>е чтение)</w:t>
            </w:r>
          </w:p>
        </w:tc>
        <w:tc>
          <w:tcPr>
            <w:tcW w:w="2128" w:type="dxa"/>
          </w:tcPr>
          <w:p w:rsidR="00985629" w:rsidRPr="00A82156" w:rsidRDefault="00985629" w:rsidP="0098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985629" w:rsidRPr="00E70CF4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985629" w:rsidRPr="006175C5" w:rsidRDefault="00985629" w:rsidP="00985629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A82156" w:rsidRDefault="00227F34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О внесении изменений в Закон Иркутской области «О порядке управления и распоряжения государственной собственностью Иркутской области» и в часть 2 статьи 15 Закона Иркутской области «О Правительстве Иркутской области»</w:t>
            </w:r>
          </w:p>
        </w:tc>
        <w:tc>
          <w:tcPr>
            <w:tcW w:w="2128" w:type="dxa"/>
          </w:tcPr>
          <w:p w:rsidR="00227F34" w:rsidRDefault="007400F8" w:rsidP="0022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A82156" w:rsidRDefault="00227F34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985629">
              <w:rPr>
                <w:sz w:val="28"/>
                <w:szCs w:val="28"/>
              </w:rPr>
              <w:t>Об утверждении стратегии социально-экономического развития Иркутской области на период до 2030 года (</w:t>
            </w:r>
            <w:r>
              <w:rPr>
                <w:sz w:val="28"/>
                <w:szCs w:val="28"/>
              </w:rPr>
              <w:t>2-</w:t>
            </w:r>
            <w:r w:rsidRPr="00985629">
              <w:rPr>
                <w:sz w:val="28"/>
                <w:szCs w:val="28"/>
              </w:rPr>
              <w:t>е чтение)</w:t>
            </w:r>
          </w:p>
        </w:tc>
        <w:tc>
          <w:tcPr>
            <w:tcW w:w="2128" w:type="dxa"/>
          </w:tcPr>
          <w:p w:rsidR="00227F34" w:rsidRDefault="007400F8" w:rsidP="0022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27F34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DE44C9" w:rsidRDefault="00227F34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Рассмотрение отчета о деятельности комитета за 201</w:t>
            </w:r>
            <w:r>
              <w:rPr>
                <w:sz w:val="28"/>
                <w:szCs w:val="28"/>
              </w:rPr>
              <w:t>8</w:t>
            </w:r>
            <w:r w:rsidRPr="00DE44C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</w:tcPr>
          <w:p w:rsidR="00227F34" w:rsidRPr="00A82156" w:rsidRDefault="00227F34" w:rsidP="0022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A82156" w:rsidRDefault="00227F34" w:rsidP="00813DE1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депутатским и парламентским запросам, находящимся на контроле комитета </w:t>
            </w:r>
          </w:p>
        </w:tc>
        <w:tc>
          <w:tcPr>
            <w:tcW w:w="2128" w:type="dxa"/>
          </w:tcPr>
          <w:p w:rsidR="00227F34" w:rsidRPr="00A82156" w:rsidRDefault="00227F34" w:rsidP="00227F34">
            <w:pPr>
              <w:jc w:val="center"/>
              <w:rPr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227F34" w:rsidRPr="001862C8" w:rsidRDefault="00227F34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A82156">
              <w:rPr>
                <w:sz w:val="28"/>
                <w:szCs w:val="28"/>
              </w:rPr>
              <w:t>Рассмотрение обращений граждан</w:t>
            </w:r>
            <w:r>
              <w:rPr>
                <w:sz w:val="28"/>
                <w:szCs w:val="28"/>
              </w:rPr>
              <w:t xml:space="preserve">, органов местного самоуправления, государственных органов и </w:t>
            </w:r>
            <w:r w:rsidRPr="00313B03">
              <w:rPr>
                <w:sz w:val="28"/>
                <w:szCs w:val="28"/>
              </w:rPr>
              <w:t>организаций различных форм деятельности</w:t>
            </w:r>
          </w:p>
        </w:tc>
        <w:tc>
          <w:tcPr>
            <w:tcW w:w="2128" w:type="dxa"/>
          </w:tcPr>
          <w:p w:rsidR="00227F34" w:rsidRPr="00A82156" w:rsidRDefault="00227F34" w:rsidP="00227F34">
            <w:pPr>
              <w:jc w:val="center"/>
              <w:rPr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227F34" w:rsidRDefault="00227F34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Работа по протокольным поручениям Законодательн</w:t>
            </w:r>
            <w:r>
              <w:rPr>
                <w:sz w:val="28"/>
                <w:szCs w:val="28"/>
              </w:rPr>
              <w:t xml:space="preserve">ого Собрания Иркутской области </w:t>
            </w:r>
          </w:p>
        </w:tc>
        <w:tc>
          <w:tcPr>
            <w:tcW w:w="2128" w:type="dxa"/>
          </w:tcPr>
          <w:p w:rsidR="00227F34" w:rsidRDefault="00227F34" w:rsidP="00227F34">
            <w:pPr>
              <w:jc w:val="center"/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227F34" w:rsidRPr="00DE44C9" w:rsidRDefault="00227F34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Проекты федеральных законов, законодательные инициативы, обращения органов государственной власти субъектов Российской Федерации, поступившие в Законодательное Собрание Иркутской области</w:t>
            </w:r>
          </w:p>
        </w:tc>
        <w:tc>
          <w:tcPr>
            <w:tcW w:w="2128" w:type="dxa"/>
          </w:tcPr>
          <w:p w:rsidR="00227F34" w:rsidRPr="00C5514E" w:rsidRDefault="00227F34" w:rsidP="00227F34">
            <w:pPr>
              <w:jc w:val="center"/>
              <w:rPr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923B1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vAlign w:val="center"/>
          </w:tcPr>
          <w:p w:rsidR="00227F34" w:rsidRPr="00DE44C9" w:rsidRDefault="00227F34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DE44C9">
              <w:rPr>
                <w:sz w:val="28"/>
                <w:szCs w:val="28"/>
              </w:rPr>
              <w:t>Рассмотрение ходатайств о награждении Почетной грамотой Законодательного Собрания Иркутской области</w:t>
            </w:r>
          </w:p>
        </w:tc>
        <w:tc>
          <w:tcPr>
            <w:tcW w:w="2128" w:type="dxa"/>
          </w:tcPr>
          <w:p w:rsidR="00227F34" w:rsidRPr="00C5514E" w:rsidRDefault="00227F34" w:rsidP="00227F34">
            <w:pPr>
              <w:jc w:val="center"/>
              <w:rPr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Н.С. Труфанов</w:t>
            </w:r>
          </w:p>
          <w:p w:rsidR="00227F34" w:rsidRPr="00E70CF4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E70CF4">
              <w:rPr>
                <w:bCs/>
                <w:sz w:val="28"/>
                <w:szCs w:val="28"/>
              </w:rPr>
              <w:t>В.П. Переслегин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6175C5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23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Pr="006175C5">
              <w:rPr>
                <w:sz w:val="28"/>
                <w:szCs w:val="28"/>
              </w:rPr>
              <w:t>февраля</w:t>
            </w:r>
          </w:p>
          <w:p w:rsidR="00227F34" w:rsidRPr="006175C5" w:rsidRDefault="00227F34" w:rsidP="00227F34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175C5">
              <w:rPr>
                <w:sz w:val="28"/>
                <w:szCs w:val="28"/>
              </w:rPr>
              <w:t xml:space="preserve"> марта</w:t>
            </w:r>
          </w:p>
          <w:p w:rsidR="00227F34" w:rsidRPr="006175C5" w:rsidRDefault="00227F34" w:rsidP="002B2D73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175C5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Габ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227F34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Р. Гайнулина</w:t>
            </w:r>
          </w:p>
          <w:p w:rsidR="0076693C" w:rsidRPr="006175C5" w:rsidRDefault="0076693C" w:rsidP="00227F34">
            <w:pPr>
              <w:ind w:left="38"/>
              <w:rPr>
                <w:sz w:val="28"/>
                <w:szCs w:val="28"/>
              </w:rPr>
            </w:pP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Default="00227F34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механизмах финансирования сельскохозяйственных товаропроизводителей Иркутской области в </w:t>
            </w:r>
            <w:r w:rsidRPr="00DD5BED">
              <w:rPr>
                <w:sz w:val="28"/>
                <w:szCs w:val="28"/>
              </w:rPr>
              <w:t>2019</w:t>
            </w:r>
            <w:r w:rsidRPr="006175C5">
              <w:rPr>
                <w:sz w:val="28"/>
                <w:szCs w:val="28"/>
              </w:rPr>
              <w:t xml:space="preserve"> году и подготовке к весенн</w:t>
            </w:r>
            <w:r>
              <w:rPr>
                <w:sz w:val="28"/>
                <w:szCs w:val="28"/>
              </w:rPr>
              <w:t xml:space="preserve">им </w:t>
            </w:r>
            <w:r w:rsidRPr="006175C5">
              <w:rPr>
                <w:sz w:val="28"/>
                <w:szCs w:val="28"/>
              </w:rPr>
              <w:t>полевым работам</w:t>
            </w:r>
          </w:p>
          <w:p w:rsidR="0076693C" w:rsidRPr="006175C5" w:rsidRDefault="0076693C" w:rsidP="00227F3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227F34" w:rsidRPr="002B2D73" w:rsidRDefault="002B2D73" w:rsidP="00227F34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2B2D73">
              <w:rPr>
                <w:b w:val="0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27F34" w:rsidRPr="00C23CE4" w:rsidRDefault="00227F34" w:rsidP="00227F34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Р.Ф. Габов</w:t>
            </w:r>
          </w:p>
          <w:p w:rsidR="00227F34" w:rsidRPr="00C23CE4" w:rsidRDefault="00227F34" w:rsidP="00227F34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С.И. Родион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Л.Р. Гайнул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2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76693C" w:rsidRDefault="00227F34" w:rsidP="0076693C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рах по подготовке к пожароопасному сезону на территории Иркутской области на 2018 год</w:t>
            </w:r>
          </w:p>
          <w:p w:rsidR="00845A6E" w:rsidRPr="006175C5" w:rsidRDefault="00845A6E" w:rsidP="0076693C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227F34" w:rsidRPr="002B2D73" w:rsidRDefault="002B2D73" w:rsidP="00227F34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2B2D73">
              <w:rPr>
                <w:b w:val="0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27F34" w:rsidRPr="00C23CE4" w:rsidRDefault="00227F34" w:rsidP="00227F34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Р.Ф. Габов</w:t>
            </w:r>
          </w:p>
          <w:p w:rsidR="00227F34" w:rsidRPr="00C23CE4" w:rsidRDefault="00227F34" w:rsidP="00227F34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С.И. Родион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C23CE4">
              <w:rPr>
                <w:sz w:val="28"/>
                <w:szCs w:val="28"/>
              </w:rPr>
              <w:t>Л.Р. Гайнулин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7. КОМИССИЯ ПО РЕГЛАМЕНТУ, ДЕПУТАТСКОЙ ЭТИКЕ, ИНФОРМАЦИОН</w:t>
            </w:r>
            <w:r w:rsidRPr="006175C5">
              <w:rPr>
                <w:b/>
                <w:sz w:val="28"/>
                <w:szCs w:val="28"/>
              </w:rPr>
              <w:lastRenderedPageBreak/>
              <w:t>НОЙ ПОЛИТИКЕ И СВЯЗЯМ С ОБЩЕСТВЕННЫМИ ОБЪЕДИНЕНИЯМИ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128" w:type="dxa"/>
            <w:shd w:val="clear" w:color="auto" w:fill="auto"/>
          </w:tcPr>
          <w:p w:rsidR="00227F34" w:rsidRPr="006A5BCB" w:rsidRDefault="00227F34" w:rsidP="00227F34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18 января</w:t>
            </w:r>
          </w:p>
          <w:p w:rsidR="00227F34" w:rsidRPr="006A5BCB" w:rsidRDefault="00227F34" w:rsidP="00227F34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08 февраля</w:t>
            </w:r>
          </w:p>
          <w:p w:rsidR="00227F34" w:rsidRPr="006175C5" w:rsidRDefault="00227F34" w:rsidP="008B70C0">
            <w:pPr>
              <w:ind w:left="144"/>
              <w:jc w:val="center"/>
              <w:rPr>
                <w:sz w:val="28"/>
                <w:szCs w:val="28"/>
              </w:rPr>
            </w:pPr>
            <w:r w:rsidRPr="006A5BCB">
              <w:rPr>
                <w:sz w:val="28"/>
                <w:szCs w:val="28"/>
              </w:rPr>
              <w:t>07 март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жалобам организаций и граждан, связанным с деятельностью  (бездеятельностью) депутатов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7F34" w:rsidRPr="007F476B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Л.И. Егорова</w:t>
            </w:r>
          </w:p>
          <w:p w:rsidR="00227F34" w:rsidRPr="007F476B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В.В. Пахом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Контроль за соблюдением депутатами Законодательного Собрания Иркутской области Регламента Законодательного Собрания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46E00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</w:t>
            </w:r>
            <w:r w:rsidRPr="00446E00">
              <w:rPr>
                <w:sz w:val="28"/>
                <w:szCs w:val="28"/>
              </w:rPr>
              <w:t>свед</w:t>
            </w:r>
            <w:r>
              <w:rPr>
                <w:sz w:val="28"/>
                <w:szCs w:val="28"/>
              </w:rPr>
              <w:t>ений о доходах и расходах депутатов за 2018</w:t>
            </w:r>
            <w:r w:rsidRPr="00446E00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</w:t>
            </w:r>
            <w:r>
              <w:rPr>
                <w:sz w:val="28"/>
                <w:szCs w:val="28"/>
              </w:rPr>
              <w:t xml:space="preserve"> и расходах</w:t>
            </w:r>
            <w:r w:rsidRPr="00446E00">
              <w:rPr>
                <w:sz w:val="28"/>
                <w:szCs w:val="28"/>
              </w:rPr>
              <w:t>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227F34" w:rsidRPr="009B701D" w:rsidRDefault="002B2D73" w:rsidP="00227F34">
            <w:pPr>
              <w:jc w:val="center"/>
              <w:rPr>
                <w:sz w:val="28"/>
                <w:szCs w:val="28"/>
              </w:rPr>
            </w:pPr>
            <w:r w:rsidRPr="009B701D">
              <w:rPr>
                <w:sz w:val="28"/>
                <w:szCs w:val="28"/>
              </w:rPr>
              <w:t>март</w:t>
            </w:r>
            <w:r w:rsidR="00227F34" w:rsidRPr="009B70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27F34" w:rsidRPr="005E49B4" w:rsidRDefault="00227F34" w:rsidP="00227F34">
            <w:pPr>
              <w:ind w:left="38"/>
              <w:rPr>
                <w:sz w:val="28"/>
                <w:szCs w:val="28"/>
              </w:rPr>
            </w:pPr>
            <w:r w:rsidRPr="005E49B4">
              <w:rPr>
                <w:sz w:val="28"/>
                <w:szCs w:val="28"/>
              </w:rPr>
              <w:t>Л.И. Егорова</w:t>
            </w:r>
          </w:p>
          <w:p w:rsidR="00227F34" w:rsidRPr="005E49B4" w:rsidRDefault="00227F34" w:rsidP="00227F34">
            <w:pPr>
              <w:ind w:left="38"/>
              <w:rPr>
                <w:sz w:val="28"/>
                <w:szCs w:val="28"/>
              </w:rPr>
            </w:pPr>
            <w:r w:rsidRPr="005E49B4">
              <w:rPr>
                <w:sz w:val="28"/>
                <w:szCs w:val="28"/>
              </w:rPr>
              <w:t>А.В. Константинов</w:t>
            </w:r>
          </w:p>
          <w:p w:rsidR="00227F34" w:rsidRPr="007F476B" w:rsidRDefault="00227F34" w:rsidP="00227F34">
            <w:pPr>
              <w:ind w:left="38"/>
              <w:rPr>
                <w:sz w:val="28"/>
                <w:szCs w:val="28"/>
              </w:rPr>
            </w:pPr>
            <w:r w:rsidRPr="005E49B4">
              <w:rPr>
                <w:sz w:val="28"/>
                <w:szCs w:val="28"/>
              </w:rPr>
              <w:t>В.В. Пахом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обработке и подготовке к опубликованию на сайте Законодательного Собрания Иркутской  области сведений о доходах и расходах депутатов за 201</w:t>
            </w:r>
            <w:r>
              <w:rPr>
                <w:sz w:val="28"/>
                <w:szCs w:val="28"/>
              </w:rPr>
              <w:t>8</w:t>
            </w:r>
            <w:r w:rsidRPr="006175C5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8" w:type="dxa"/>
            <w:shd w:val="clear" w:color="auto" w:fill="auto"/>
          </w:tcPr>
          <w:p w:rsidR="00227F34" w:rsidRPr="009B701D" w:rsidRDefault="009B701D" w:rsidP="008A6838">
            <w:pPr>
              <w:jc w:val="center"/>
              <w:rPr>
                <w:sz w:val="28"/>
                <w:szCs w:val="28"/>
              </w:rPr>
            </w:pPr>
            <w:r w:rsidRPr="009B701D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27F34" w:rsidRPr="007F476B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Л.И. Егорова</w:t>
            </w:r>
          </w:p>
          <w:p w:rsidR="00227F34" w:rsidRPr="007F476B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В.В. Пахом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соблюдения депутатами Законодательного Собрания Иркутской области ограничений и запретов, установленных Федеральным законом от </w:t>
            </w:r>
          </w:p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6 октября 1999 года N 184-ФЗ «Об общих </w:t>
            </w:r>
            <w:r w:rsidRPr="006175C5">
              <w:rPr>
                <w:sz w:val="28"/>
                <w:szCs w:val="28"/>
              </w:rPr>
              <w:lastRenderedPageBreak/>
              <w:t>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законам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о мере поступления</w:t>
            </w:r>
          </w:p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B053D3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епутатскими запросами и протокольными поручениям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D102BD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227F34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3169F4" w:rsidRDefault="00845A6E" w:rsidP="00227F34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2. </w:t>
            </w:r>
            <w:r w:rsidR="00227F34" w:rsidRPr="003169F4">
              <w:rPr>
                <w:b/>
                <w:sz w:val="28"/>
                <w:szCs w:val="28"/>
              </w:rPr>
              <w:t xml:space="preserve">Работа над законопроектами </w:t>
            </w:r>
            <w:r w:rsidR="00227F34">
              <w:rPr>
                <w:b/>
                <w:sz w:val="28"/>
                <w:szCs w:val="28"/>
              </w:rPr>
              <w:t>и проектами постановлений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становление Законодательного Собрания Иркутской области от 16 февраля 2011 года №29/30-ЗС </w:t>
            </w:r>
            <w:r w:rsidRPr="003169F4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 утверждении формы ходатайства о награждении Почетной грамотой Законодательного Собрания Иркутской области» 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2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4274C2">
              <w:rPr>
                <w:sz w:val="28"/>
                <w:szCs w:val="28"/>
              </w:rPr>
              <w:t>Внесение изменений в постановление Законодательного Собрания Иркутской области от 17 марта 2010 года №19/29-ЗС</w:t>
            </w:r>
            <w:r>
              <w:rPr>
                <w:sz w:val="28"/>
                <w:szCs w:val="28"/>
              </w:rPr>
              <w:t xml:space="preserve"> </w:t>
            </w:r>
            <w:r w:rsidRPr="004274C2">
              <w:rPr>
                <w:sz w:val="28"/>
                <w:szCs w:val="28"/>
              </w:rPr>
              <w:t>«О Регламенте Законодательного Собрания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845A6E" w:rsidRDefault="00227F34" w:rsidP="00845A6E">
            <w:pPr>
              <w:pStyle w:val="afb"/>
              <w:numPr>
                <w:ilvl w:val="1"/>
                <w:numId w:val="43"/>
              </w:numPr>
              <w:jc w:val="center"/>
              <w:rPr>
                <w:szCs w:val="28"/>
              </w:rPr>
            </w:pPr>
            <w:r w:rsidRPr="00845A6E">
              <w:rPr>
                <w:b/>
                <w:szCs w:val="28"/>
              </w:rPr>
              <w:t>Вопросы для рассмотрения на заседаниях комиссии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оекты федеральных, областных законов по вопросам ведения комиссии, законодательных инициатив; обращения и запросы граждан и организаций; планы работы комиссии и их исполнение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227F34" w:rsidRPr="007F476B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Л.И. Егорова</w:t>
            </w:r>
          </w:p>
          <w:p w:rsidR="00227F34" w:rsidRPr="007F476B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7F476B">
              <w:rPr>
                <w:sz w:val="28"/>
                <w:szCs w:val="28"/>
              </w:rPr>
              <w:t>В.В. Пахом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8B70C0" w:rsidRPr="006175C5" w:rsidRDefault="00227F34" w:rsidP="00845A6E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ценка материалов о награждении Почетным знаком  Юрия Абрамовича Ножикова «ПРИЗНАНИЕ»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Егорова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27F34" w:rsidRPr="006175C5" w:rsidRDefault="00227F34" w:rsidP="00227F34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хомова</w:t>
            </w:r>
            <w:r w:rsidRPr="006175C5">
              <w:rPr>
                <w:sz w:val="28"/>
                <w:szCs w:val="28"/>
              </w:rPr>
              <w:t xml:space="preserve"> 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6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едания комиссии </w:t>
            </w:r>
          </w:p>
          <w:p w:rsidR="00227F34" w:rsidRPr="006175C5" w:rsidRDefault="00227F34" w:rsidP="00227F3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227F34" w:rsidRDefault="00227F34" w:rsidP="00227F34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22 января</w:t>
            </w:r>
          </w:p>
          <w:p w:rsidR="00227F34" w:rsidRPr="006175C5" w:rsidRDefault="00227F34" w:rsidP="00227F34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lastRenderedPageBreak/>
              <w:t xml:space="preserve"> феврал</w:t>
            </w:r>
            <w:r w:rsidR="005458F7">
              <w:rPr>
                <w:b w:val="0"/>
                <w:szCs w:val="28"/>
              </w:rPr>
              <w:t>ь</w:t>
            </w:r>
            <w:r w:rsidRPr="006175C5">
              <w:rPr>
                <w:b w:val="0"/>
                <w:szCs w:val="28"/>
              </w:rPr>
              <w:t xml:space="preserve"> </w:t>
            </w:r>
          </w:p>
          <w:p w:rsidR="00227F34" w:rsidRPr="006175C5" w:rsidRDefault="00227F34" w:rsidP="008B70C0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Р. Сагдеев</w:t>
            </w:r>
          </w:p>
          <w:p w:rsidR="00227F34" w:rsidRPr="006175C5" w:rsidRDefault="00227F34" w:rsidP="00227F34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И.Н. Кухоревич</w:t>
            </w:r>
          </w:p>
          <w:p w:rsidR="00227F34" w:rsidRPr="006175C5" w:rsidRDefault="00227F34" w:rsidP="00227F34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е совещания </w:t>
            </w:r>
          </w:p>
        </w:tc>
        <w:tc>
          <w:tcPr>
            <w:tcW w:w="2128" w:type="dxa"/>
            <w:shd w:val="clear" w:color="auto" w:fill="auto"/>
          </w:tcPr>
          <w:p w:rsidR="00227F34" w:rsidRDefault="00227F34" w:rsidP="00227F34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F0B43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D14ACD" w:rsidRDefault="00227F34" w:rsidP="00227F34">
            <w:pPr>
              <w:ind w:left="72"/>
              <w:rPr>
                <w:sz w:val="28"/>
                <w:szCs w:val="28"/>
              </w:rPr>
            </w:pPr>
            <w:r w:rsidRPr="00D14ACD">
              <w:rPr>
                <w:sz w:val="28"/>
                <w:szCs w:val="28"/>
              </w:rPr>
              <w:t>Т.Р. Сагдеев</w:t>
            </w:r>
          </w:p>
          <w:p w:rsidR="00227F34" w:rsidRPr="00D14ACD" w:rsidRDefault="00227F34" w:rsidP="00227F34">
            <w:pPr>
              <w:ind w:left="72"/>
              <w:rPr>
                <w:sz w:val="28"/>
                <w:szCs w:val="28"/>
              </w:rPr>
            </w:pPr>
            <w:r w:rsidRPr="00D14ACD">
              <w:rPr>
                <w:sz w:val="28"/>
                <w:szCs w:val="28"/>
              </w:rPr>
              <w:t>И.Н. Кухоревич</w:t>
            </w:r>
          </w:p>
          <w:p w:rsidR="00227F34" w:rsidRPr="005E49B4" w:rsidRDefault="00227F34" w:rsidP="00227F34">
            <w:pPr>
              <w:ind w:left="72"/>
              <w:rPr>
                <w:sz w:val="28"/>
                <w:szCs w:val="28"/>
                <w:lang w:val="en-US"/>
              </w:rPr>
            </w:pPr>
            <w:r w:rsidRPr="00D14ACD">
              <w:rPr>
                <w:sz w:val="28"/>
                <w:szCs w:val="28"/>
              </w:rPr>
              <w:t>О.В. Просекин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проверки законного и результативного использования межбюджетных трансфертов, выделенных из областного бюджета муниципальным образованиям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6F0B43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2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B411A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соблюдения законодательства Российской Федерации и Иркутской области при формировании государственного задания ОГАУЗ «Иркутский областной клинический консультативно-диагностический центр» и его финансового обеспечения, использовании бюджетных средств, доходов от приносящей доход деятельности, имущества, закрепленного за учреждением, при осуществлении деятельности в 2016</w:t>
            </w:r>
            <w:r w:rsidR="00B411AC"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7 годах, предусмотренной уставом учреждения»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3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7 году на реализацию мероприятий, связанных с празднованием 80-летия образования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4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8B70C0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финансово-хозяйственной деятельности</w:t>
            </w:r>
            <w:r w:rsidR="008B70C0">
              <w:rPr>
                <w:sz w:val="28"/>
                <w:szCs w:val="28"/>
              </w:rPr>
              <w:t xml:space="preserve"> </w:t>
            </w:r>
            <w:r w:rsidRPr="005D0451">
              <w:rPr>
                <w:sz w:val="28"/>
                <w:szCs w:val="28"/>
              </w:rPr>
              <w:t>ОГУЭП «Облкоммунэнерго» за 2017 год, соблюдения установленного порядка управления и распоряжения имуществом, находящимся в государственной собственности Иркутской области, в 2017-2018 годах»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5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контрольного мероприятия «Проверка законного и результативного </w:t>
            </w:r>
            <w:r w:rsidRPr="005D0451">
              <w:rPr>
                <w:sz w:val="28"/>
                <w:szCs w:val="28"/>
              </w:rPr>
              <w:lastRenderedPageBreak/>
              <w:t>(эффективного и экономного) использования межбюджетных трансферов, предоставленных из областного бюджета Алгатуйскому муниципальному образованию Тулунского района в 2011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7 годах»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lastRenderedPageBreak/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lastRenderedPageBreak/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6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совместного с контрольно-счетными органами муниципальных образований Иркутской области экспертно-аналитического мероприятия «Анализ исполнения муниципальных дорожных фондов Иркутской области за 2016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 xml:space="preserve">2017 годы»  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7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мплексного контрольного мероприятия «Проверка законного и эффективного (экономного и результативного) использования бюджетных средств и государственной собственности Иркутской области, а также иных ресурсов, полученных Законодательным Собранием Иркутской области, Уполномоченным по правам ребенка в Иркутской области, Уполномоченным по правам человека в Иркутской области, Уполномоченным по защите прав предпринимат</w:t>
            </w:r>
            <w:r>
              <w:rPr>
                <w:sz w:val="28"/>
                <w:szCs w:val="28"/>
              </w:rPr>
              <w:t xml:space="preserve">елей в Иркутской области в 2015 – </w:t>
            </w:r>
            <w:r w:rsidRPr="005D0451">
              <w:rPr>
                <w:sz w:val="28"/>
                <w:szCs w:val="28"/>
              </w:rPr>
              <w:t>2017 годах и истекшем периоде 2018 года»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8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 и 2017 годах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» 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9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 xml:space="preserve">О результатах контрольного мероприятия </w:t>
            </w:r>
            <w:r w:rsidRPr="005D0451">
              <w:rPr>
                <w:sz w:val="28"/>
                <w:szCs w:val="28"/>
              </w:rPr>
              <w:lastRenderedPageBreak/>
              <w:t>«Проверка законного и эффективного (экономного и результативного) использования средств областного бюджета, выделенных в 2016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 xml:space="preserve">2017 годах, истекшем периоде 2018 года на реализацию мероприятий подпрограммы «Поддержка и развитие малого и среднего предпринимательства в Иркутской области» государственной программы Иркутской области «Экономическое развитие и инновационная экономика» на </w:t>
            </w:r>
            <w:r>
              <w:rPr>
                <w:sz w:val="28"/>
                <w:szCs w:val="28"/>
              </w:rPr>
              <w:t xml:space="preserve">2015 – </w:t>
            </w:r>
            <w:r w:rsidRPr="005D0451">
              <w:rPr>
                <w:sz w:val="28"/>
                <w:szCs w:val="28"/>
              </w:rPr>
              <w:t>2020 годы»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lastRenderedPageBreak/>
              <w:t>в течение квар</w:t>
            </w:r>
            <w:r w:rsidRPr="00AF7551">
              <w:rPr>
                <w:b w:val="0"/>
                <w:bCs/>
                <w:szCs w:val="28"/>
              </w:rPr>
              <w:lastRenderedPageBreak/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lastRenderedPageBreak/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lastRenderedPageBreak/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10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 результатах контрольного мероприятия «Проверка соблюдения законодательства при определении объема финансового обеспечения деятельности ГАУК Иркутская областная филармония и использовании им бюджетных средств, средств от приносящей доход деятельности в 2016</w:t>
            </w:r>
            <w:r>
              <w:rPr>
                <w:sz w:val="28"/>
                <w:szCs w:val="28"/>
              </w:rPr>
              <w:t xml:space="preserve"> – </w:t>
            </w:r>
            <w:r w:rsidRPr="005D0451">
              <w:rPr>
                <w:sz w:val="28"/>
                <w:szCs w:val="28"/>
              </w:rPr>
              <w:t>2017 годах и истекшем периоде 2018 года»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 w:rsidRPr="00AF7551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б отчете о деятельности комиссии по контрольной деятельности за 2018 год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враль</w:t>
            </w:r>
          </w:p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227F34" w:rsidRPr="006175C5" w:rsidRDefault="00845A6E" w:rsidP="00845A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12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D0451" w:rsidRDefault="00227F34" w:rsidP="00227F34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5D0451">
              <w:rPr>
                <w:sz w:val="28"/>
                <w:szCs w:val="28"/>
              </w:rPr>
              <w:t>Об отчете о деятельности Контрольно-счетной палаты Иркутской области за 2018 год</w:t>
            </w:r>
          </w:p>
        </w:tc>
        <w:tc>
          <w:tcPr>
            <w:tcW w:w="2128" w:type="dxa"/>
            <w:shd w:val="clear" w:color="auto" w:fill="auto"/>
          </w:tcPr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евраль</w:t>
            </w:r>
          </w:p>
          <w:p w:rsidR="00227F34" w:rsidRPr="005D0451" w:rsidRDefault="00227F34" w:rsidP="00227F34">
            <w:pPr>
              <w:pStyle w:val="a7"/>
              <w:ind w:left="145"/>
              <w:jc w:val="center"/>
              <w:rPr>
                <w:b w:val="0"/>
                <w:szCs w:val="28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Т.Р. Сагдеев</w:t>
            </w:r>
          </w:p>
          <w:p w:rsidR="00227F34" w:rsidRPr="00041CE1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И.Н. Кухоревич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041CE1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3A39FB" w:rsidP="00227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227F34" w:rsidRPr="006175C5">
              <w:rPr>
                <w:b/>
                <w:sz w:val="28"/>
                <w:szCs w:val="28"/>
              </w:rPr>
              <w:t xml:space="preserve">. ОБЕСПЕЧЕНИЕ ДЕЯТЕЛЬНОСТИ </w:t>
            </w:r>
          </w:p>
          <w:p w:rsidR="00227F34" w:rsidRPr="006175C5" w:rsidRDefault="00227F34" w:rsidP="00227F34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ЗАКОНОДАТЕЛЬНОГО СОБРАНИЯ ИРКУТСКОЙ ОБЛАСТИ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 xml:space="preserve">Правовое сопровождение заседаний постоянных комитетов и постоянных комиссий, заседаний, коллегии </w:t>
            </w:r>
            <w:r>
              <w:rPr>
                <w:sz w:val="28"/>
                <w:szCs w:val="28"/>
              </w:rPr>
              <w:t xml:space="preserve">и мероприятий </w:t>
            </w:r>
            <w:r w:rsidRPr="002162AB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Подготовка заключений, служебных записок, справок, аналитических записок по вопросам, входящим в компетенцию правового управления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 положений, создающих условия для проявления  коррупции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Работа в составе совместных рабочих групп Законодательного Собрания Иркутской области и Правительства Иркутской области по подготовке проектов законов области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 xml:space="preserve">Участие в работе Совета Законодательного Собрания Иркутской области по взаимодействию с представительными органами муниципальных образований Иркутской области 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62AB">
              <w:rPr>
                <w:sz w:val="28"/>
                <w:szCs w:val="28"/>
              </w:rPr>
              <w:t>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Участие в работе Общественного Совета при Законодательном Собрании Иркутской области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62AB">
              <w:rPr>
                <w:sz w:val="28"/>
                <w:szCs w:val="28"/>
              </w:rPr>
              <w:t>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Работа с федеральными законопроектами и законодательными инициативами субъектов Российской Федерации, подготовка законодательных инициатив Законодательного Собрания Иркутской области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Работа с обращениями, предложениями и законодательными инициативами депутатов, органов государственной власти, органов местного самоуправления, организаций и граждан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Правовое сопровождение приемов граждан председателем, заместителями председателя Законодательного Собрания Иркутской области, председателями постоянных комитетов и постоянных комиссий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62AB">
              <w:rPr>
                <w:sz w:val="28"/>
                <w:szCs w:val="28"/>
              </w:rPr>
              <w:t>огласно графику прием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Работа с актами прокурорского реагирования, требованиями и заявлениями прокурора в суде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Обзор вновь принятых федеральных законов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2162A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2162AB">
              <w:rPr>
                <w:sz w:val="28"/>
                <w:szCs w:val="28"/>
              </w:rPr>
              <w:t>Составление отчета о проделанной работе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162AB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6C3C1B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законодательства </w:t>
            </w:r>
            <w:r w:rsidRPr="006C3C1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ферам деятельности отделов</w:t>
            </w:r>
          </w:p>
        </w:tc>
        <w:tc>
          <w:tcPr>
            <w:tcW w:w="2128" w:type="dxa"/>
          </w:tcPr>
          <w:p w:rsidR="00227F34" w:rsidRPr="002162AB" w:rsidRDefault="00227F34" w:rsidP="008B70C0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62AB">
              <w:rPr>
                <w:sz w:val="28"/>
                <w:szCs w:val="28"/>
              </w:rPr>
              <w:t>остоян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ое обеспечение подготовки и проведения сессий, коллегии и меропри</w:t>
            </w:r>
            <w:r w:rsidRPr="006175C5">
              <w:rPr>
                <w:sz w:val="28"/>
                <w:szCs w:val="28"/>
              </w:rPr>
              <w:lastRenderedPageBreak/>
              <w:t>ятий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согласно плану работы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отчетов об исполнении план</w:t>
            </w:r>
            <w:r>
              <w:rPr>
                <w:sz w:val="28"/>
                <w:szCs w:val="28"/>
              </w:rPr>
              <w:t>ов</w:t>
            </w:r>
            <w:r w:rsidRPr="006175C5">
              <w:rPr>
                <w:sz w:val="28"/>
                <w:szCs w:val="28"/>
              </w:rPr>
              <w:t xml:space="preserve"> работы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B411AC" w:rsidP="00227F34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января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опубликование графика приема избирателей депутатами Законодательного Собрания Иркутской области на 1-е полугодие 201</w:t>
            </w:r>
            <w:r>
              <w:rPr>
                <w:sz w:val="28"/>
                <w:szCs w:val="28"/>
              </w:rPr>
              <w:t>9</w:t>
            </w:r>
            <w:r w:rsidRPr="006175C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5458F7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о 1</w:t>
            </w:r>
            <w:r w:rsidR="005458F7">
              <w:rPr>
                <w:sz w:val="28"/>
                <w:szCs w:val="28"/>
              </w:rPr>
              <w:t>5</w:t>
            </w:r>
            <w:r w:rsidRPr="006175C5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работы Законодательного Собрания Иркутской области на квартал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ледний день предыдущего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О.И. Давыдова 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еты и постоянные комиссии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труктурные подразделения аппарата ЗС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основных мероприятий, проводимых в Законодательном Собрани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месячно</w:t>
            </w:r>
          </w:p>
          <w:p w:rsidR="00227F34" w:rsidRPr="006175C5" w:rsidRDefault="00227F34" w:rsidP="00227F34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едение реестров законов Иркутской области, постановлений Законодательного Собрания Иркутской области, законодательных инициатив депутатов, протокольных поручений, парламентских запросов, принятых на сессиях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80" w:right="103"/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ое, методическое, информационное сопровождение деятельности депутатов Законодательного Собрания Иркутской области и их помощников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80" w:right="103"/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подготовке и организации приемов делегаций, прибывающих в Законодательное Собрание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80" w:right="103"/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6175C5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F6101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Подготовка оперативного обзора ключевых материалов федеральных и региональных СМИ (и сети Интернет) о развитии общественно-политической ситуации в России и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F6101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Ведение базы данных, необходимых для контент-анализа материалов печатных и электронных региональных СМ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F6101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 xml:space="preserve">Подготовка аналитической записки о </w:t>
            </w:r>
            <w:r w:rsidRPr="00F61019">
              <w:rPr>
                <w:sz w:val="28"/>
                <w:szCs w:val="28"/>
              </w:rPr>
              <w:lastRenderedPageBreak/>
              <w:t>ключевых тенденциях освещения деятельности Законодательного Собрания Иркутской области в федеральных и региональных средствах массовой информаци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еже</w:t>
            </w:r>
            <w:r>
              <w:rPr>
                <w:sz w:val="28"/>
                <w:szCs w:val="28"/>
              </w:rPr>
              <w:t>кварталь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С.В. Владимирова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F6101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Анализ социально-экономической ситуации в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F6101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Подготовка аналитической записки «О ключевых тенденциях развития социально-экономической ситуации в Иркутской области»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F6101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 xml:space="preserve">Участие в работе по мониторингу правоприменения законодательства в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C201EB">
              <w:rPr>
                <w:sz w:val="28"/>
                <w:szCs w:val="28"/>
              </w:rPr>
              <w:t>в соответствии с заявками комитетов, комиссий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F6101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Информационно-аналитическое обеспечение деятельности руководства Законодательного Собрания, комитетов и комиссий, депутатов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6F0B43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</w:tcPr>
          <w:p w:rsidR="00227F34" w:rsidRPr="00F6101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61019">
              <w:rPr>
                <w:sz w:val="28"/>
                <w:szCs w:val="28"/>
              </w:rPr>
              <w:t>Информационно-аналитическое сопровождение тематических семинаров с депутатами представительных органов муниципальных образований Иркутской области, рабочих поездок депутатов</w:t>
            </w:r>
          </w:p>
        </w:tc>
        <w:tc>
          <w:tcPr>
            <w:tcW w:w="2128" w:type="dxa"/>
            <w:shd w:val="clear" w:color="auto" w:fill="auto"/>
          </w:tcPr>
          <w:p w:rsidR="00227F34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  <w:p w:rsidR="00227F34" w:rsidRPr="006175C5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C201EB">
              <w:rPr>
                <w:sz w:val="28"/>
                <w:szCs w:val="28"/>
              </w:rPr>
              <w:t>(по мере поступления поручений и заявок)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21080F">
              <w:rPr>
                <w:b/>
                <w:sz w:val="28"/>
                <w:szCs w:val="28"/>
              </w:rPr>
              <w:t xml:space="preserve">Освещение деятельности Законодательного Собрания </w:t>
            </w:r>
            <w:r w:rsidRPr="0021080F">
              <w:rPr>
                <w:b/>
                <w:sz w:val="28"/>
                <w:szCs w:val="28"/>
              </w:rPr>
              <w:br/>
              <w:t>Иркутской области в СМИ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Подготовка информационных материалов </w:t>
            </w:r>
            <w:r>
              <w:rPr>
                <w:sz w:val="28"/>
                <w:szCs w:val="28"/>
              </w:rPr>
              <w:t>и фоторепортажей о деятельности Законодательного Собрания</w:t>
            </w:r>
            <w:r w:rsidRPr="004D7162">
              <w:rPr>
                <w:sz w:val="28"/>
                <w:szCs w:val="28"/>
              </w:rPr>
              <w:t xml:space="preserve"> для сайта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0B4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227F34" w:rsidRPr="00463829" w:rsidRDefault="00227F34" w:rsidP="00227F34">
            <w:pPr>
              <w:ind w:left="143" w:right="103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 xml:space="preserve">Размещение в СМИ информационных материалов о деятельности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0B4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Организация тематических пресс-конференций, брифингов, подходов к прессе председателя и председателей комитетов и комиссий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0B4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Подготовка и выпуск тематических информационных проектов </w:t>
            </w:r>
            <w:r w:rsidRPr="00463829">
              <w:rPr>
                <w:sz w:val="28"/>
                <w:szCs w:val="28"/>
              </w:rPr>
              <w:t xml:space="preserve">с участием депутатов </w:t>
            </w:r>
            <w:r w:rsidRPr="00FE78C0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  <w:r w:rsidRPr="004D7162">
              <w:rPr>
                <w:sz w:val="28"/>
                <w:szCs w:val="28"/>
              </w:rPr>
              <w:t>в СМИ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F0B4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Освещение деятельности </w:t>
            </w:r>
            <w:r w:rsidRPr="00FE78C0">
              <w:rPr>
                <w:sz w:val="28"/>
                <w:szCs w:val="28"/>
              </w:rPr>
              <w:t>Законодательно</w:t>
            </w:r>
            <w:r w:rsidRPr="00FE78C0">
              <w:rPr>
                <w:sz w:val="28"/>
                <w:szCs w:val="28"/>
              </w:rPr>
              <w:lastRenderedPageBreak/>
              <w:t>го Собрания Иркутской области</w:t>
            </w:r>
            <w:r w:rsidRPr="004D716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общественно-политической </w:t>
            </w:r>
            <w:r w:rsidRPr="004D7162">
              <w:rPr>
                <w:sz w:val="28"/>
                <w:szCs w:val="28"/>
              </w:rPr>
              <w:t>газете «Областная»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6382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 раз в неделю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lastRenderedPageBreak/>
              <w:t>Э.Д. Асташонок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D7162">
              <w:rPr>
                <w:sz w:val="28"/>
                <w:szCs w:val="28"/>
              </w:rPr>
              <w:t xml:space="preserve">Заключение государственных контрактов с редакциями СМИ на освещение деятельности </w:t>
            </w:r>
            <w:r w:rsidRPr="00FE78C0">
              <w:rPr>
                <w:sz w:val="28"/>
                <w:szCs w:val="28"/>
              </w:rPr>
              <w:t xml:space="preserve">Законодательного Собрания Иркутской области </w:t>
            </w:r>
            <w:r w:rsidRPr="004D716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4D7162">
              <w:rPr>
                <w:sz w:val="28"/>
                <w:szCs w:val="28"/>
              </w:rPr>
              <w:t xml:space="preserve"> год и организация необходимых процедур по исполнению государственных контрактов на освещение деятельности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6404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 xml:space="preserve">Организация и проведение аккредитации журналистов, освещающих деятельность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6404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 xml:space="preserve">Подготовка текстов поздравлений от имени председателя </w:t>
            </w:r>
            <w:r w:rsidRPr="00FE78C0">
              <w:rPr>
                <w:sz w:val="28"/>
                <w:szCs w:val="28"/>
              </w:rPr>
              <w:t>Законодательного Собрания Иркутской области</w:t>
            </w:r>
            <w:r w:rsidRPr="00463829">
              <w:rPr>
                <w:sz w:val="28"/>
                <w:szCs w:val="28"/>
              </w:rPr>
              <w:t xml:space="preserve"> с государственными и профессиональными праздниками, размещение их на сайте Законодательного Собрания</w:t>
            </w:r>
            <w:r>
              <w:rPr>
                <w:sz w:val="28"/>
                <w:szCs w:val="28"/>
              </w:rPr>
              <w:t xml:space="preserve"> Иркутской области</w:t>
            </w:r>
            <w:r w:rsidRPr="00463829">
              <w:rPr>
                <w:sz w:val="28"/>
                <w:szCs w:val="28"/>
              </w:rPr>
              <w:t>, в газете «</w:t>
            </w:r>
            <w:smartTag w:uri="urn:schemas-microsoft-com:office:smarttags" w:element="PersonName">
              <w:r w:rsidRPr="00463829">
                <w:rPr>
                  <w:sz w:val="28"/>
                  <w:szCs w:val="28"/>
                </w:rPr>
                <w:t>Областная</w:t>
              </w:r>
            </w:smartTag>
            <w:r w:rsidRPr="0046382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64047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Е.В. Андреева</w:t>
            </w:r>
          </w:p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463829">
              <w:rPr>
                <w:sz w:val="28"/>
                <w:szCs w:val="28"/>
              </w:rPr>
              <w:t>Э.Д. Асташонок</w:t>
            </w:r>
          </w:p>
        </w:tc>
      </w:tr>
      <w:tr w:rsidR="00227F34" w:rsidRPr="006175C5" w:rsidTr="00DE658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0E4853" w:rsidRDefault="00227F34" w:rsidP="00227F34">
            <w:pPr>
              <w:ind w:left="143" w:right="103"/>
              <w:jc w:val="center"/>
              <w:rPr>
                <w:b/>
                <w:sz w:val="28"/>
                <w:szCs w:val="28"/>
              </w:rPr>
            </w:pPr>
            <w:r w:rsidRPr="000E4853">
              <w:rPr>
                <w:b/>
                <w:sz w:val="28"/>
                <w:szCs w:val="28"/>
              </w:rPr>
              <w:t>Обеспечение взаимодействия с представительными органами муниципальных образований Иркутской области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CE2603" w:rsidRDefault="00227F34" w:rsidP="00227F34">
            <w:pPr>
              <w:ind w:left="143" w:right="103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E2603">
              <w:rPr>
                <w:b/>
                <w:bCs/>
                <w:iCs/>
                <w:sz w:val="28"/>
                <w:szCs w:val="28"/>
              </w:rPr>
              <w:t>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</w:t>
            </w:r>
          </w:p>
          <w:p w:rsidR="00227F34" w:rsidRPr="00CE2603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CE2603">
              <w:rPr>
                <w:sz w:val="28"/>
                <w:szCs w:val="28"/>
              </w:rPr>
              <w:t>- организационное</w:t>
            </w:r>
            <w:r>
              <w:rPr>
                <w:sz w:val="28"/>
                <w:szCs w:val="28"/>
              </w:rPr>
              <w:t>, методическое</w:t>
            </w:r>
            <w:r w:rsidRPr="00CE2603">
              <w:rPr>
                <w:sz w:val="28"/>
                <w:szCs w:val="28"/>
              </w:rPr>
              <w:t xml:space="preserve"> обеспечение деятельности Совета;</w:t>
            </w:r>
          </w:p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CE2603">
              <w:rPr>
                <w:sz w:val="28"/>
                <w:szCs w:val="28"/>
              </w:rPr>
              <w:t>- подготовка заседани</w:t>
            </w:r>
            <w:r>
              <w:rPr>
                <w:sz w:val="28"/>
                <w:szCs w:val="28"/>
              </w:rPr>
              <w:t>я</w:t>
            </w:r>
            <w:r w:rsidRPr="00CE2603"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Ю.Н. Воро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53B90" w:rsidRDefault="00227F34" w:rsidP="00227F34">
            <w:pPr>
              <w:ind w:left="143" w:right="103"/>
              <w:jc w:val="both"/>
              <w:rPr>
                <w:b/>
                <w:sz w:val="28"/>
                <w:szCs w:val="28"/>
              </w:rPr>
            </w:pPr>
            <w:r w:rsidRPr="00553B90">
              <w:rPr>
                <w:b/>
                <w:sz w:val="28"/>
                <w:szCs w:val="28"/>
              </w:rPr>
              <w:t>Обеспечение деятельности Общественного Совета при Законодательном Собрании Иркутской области (Общественный Совет)</w:t>
            </w:r>
          </w:p>
          <w:p w:rsidR="00227F34" w:rsidRPr="00CE2603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CE2603">
              <w:rPr>
                <w:sz w:val="28"/>
                <w:szCs w:val="28"/>
              </w:rPr>
              <w:t>- организационное, методическое обеспечение деятельности Совета;</w:t>
            </w:r>
          </w:p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CE2603">
              <w:rPr>
                <w:sz w:val="28"/>
                <w:szCs w:val="28"/>
              </w:rPr>
              <w:t>- подготовка заседания Совета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Ю.Н. Воро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53B90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b/>
                <w:sz w:val="28"/>
                <w:szCs w:val="28"/>
              </w:rPr>
              <w:t>Обеспечение деятельности Координационного межконфессионального совета при Законодательном Собрании Иркутской области (Межконфессиональный совет)</w:t>
            </w:r>
            <w:r>
              <w:rPr>
                <w:b/>
                <w:sz w:val="28"/>
                <w:szCs w:val="28"/>
              </w:rPr>
              <w:t>:</w:t>
            </w:r>
            <w:r w:rsidRPr="00553B90">
              <w:rPr>
                <w:b/>
                <w:sz w:val="28"/>
                <w:szCs w:val="28"/>
              </w:rPr>
              <w:t xml:space="preserve"> </w:t>
            </w:r>
          </w:p>
          <w:p w:rsidR="00227F34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53B90">
              <w:rPr>
                <w:sz w:val="28"/>
                <w:szCs w:val="28"/>
              </w:rPr>
              <w:t>рганизационное</w:t>
            </w:r>
            <w:r>
              <w:rPr>
                <w:sz w:val="28"/>
                <w:szCs w:val="28"/>
              </w:rPr>
              <w:t>, методическое</w:t>
            </w:r>
            <w:r w:rsidRPr="00553B90">
              <w:rPr>
                <w:sz w:val="28"/>
                <w:szCs w:val="28"/>
              </w:rPr>
              <w:t xml:space="preserve"> обеспе</w:t>
            </w:r>
            <w:r w:rsidRPr="00553B90">
              <w:rPr>
                <w:sz w:val="28"/>
                <w:szCs w:val="28"/>
              </w:rPr>
              <w:lastRenderedPageBreak/>
              <w:t>чение деятельн</w:t>
            </w:r>
            <w:r>
              <w:rPr>
                <w:sz w:val="28"/>
                <w:szCs w:val="28"/>
              </w:rPr>
              <w:t>ости Межконфессионального Совет</w:t>
            </w:r>
            <w:r w:rsidR="00A1419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53B90">
              <w:rPr>
                <w:sz w:val="28"/>
                <w:szCs w:val="28"/>
              </w:rPr>
              <w:t xml:space="preserve"> подготовка заседани</w:t>
            </w:r>
            <w:r>
              <w:rPr>
                <w:sz w:val="28"/>
                <w:szCs w:val="28"/>
              </w:rPr>
              <w:t>я</w:t>
            </w:r>
            <w:r w:rsidRPr="00553B90">
              <w:rPr>
                <w:sz w:val="28"/>
                <w:szCs w:val="28"/>
              </w:rPr>
              <w:t xml:space="preserve"> Межконфессионального Совета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Ю.Н. Воро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«Муници</w:t>
            </w:r>
            <w:r w:rsidRPr="00553B90">
              <w:rPr>
                <w:sz w:val="28"/>
                <w:szCs w:val="28"/>
              </w:rPr>
              <w:t xml:space="preserve">пальных часов» 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A1419F" w:rsidP="00227F34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нварь–февраль</w:t>
            </w:r>
          </w:p>
        </w:tc>
        <w:tc>
          <w:tcPr>
            <w:tcW w:w="2694" w:type="dxa"/>
            <w:shd w:val="clear" w:color="auto" w:fill="auto"/>
          </w:tcPr>
          <w:p w:rsidR="00227F34" w:rsidRPr="0046382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553B90">
              <w:rPr>
                <w:sz w:val="28"/>
                <w:szCs w:val="28"/>
              </w:rPr>
              <w:t>Ю.Н. Воро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D60268" w:rsidRDefault="00227F34" w:rsidP="00227F34">
            <w:pPr>
              <w:ind w:left="143" w:right="103"/>
              <w:jc w:val="both"/>
              <w:rPr>
                <w:b/>
                <w:sz w:val="28"/>
                <w:szCs w:val="28"/>
              </w:rPr>
            </w:pPr>
            <w:r w:rsidRPr="00D60268">
              <w:rPr>
                <w:b/>
                <w:sz w:val="28"/>
                <w:szCs w:val="28"/>
              </w:rPr>
              <w:t xml:space="preserve">Деятельность, направленная на повышение эффективности, результативности мероприятий, проводимых Законодательным Собранием Иркутской области с депутатами представительных органов муниципальных образований  Иркутской области </w:t>
            </w:r>
          </w:p>
          <w:p w:rsidR="00227F34" w:rsidRPr="00D60268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D60268">
              <w:rPr>
                <w:sz w:val="28"/>
                <w:szCs w:val="28"/>
              </w:rPr>
              <w:t xml:space="preserve">ониторинг значимых (проблемных) вопросов, возникающих в муниципальных образованиях Иркутской области при решении вопросов местного значения; </w:t>
            </w:r>
          </w:p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0268">
              <w:rPr>
                <w:sz w:val="28"/>
                <w:szCs w:val="28"/>
              </w:rPr>
              <w:t xml:space="preserve">подготовка и направление информации по вопросам, поступившим от участников мероприятий, Губернатору Иркутской области, в Правительство Иркутской области 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A1419F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60268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в течение </w:t>
            </w:r>
            <w:r w:rsidR="00A1419F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553B90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D60268">
              <w:rPr>
                <w:sz w:val="28"/>
                <w:szCs w:val="28"/>
              </w:rPr>
              <w:t>Ю.Н. Воро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D60268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D60268">
              <w:rPr>
                <w:b/>
                <w:sz w:val="28"/>
                <w:szCs w:val="28"/>
              </w:rPr>
              <w:t>Информационное и методическое сопровождение деятельности представительных органов муниципальных образований Иркутской области</w:t>
            </w:r>
            <w:r>
              <w:rPr>
                <w:b/>
                <w:sz w:val="28"/>
                <w:szCs w:val="28"/>
              </w:rPr>
              <w:t>:</w:t>
            </w:r>
          </w:p>
          <w:p w:rsidR="00227F34" w:rsidRPr="00D60268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D60268">
              <w:rPr>
                <w:sz w:val="28"/>
                <w:szCs w:val="28"/>
              </w:rPr>
              <w:t xml:space="preserve">казание помощи председателям представительных органов муниципальных образований Иркутской области, муниципальным служащим аппаратов представительных органов муниципальных образований Иркутской области по организации </w:t>
            </w:r>
            <w:r>
              <w:rPr>
                <w:sz w:val="28"/>
                <w:szCs w:val="28"/>
              </w:rPr>
              <w:t xml:space="preserve">их </w:t>
            </w:r>
            <w:r w:rsidRPr="00D60268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>;</w:t>
            </w:r>
          </w:p>
          <w:p w:rsidR="00227F34" w:rsidRPr="004D716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60268">
              <w:rPr>
                <w:sz w:val="28"/>
                <w:szCs w:val="28"/>
              </w:rPr>
              <w:t>онсультирование депутатов, муниципальных служащих представительных органов муниципальных образований Иркутской области через службу консультативной помощи на официальном сайте Законодательного Собрания «Заочная консультация для депутата»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22122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553B90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D60268">
              <w:rPr>
                <w:sz w:val="28"/>
                <w:szCs w:val="28"/>
              </w:rPr>
              <w:t>Ю.Н. Воро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8764A" w:rsidRDefault="00227F34" w:rsidP="00227F34">
            <w:pPr>
              <w:ind w:left="143" w:right="103"/>
              <w:jc w:val="both"/>
              <w:rPr>
                <w:b/>
                <w:sz w:val="28"/>
                <w:szCs w:val="28"/>
              </w:rPr>
            </w:pPr>
            <w:r w:rsidRPr="0068764A">
              <w:rPr>
                <w:b/>
                <w:sz w:val="28"/>
                <w:szCs w:val="28"/>
              </w:rPr>
              <w:t xml:space="preserve">Информационная деятельность: </w:t>
            </w:r>
          </w:p>
          <w:p w:rsidR="00227F34" w:rsidRPr="004D7162" w:rsidRDefault="00227F34" w:rsidP="005458F7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8764A">
              <w:rPr>
                <w:sz w:val="28"/>
                <w:szCs w:val="28"/>
              </w:rPr>
              <w:t>одготовка сводн</w:t>
            </w:r>
            <w:r w:rsidR="005458F7">
              <w:rPr>
                <w:sz w:val="28"/>
                <w:szCs w:val="28"/>
              </w:rPr>
              <w:t>ых</w:t>
            </w:r>
            <w:r w:rsidRPr="0068764A">
              <w:rPr>
                <w:sz w:val="28"/>
                <w:szCs w:val="28"/>
              </w:rPr>
              <w:t xml:space="preserve"> план</w:t>
            </w:r>
            <w:r w:rsidR="005458F7">
              <w:rPr>
                <w:sz w:val="28"/>
                <w:szCs w:val="28"/>
              </w:rPr>
              <w:t>ов</w:t>
            </w:r>
            <w:r w:rsidRPr="0068764A">
              <w:rPr>
                <w:sz w:val="28"/>
                <w:szCs w:val="28"/>
              </w:rPr>
              <w:t xml:space="preserve"> мероприятий, проводимых в муниципальных образованиях Иркутской области</w:t>
            </w:r>
            <w:r w:rsidR="005458F7">
              <w:rPr>
                <w:sz w:val="28"/>
                <w:szCs w:val="28"/>
              </w:rPr>
              <w:t xml:space="preserve">, и </w:t>
            </w:r>
            <w:r w:rsidRPr="0068764A">
              <w:rPr>
                <w:sz w:val="28"/>
                <w:szCs w:val="28"/>
              </w:rPr>
              <w:t>мероприя</w:t>
            </w:r>
            <w:r w:rsidRPr="0068764A">
              <w:rPr>
                <w:sz w:val="28"/>
                <w:szCs w:val="28"/>
              </w:rPr>
              <w:lastRenderedPageBreak/>
              <w:t>тий, проводимых представительными органами муниципальных образований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463829" w:rsidRDefault="00227F34" w:rsidP="00227F34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227F34" w:rsidRPr="00553B90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D60268">
              <w:rPr>
                <w:sz w:val="28"/>
                <w:szCs w:val="28"/>
              </w:rPr>
              <w:t>Ю.Н. Воронов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6285E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 xml:space="preserve">Организационно-техническое сопровождение программно-технического комплекса зала заседаний и мероприятий в малом зале заседаний, организация трансляции мероприятий из зала заседаний </w:t>
            </w:r>
          </w:p>
        </w:tc>
        <w:tc>
          <w:tcPr>
            <w:tcW w:w="2128" w:type="dxa"/>
            <w:shd w:val="clear" w:color="auto" w:fill="auto"/>
          </w:tcPr>
          <w:p w:rsidR="00227F34" w:rsidRPr="0066285E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F128E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Информационно-техническое обеспечение работы официального сайта Законодательного Собрания Иркутской области irzs.ru (www.irk.gov.ru)</w:t>
            </w:r>
          </w:p>
        </w:tc>
        <w:tc>
          <w:tcPr>
            <w:tcW w:w="2128" w:type="dxa"/>
            <w:shd w:val="clear" w:color="auto" w:fill="auto"/>
          </w:tcPr>
          <w:p w:rsidR="00227F34" w:rsidRPr="0066285E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F128E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 xml:space="preserve">Организационно-техническое сопровождение автоматизированной системы законотворческой деятельности «Электронный парламент»  </w:t>
            </w:r>
          </w:p>
        </w:tc>
        <w:tc>
          <w:tcPr>
            <w:tcW w:w="2128" w:type="dxa"/>
            <w:shd w:val="clear" w:color="auto" w:fill="auto"/>
          </w:tcPr>
          <w:p w:rsidR="00227F34" w:rsidRPr="0066285E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41B8E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Разработка и внедрение АИС «Электронный парламент» (в части разработки единого порта</w:t>
            </w:r>
            <w:r>
              <w:rPr>
                <w:sz w:val="28"/>
                <w:szCs w:val="28"/>
              </w:rPr>
              <w:t>ла</w:t>
            </w:r>
            <w:r w:rsidRPr="00F128E2">
              <w:rPr>
                <w:sz w:val="28"/>
                <w:szCs w:val="28"/>
              </w:rPr>
              <w:t xml:space="preserve"> для муниципальных образований)</w:t>
            </w:r>
          </w:p>
        </w:tc>
        <w:tc>
          <w:tcPr>
            <w:tcW w:w="2128" w:type="dxa"/>
            <w:shd w:val="clear" w:color="auto" w:fill="auto"/>
          </w:tcPr>
          <w:p w:rsidR="00227F34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6285E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Организация видеоконференции и телетрансляций с Государственной Думой и Советом Федерации Федерального Собрания Российской Федерации</w:t>
            </w:r>
          </w:p>
        </w:tc>
        <w:tc>
          <w:tcPr>
            <w:tcW w:w="2128" w:type="dxa"/>
            <w:shd w:val="clear" w:color="auto" w:fill="auto"/>
          </w:tcPr>
          <w:p w:rsidR="00227F34" w:rsidRPr="0066285E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6285E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 xml:space="preserve">Поддержка работоспособности, обслуживание и администрирование локальной вычислительной сети Законодательного Собрания </w:t>
            </w:r>
            <w:r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6285E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F128E2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</w:t>
            </w:r>
            <w:r>
              <w:rPr>
                <w:sz w:val="28"/>
                <w:szCs w:val="28"/>
              </w:rPr>
              <w:t xml:space="preserve">едерального </w:t>
            </w:r>
            <w:r w:rsidRPr="00F128E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брания</w:t>
            </w:r>
            <w:r w:rsidRPr="00F128E2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оссийской </w:t>
            </w:r>
            <w:r w:rsidRPr="00F128E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F128E2">
              <w:rPr>
                <w:sz w:val="28"/>
                <w:szCs w:val="28"/>
              </w:rPr>
              <w:t xml:space="preserve"> (ГАС «Законотворчество»)</w:t>
            </w:r>
          </w:p>
        </w:tc>
        <w:tc>
          <w:tcPr>
            <w:tcW w:w="2128" w:type="dxa"/>
            <w:shd w:val="clear" w:color="auto" w:fill="auto"/>
          </w:tcPr>
          <w:p w:rsidR="00227F34" w:rsidRPr="0066285E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6285E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Обеспечение депутатского корпуса, служащих аппарата информационными ресурсами – Интернет, информационно-правовые базы «Консультант Плюс» и «Гарант», подсистемой «Мониторинг» САЗД «Электронный парламент», осуществление контроля доступа к этим ре</w:t>
            </w:r>
            <w:r w:rsidRPr="00F128E2">
              <w:rPr>
                <w:sz w:val="28"/>
                <w:szCs w:val="28"/>
              </w:rPr>
              <w:lastRenderedPageBreak/>
              <w:t xml:space="preserve">сурсам </w:t>
            </w:r>
          </w:p>
        </w:tc>
        <w:tc>
          <w:tcPr>
            <w:tcW w:w="2128" w:type="dxa"/>
            <w:shd w:val="clear" w:color="auto" w:fill="auto"/>
          </w:tcPr>
          <w:p w:rsidR="00227F34" w:rsidRPr="0066285E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lastRenderedPageBreak/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6285E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F128E2">
              <w:rPr>
                <w:sz w:val="28"/>
                <w:szCs w:val="28"/>
              </w:rPr>
              <w:t>Организационное обеспечение и контроль использования  мобильной, внутренней, городской, междугородней, международной, спутниковой и правительственной связи</w:t>
            </w:r>
          </w:p>
        </w:tc>
        <w:tc>
          <w:tcPr>
            <w:tcW w:w="2128" w:type="dxa"/>
            <w:shd w:val="clear" w:color="auto" w:fill="auto"/>
          </w:tcPr>
          <w:p w:rsidR="00227F34" w:rsidRPr="0066285E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655EF9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 xml:space="preserve">Проведение лингвистической экспертизы проектов законов области, писем, отчетов, сборников </w:t>
            </w:r>
          </w:p>
        </w:tc>
        <w:tc>
          <w:tcPr>
            <w:tcW w:w="2128" w:type="dxa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 xml:space="preserve">Подготовка стенограмм заседаний </w:t>
            </w:r>
            <w:r>
              <w:rPr>
                <w:sz w:val="28"/>
                <w:szCs w:val="28"/>
              </w:rPr>
              <w:t xml:space="preserve">и мероприятий </w:t>
            </w:r>
            <w:r w:rsidRPr="000048A8">
              <w:rPr>
                <w:sz w:val="28"/>
                <w:szCs w:val="28"/>
              </w:rPr>
              <w:t>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 xml:space="preserve">Обеспечение документами участников заседаний, приглашенных на заседания Законодательного Собрания Иркутской области в электронном (САЗД «Электронный парламент») и бумажном виде </w:t>
            </w:r>
          </w:p>
        </w:tc>
        <w:tc>
          <w:tcPr>
            <w:tcW w:w="2128" w:type="dxa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48A8">
              <w:rPr>
                <w:sz w:val="28"/>
                <w:szCs w:val="28"/>
              </w:rPr>
              <w:t>а 3 дня до даты проведения сессий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 xml:space="preserve">Размещение постановлений Законодательного Собрания Иркутской области, законов Иркутской области, протоколов, стенограмм сессий Законодательного Собрания Иркутской области в САЗД «Электронный парламент» </w:t>
            </w:r>
          </w:p>
        </w:tc>
        <w:tc>
          <w:tcPr>
            <w:tcW w:w="2128" w:type="dxa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0048A8">
              <w:rPr>
                <w:sz w:val="28"/>
                <w:szCs w:val="28"/>
              </w:rPr>
              <w:t>Подготовка макетов «Ведомостей Законодательного Собрания Иркутской области», издание и направление их получателям, размещение на официальном сай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27F34" w:rsidRPr="006175C5" w:rsidTr="00535A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34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048A8">
              <w:rPr>
                <w:sz w:val="28"/>
                <w:szCs w:val="28"/>
              </w:rPr>
              <w:t>аключение контрактов на выполнение работ по изготовлению сувенирной, полиграфической продукции</w:t>
            </w:r>
            <w:r>
              <w:rPr>
                <w:sz w:val="28"/>
                <w:szCs w:val="28"/>
              </w:rPr>
              <w:t>, на обработку документов постоянного хранения работниками ОГКУ «Государственный архив Иркутской области» за 2017 год, а также на обработку документов по личному составу за 2017 год</w:t>
            </w:r>
          </w:p>
          <w:p w:rsidR="008B70C0" w:rsidRDefault="008B70C0" w:rsidP="00227F34">
            <w:pPr>
              <w:ind w:left="143" w:right="103"/>
              <w:jc w:val="both"/>
              <w:rPr>
                <w:sz w:val="28"/>
                <w:szCs w:val="28"/>
              </w:rPr>
            </w:pPr>
          </w:p>
          <w:p w:rsidR="008B70C0" w:rsidRPr="000048A8" w:rsidRDefault="008B70C0" w:rsidP="00227F34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F34" w:rsidRPr="000048A8" w:rsidRDefault="00227F34" w:rsidP="00227F34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473"/>
        </w:trPr>
        <w:tc>
          <w:tcPr>
            <w:tcW w:w="11057" w:type="dxa"/>
            <w:gridSpan w:val="5"/>
            <w:shd w:val="clear" w:color="auto" w:fill="auto"/>
          </w:tcPr>
          <w:p w:rsidR="00227F34" w:rsidRDefault="00227F34" w:rsidP="00227F34">
            <w:pPr>
              <w:jc w:val="center"/>
              <w:rPr>
                <w:b/>
                <w:bCs/>
                <w:sz w:val="28"/>
                <w:szCs w:val="28"/>
              </w:rPr>
            </w:pPr>
            <w:r w:rsidRPr="006175C5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  <w:p w:rsidR="008B70C0" w:rsidRPr="006175C5" w:rsidRDefault="008B70C0" w:rsidP="00227F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31390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 xml:space="preserve">Регистрация </w:t>
            </w:r>
            <w:r>
              <w:rPr>
                <w:sz w:val="28"/>
              </w:rPr>
              <w:t xml:space="preserve">входящих </w:t>
            </w:r>
            <w:r w:rsidRPr="00531390">
              <w:rPr>
                <w:sz w:val="28"/>
              </w:rPr>
              <w:t xml:space="preserve">документов, </w:t>
            </w:r>
            <w:r>
              <w:rPr>
                <w:sz w:val="28"/>
              </w:rPr>
              <w:t>подготовка к подписанию на бумажных носителях и регистрация исходящих документов</w:t>
            </w:r>
          </w:p>
        </w:tc>
        <w:tc>
          <w:tcPr>
            <w:tcW w:w="2128" w:type="dxa"/>
            <w:shd w:val="clear" w:color="auto" w:fill="auto"/>
          </w:tcPr>
          <w:p w:rsidR="00227F34" w:rsidRPr="00531390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31390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>Составление графика приема граждан руководством Законодательного Собрания</w:t>
            </w:r>
            <w:r>
              <w:rPr>
                <w:sz w:val="28"/>
              </w:rPr>
              <w:t xml:space="preserve"> Иркутской области</w:t>
            </w:r>
            <w:r w:rsidRPr="00531390">
              <w:rPr>
                <w:sz w:val="28"/>
              </w:rPr>
              <w:t xml:space="preserve">, председателями комитетов и комиссий и размещение в </w:t>
            </w:r>
            <w:r>
              <w:rPr>
                <w:sz w:val="28"/>
              </w:rPr>
              <w:t xml:space="preserve">общественно-политической газете </w:t>
            </w:r>
            <w:r w:rsidRPr="00531390">
              <w:rPr>
                <w:sz w:val="28"/>
              </w:rPr>
              <w:t xml:space="preserve"> «Областная»</w:t>
            </w:r>
          </w:p>
        </w:tc>
        <w:tc>
          <w:tcPr>
            <w:tcW w:w="2128" w:type="dxa"/>
            <w:shd w:val="clear" w:color="auto" w:fill="auto"/>
          </w:tcPr>
          <w:p w:rsidR="00227F34" w:rsidRPr="00531390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t>ежемесячно (кроме июля, августа)</w:t>
            </w:r>
          </w:p>
          <w:p w:rsidR="00227F34" w:rsidRPr="00531390" w:rsidRDefault="00227F34" w:rsidP="00227F3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31390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>Контроль за исполнением документов, обращений граждан. Подготовка итоговой информации</w:t>
            </w:r>
          </w:p>
        </w:tc>
        <w:tc>
          <w:tcPr>
            <w:tcW w:w="2128" w:type="dxa"/>
            <w:shd w:val="clear" w:color="auto" w:fill="auto"/>
          </w:tcPr>
          <w:p w:rsidR="00227F34" w:rsidRPr="00531390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27F34" w:rsidRPr="006175C5" w:rsidTr="009E0728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37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31390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>Регистрация внесенных проектов законов в САЗД «Электронный парламент» и контроль мониторинга «Электронный парламент» на сайте З</w:t>
            </w:r>
            <w:r>
              <w:rPr>
                <w:sz w:val="28"/>
              </w:rPr>
              <w:t>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531390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М.В. Мельникова 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31390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>Осуществление настройки системы «ДЕЛО-WEB», формирование справочников системы, настройка системных параметров и шаблонов, назначение и разграничение прав пользователей данной системы</w:t>
            </w:r>
          </w:p>
        </w:tc>
        <w:tc>
          <w:tcPr>
            <w:tcW w:w="2128" w:type="dxa"/>
            <w:shd w:val="clear" w:color="auto" w:fill="auto"/>
          </w:tcPr>
          <w:p w:rsidR="00227F34" w:rsidRPr="00531390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531390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531390">
              <w:rPr>
                <w:sz w:val="28"/>
              </w:rPr>
              <w:t>Ведение журнала учета приемов иностранных граждан и хранение сопутствующей приему документации</w:t>
            </w:r>
          </w:p>
        </w:tc>
        <w:tc>
          <w:tcPr>
            <w:tcW w:w="2128" w:type="dxa"/>
            <w:shd w:val="clear" w:color="auto" w:fill="auto"/>
          </w:tcPr>
          <w:p w:rsidR="00227F34" w:rsidRPr="00531390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М.В. Мельникова </w:t>
            </w:r>
          </w:p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BF6415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BF6415">
              <w:rPr>
                <w:sz w:val="28"/>
              </w:rPr>
              <w:t>Регистрация обращений граждан на информационном портале ССТУ.РФ (по Указу Президента РФ)</w:t>
            </w:r>
          </w:p>
        </w:tc>
        <w:tc>
          <w:tcPr>
            <w:tcW w:w="2128" w:type="dxa"/>
            <w:shd w:val="clear" w:color="auto" w:fill="auto"/>
          </w:tcPr>
          <w:p w:rsidR="00227F34" w:rsidRPr="00531390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531390">
              <w:rPr>
                <w:bCs/>
                <w:sz w:val="28"/>
                <w:szCs w:val="28"/>
              </w:rPr>
              <w:t>до 5 числа последующего месяц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bCs/>
                <w:sz w:val="28"/>
                <w:szCs w:val="26"/>
              </w:rPr>
            </w:pPr>
            <w:r w:rsidRPr="00655EF9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227F34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F34" w:rsidRPr="00AB5202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AB5202">
              <w:rPr>
                <w:sz w:val="28"/>
              </w:rPr>
              <w:t>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0B3B9D" w:rsidRDefault="00227F34" w:rsidP="00227F34">
            <w:pPr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27F34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F34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AB5202">
              <w:rPr>
                <w:sz w:val="28"/>
              </w:rPr>
              <w:t>Проведение конкурса на замещение вакантных должностей (кадрового резерва для замещения вакантных должностей гражданской службы)</w:t>
            </w:r>
          </w:p>
          <w:p w:rsidR="008B70C0" w:rsidRPr="00AB5202" w:rsidRDefault="008B70C0" w:rsidP="00227F34">
            <w:pPr>
              <w:ind w:left="143" w:right="103"/>
              <w:jc w:val="both"/>
              <w:rPr>
                <w:sz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227F34" w:rsidRPr="000B3B9D" w:rsidRDefault="00227F34" w:rsidP="00227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27F34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F34" w:rsidRPr="00AB5202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AB5202">
              <w:rPr>
                <w:sz w:val="28"/>
              </w:rPr>
              <w:t xml:space="preserve">Подготовка и проведение квалификационного экзамена по присвоению классных </w:t>
            </w:r>
            <w:r w:rsidRPr="00AB5202">
              <w:rPr>
                <w:sz w:val="28"/>
              </w:rPr>
              <w:lastRenderedPageBreak/>
              <w:t>чинов государственной гражданской службы Иркутской области государственным гражданским служащим, замещающим должности государственной гражданской службы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5275AC" w:rsidRDefault="00227F34" w:rsidP="00227F3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27F34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F34" w:rsidRPr="00AB5202" w:rsidRDefault="00227F34" w:rsidP="00227F34">
            <w:pPr>
              <w:ind w:left="143" w:right="103"/>
              <w:jc w:val="both"/>
              <w:rPr>
                <w:sz w:val="28"/>
              </w:rPr>
            </w:pPr>
            <w:r w:rsidRPr="000B3B9D">
              <w:rPr>
                <w:sz w:val="28"/>
                <w:szCs w:val="28"/>
              </w:rPr>
              <w:t>Организация работы по приему сведений о доходах, имуществе и обязательствах имущественного характера, предоставляе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0B3B9D" w:rsidRDefault="00227F34" w:rsidP="00A4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B3B9D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–</w:t>
            </w:r>
            <w:r w:rsidRPr="000B3B9D"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27F34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F34" w:rsidRPr="000B3B9D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Проведение работы по выявлению случаев возникновения конфликта интересов и принятие мер по предотвращению и урегулированию конфликта интересов в аппара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0B3B9D" w:rsidRDefault="00227F34" w:rsidP="00227F34">
            <w:pPr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27F34" w:rsidRPr="006175C5" w:rsidTr="005270A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F34" w:rsidRPr="00655EF9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655EF9">
              <w:rPr>
                <w:sz w:val="28"/>
                <w:szCs w:val="28"/>
              </w:rPr>
              <w:t>Организация проведения в порядке, предусмотренном нормативными правовыми актами, проверок по случаям несоблюдения ограничений, запретов и неисполнения обязанностей, установленных в целях противодействия коррупции, а также применения соответствующих мер юридической ответственности</w:t>
            </w:r>
          </w:p>
        </w:tc>
        <w:tc>
          <w:tcPr>
            <w:tcW w:w="2128" w:type="dxa"/>
            <w:shd w:val="clear" w:color="auto" w:fill="auto"/>
          </w:tcPr>
          <w:p w:rsidR="00227F34" w:rsidRPr="000B3B9D" w:rsidRDefault="00227F34" w:rsidP="00227F34">
            <w:pPr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264776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227F34" w:rsidRPr="006175C5" w:rsidTr="003A0C4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55EF9" w:rsidRDefault="00227F34" w:rsidP="00227F34">
            <w:pPr>
              <w:ind w:left="143" w:right="135"/>
              <w:jc w:val="center"/>
              <w:rPr>
                <w:b/>
                <w:bCs/>
                <w:sz w:val="28"/>
                <w:szCs w:val="28"/>
              </w:rPr>
            </w:pPr>
            <w:r w:rsidRPr="00655EF9">
              <w:rPr>
                <w:b/>
                <w:bCs/>
                <w:sz w:val="28"/>
                <w:szCs w:val="28"/>
              </w:rPr>
              <w:t>Внутренний финансовый аудит и контроль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0B3B9D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0B3304">
              <w:rPr>
                <w:sz w:val="28"/>
                <w:szCs w:val="28"/>
              </w:rPr>
              <w:t xml:space="preserve">Проведение плановых проверок </w:t>
            </w:r>
            <w:r>
              <w:rPr>
                <w:sz w:val="28"/>
                <w:szCs w:val="28"/>
              </w:rPr>
              <w:t>и п</w:t>
            </w:r>
            <w:r w:rsidRPr="00192996">
              <w:rPr>
                <w:sz w:val="28"/>
                <w:szCs w:val="28"/>
              </w:rPr>
              <w:t>редставление в установленном порядке председателю Законодательного Собрания Иркутской области, руководителю аппарата Законодательного Собрания Иркутской области информации о результатах проведенных контрольных мероприятий</w:t>
            </w:r>
          </w:p>
        </w:tc>
        <w:tc>
          <w:tcPr>
            <w:tcW w:w="2128" w:type="dxa"/>
            <w:shd w:val="clear" w:color="auto" w:fill="auto"/>
          </w:tcPr>
          <w:p w:rsidR="00227F34" w:rsidRPr="000B3B9D" w:rsidRDefault="00227F34" w:rsidP="00227F34">
            <w:pPr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264776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В. Щеп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0B3B9D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AF76D7">
              <w:rPr>
                <w:sz w:val="28"/>
                <w:szCs w:val="28"/>
              </w:rPr>
              <w:t>Осуществление экспертизы проектов контрактов, договоров, соглашений</w:t>
            </w:r>
            <w:r>
              <w:rPr>
                <w:sz w:val="28"/>
                <w:szCs w:val="28"/>
              </w:rPr>
              <w:t xml:space="preserve">, </w:t>
            </w:r>
            <w:r w:rsidRPr="00192996">
              <w:rPr>
                <w:sz w:val="28"/>
                <w:szCs w:val="28"/>
              </w:rPr>
              <w:t>обоснованности объектов закупок</w:t>
            </w:r>
            <w:r>
              <w:rPr>
                <w:sz w:val="28"/>
                <w:szCs w:val="28"/>
              </w:rPr>
              <w:t xml:space="preserve">, </w:t>
            </w:r>
            <w:r w:rsidRPr="00192996">
              <w:rPr>
                <w:sz w:val="28"/>
                <w:szCs w:val="28"/>
              </w:rPr>
              <w:t>цен контрактов, выбора способов размещения государственных закупок с целью достижения экономии бюджетных средств</w:t>
            </w:r>
            <w:r>
              <w:rPr>
                <w:sz w:val="28"/>
                <w:szCs w:val="28"/>
              </w:rPr>
              <w:t xml:space="preserve"> и </w:t>
            </w:r>
            <w:r w:rsidRPr="00192996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</w:t>
            </w:r>
            <w:r w:rsidRPr="00192996">
              <w:rPr>
                <w:sz w:val="28"/>
                <w:szCs w:val="28"/>
              </w:rPr>
              <w:t xml:space="preserve"> над принятием и исполнением обязательств по государственным контрактам</w:t>
            </w:r>
          </w:p>
        </w:tc>
        <w:tc>
          <w:tcPr>
            <w:tcW w:w="2128" w:type="dxa"/>
            <w:shd w:val="clear" w:color="auto" w:fill="auto"/>
          </w:tcPr>
          <w:p w:rsidR="00227F34" w:rsidRPr="000B3B9D" w:rsidRDefault="00227F34" w:rsidP="00227F34">
            <w:pPr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264776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0B3B9D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</w:t>
            </w:r>
            <w:r w:rsidRPr="00625C03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и</w:t>
            </w:r>
            <w:r w:rsidRPr="00625C03">
              <w:rPr>
                <w:sz w:val="28"/>
                <w:szCs w:val="28"/>
              </w:rPr>
              <w:t xml:space="preserve"> обоснованности расчетов при принятии решения об осу</w:t>
            </w:r>
            <w:r w:rsidRPr="00625C03">
              <w:rPr>
                <w:sz w:val="28"/>
                <w:szCs w:val="28"/>
              </w:rPr>
              <w:lastRenderedPageBreak/>
              <w:t>ществлении капитальных вложений, объема эксплуатационных расходов, необходимых для содержания объектов недвижимого имущества</w:t>
            </w:r>
          </w:p>
        </w:tc>
        <w:tc>
          <w:tcPr>
            <w:tcW w:w="2128" w:type="dxa"/>
            <w:shd w:val="clear" w:color="auto" w:fill="auto"/>
          </w:tcPr>
          <w:p w:rsidR="00227F34" w:rsidRPr="000B3B9D" w:rsidRDefault="00227F34" w:rsidP="00227F34">
            <w:pPr>
              <w:jc w:val="center"/>
              <w:rPr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lastRenderedPageBreak/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264776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27F34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sz w:val="28"/>
                <w:szCs w:val="28"/>
              </w:rPr>
            </w:pPr>
            <w:r w:rsidRPr="009E501A">
              <w:rPr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A1419F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A1419F">
              <w:rPr>
                <w:sz w:val="28"/>
                <w:szCs w:val="28"/>
              </w:rPr>
              <w:t>Работа в пределах компетенции отдела для осуществления закупок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BC4982">
              <w:rPr>
                <w:sz w:val="28"/>
                <w:szCs w:val="28"/>
              </w:rPr>
              <w:t>Организация материального и транспортного обеспечения депутатов Законодательного Собрания Иркутской области и 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BC4982">
              <w:rPr>
                <w:sz w:val="28"/>
                <w:szCs w:val="28"/>
              </w:rPr>
              <w:t>Материальное обеспечение протокольного обслуживания официальных делегаций и лиц, прибывающих по приглашению Законодательного Собрания Иркутской област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27F34" w:rsidRPr="006175C5" w:rsidTr="00681F4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227F34" w:rsidRPr="006175C5" w:rsidRDefault="00227F34" w:rsidP="00227F34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227F34" w:rsidRPr="006175C5" w:rsidRDefault="00227F34" w:rsidP="00227F34">
            <w:pPr>
              <w:ind w:left="143" w:right="103"/>
              <w:jc w:val="both"/>
              <w:rPr>
                <w:sz w:val="28"/>
                <w:szCs w:val="28"/>
              </w:rPr>
            </w:pPr>
            <w:r w:rsidRPr="00BC4982">
              <w:rPr>
                <w:sz w:val="28"/>
                <w:szCs w:val="28"/>
              </w:rPr>
              <w:t>Взаимодействие со службами аэропорта по обеспечению встреч и отправки членов делегаций на самолеты, оформление документов на оплату услуг предоставляемых аэропортом, контроль за финансовыми  расходами на эти услуги</w:t>
            </w:r>
          </w:p>
        </w:tc>
        <w:tc>
          <w:tcPr>
            <w:tcW w:w="2128" w:type="dxa"/>
            <w:shd w:val="clear" w:color="auto" w:fill="auto"/>
          </w:tcPr>
          <w:p w:rsidR="00227F34" w:rsidRPr="006175C5" w:rsidRDefault="00227F34" w:rsidP="00227F34">
            <w:pPr>
              <w:jc w:val="center"/>
              <w:rPr>
                <w:bCs/>
                <w:sz w:val="28"/>
                <w:szCs w:val="28"/>
              </w:rPr>
            </w:pPr>
            <w:r w:rsidRPr="00CC6859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shd w:val="clear" w:color="auto" w:fill="auto"/>
          </w:tcPr>
          <w:p w:rsidR="00227F34" w:rsidRPr="006175C5" w:rsidRDefault="00227F34" w:rsidP="00227F3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</w:tbl>
    <w:p w:rsidR="00A1419F" w:rsidRDefault="00A1419F" w:rsidP="003E2465">
      <w:pPr>
        <w:ind w:right="-1134"/>
        <w:rPr>
          <w:sz w:val="28"/>
          <w:szCs w:val="28"/>
        </w:rPr>
      </w:pPr>
    </w:p>
    <w:p w:rsidR="00A1419F" w:rsidRDefault="00A1419F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Начальник организационного отдела</w:t>
      </w:r>
      <w:r w:rsidR="009144E7" w:rsidRPr="006175C5">
        <w:rPr>
          <w:sz w:val="28"/>
          <w:szCs w:val="28"/>
        </w:rPr>
        <w:t xml:space="preserve">                                           </w:t>
      </w:r>
      <w:r w:rsidR="00A1419F">
        <w:rPr>
          <w:sz w:val="28"/>
          <w:szCs w:val="28"/>
        </w:rPr>
        <w:t xml:space="preserve">              </w:t>
      </w:r>
      <w:r w:rsidR="004C78DC" w:rsidRPr="006175C5">
        <w:rPr>
          <w:sz w:val="28"/>
          <w:szCs w:val="28"/>
        </w:rPr>
        <w:t xml:space="preserve"> </w:t>
      </w:r>
      <w:r w:rsidRPr="006175C5">
        <w:rPr>
          <w:sz w:val="28"/>
          <w:szCs w:val="28"/>
        </w:rPr>
        <w:t>О.И. Давыдова</w:t>
      </w:r>
    </w:p>
    <w:p w:rsidR="00F322F9" w:rsidRPr="006175C5" w:rsidRDefault="00F322F9" w:rsidP="003E2465">
      <w:pPr>
        <w:ind w:right="-1134"/>
        <w:rPr>
          <w:sz w:val="28"/>
          <w:szCs w:val="28"/>
        </w:rPr>
      </w:pPr>
    </w:p>
    <w:p w:rsidR="00E9124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Согласовано</w:t>
      </w:r>
      <w:r w:rsidR="00E91245" w:rsidRPr="006175C5">
        <w:rPr>
          <w:sz w:val="28"/>
          <w:szCs w:val="28"/>
        </w:rPr>
        <w:t>:</w:t>
      </w:r>
    </w:p>
    <w:p w:rsidR="00A471EF" w:rsidRPr="006175C5" w:rsidRDefault="00A471EF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Руководитель аппарата</w:t>
      </w:r>
      <w:r w:rsidR="004C78DC" w:rsidRPr="006175C5">
        <w:rPr>
          <w:sz w:val="28"/>
          <w:szCs w:val="28"/>
        </w:rPr>
        <w:t xml:space="preserve"> </w:t>
      </w:r>
      <w:r w:rsidR="009144E7" w:rsidRPr="006175C5">
        <w:rPr>
          <w:sz w:val="28"/>
          <w:szCs w:val="28"/>
        </w:rPr>
        <w:t xml:space="preserve">                                                                              </w:t>
      </w:r>
      <w:r w:rsidR="00655EF9">
        <w:rPr>
          <w:sz w:val="28"/>
          <w:szCs w:val="28"/>
        </w:rPr>
        <w:t>И.В. Леньшина</w:t>
      </w:r>
    </w:p>
    <w:p w:rsidR="00E91245" w:rsidRPr="006175C5" w:rsidRDefault="00E91245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0"/>
      <w:footerReference w:type="default" r:id="rId11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D3" w:rsidRDefault="006758D3">
      <w:r>
        <w:separator/>
      </w:r>
    </w:p>
  </w:endnote>
  <w:endnote w:type="continuationSeparator" w:id="0">
    <w:p w:rsidR="006758D3" w:rsidRDefault="0067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D3" w:rsidRDefault="006758D3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58D3" w:rsidRDefault="006758D3">
    <w:pPr>
      <w:pStyle w:val="af"/>
    </w:pPr>
  </w:p>
  <w:p w:rsidR="006758D3" w:rsidRDefault="006758D3"/>
  <w:p w:rsidR="006758D3" w:rsidRPr="000329B5" w:rsidRDefault="006758D3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8D3" w:rsidRDefault="006758D3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7B0A">
      <w:rPr>
        <w:rStyle w:val="aa"/>
        <w:noProof/>
      </w:rPr>
      <w:t>9</w:t>
    </w:r>
    <w:r>
      <w:rPr>
        <w:rStyle w:val="aa"/>
      </w:rPr>
      <w:fldChar w:fldCharType="end"/>
    </w:r>
  </w:p>
  <w:p w:rsidR="006758D3" w:rsidRDefault="006758D3">
    <w:pPr>
      <w:pStyle w:val="af"/>
    </w:pPr>
  </w:p>
  <w:p w:rsidR="006758D3" w:rsidRDefault="006758D3"/>
  <w:p w:rsidR="006758D3" w:rsidRPr="000329B5" w:rsidRDefault="006758D3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D3" w:rsidRDefault="006758D3">
      <w:r>
        <w:separator/>
      </w:r>
    </w:p>
  </w:footnote>
  <w:footnote w:type="continuationSeparator" w:id="0">
    <w:p w:rsidR="006758D3" w:rsidRDefault="0067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B07"/>
    <w:multiLevelType w:val="hybridMultilevel"/>
    <w:tmpl w:val="A1663BFA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B069E9"/>
    <w:multiLevelType w:val="multilevel"/>
    <w:tmpl w:val="D124D5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 w15:restartNumberingAfterBreak="0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23954D77"/>
    <w:multiLevelType w:val="multilevel"/>
    <w:tmpl w:val="0D7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584439"/>
    <w:multiLevelType w:val="multilevel"/>
    <w:tmpl w:val="27B484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6"/>
  </w:num>
  <w:num w:numId="5">
    <w:abstractNumId w:val="31"/>
  </w:num>
  <w:num w:numId="6">
    <w:abstractNumId w:val="8"/>
  </w:num>
  <w:num w:numId="7">
    <w:abstractNumId w:val="19"/>
  </w:num>
  <w:num w:numId="8">
    <w:abstractNumId w:val="10"/>
  </w:num>
  <w:num w:numId="9">
    <w:abstractNumId w:val="36"/>
  </w:num>
  <w:num w:numId="10">
    <w:abstractNumId w:val="40"/>
  </w:num>
  <w:num w:numId="11">
    <w:abstractNumId w:val="1"/>
  </w:num>
  <w:num w:numId="12">
    <w:abstractNumId w:val="38"/>
  </w:num>
  <w:num w:numId="13">
    <w:abstractNumId w:val="34"/>
  </w:num>
  <w:num w:numId="14">
    <w:abstractNumId w:val="27"/>
  </w:num>
  <w:num w:numId="15">
    <w:abstractNumId w:val="41"/>
  </w:num>
  <w:num w:numId="16">
    <w:abstractNumId w:val="24"/>
  </w:num>
  <w:num w:numId="17">
    <w:abstractNumId w:val="13"/>
  </w:num>
  <w:num w:numId="18">
    <w:abstractNumId w:val="32"/>
  </w:num>
  <w:num w:numId="19">
    <w:abstractNumId w:val="33"/>
  </w:num>
  <w:num w:numId="20">
    <w:abstractNumId w:val="35"/>
  </w:num>
  <w:num w:numId="21">
    <w:abstractNumId w:val="42"/>
  </w:num>
  <w:num w:numId="22">
    <w:abstractNumId w:val="9"/>
  </w:num>
  <w:num w:numId="23">
    <w:abstractNumId w:val="28"/>
  </w:num>
  <w:num w:numId="24">
    <w:abstractNumId w:val="12"/>
  </w:num>
  <w:num w:numId="25">
    <w:abstractNumId w:val="30"/>
  </w:num>
  <w:num w:numId="26">
    <w:abstractNumId w:val="39"/>
  </w:num>
  <w:num w:numId="27">
    <w:abstractNumId w:val="18"/>
  </w:num>
  <w:num w:numId="28">
    <w:abstractNumId w:val="22"/>
  </w:num>
  <w:num w:numId="29">
    <w:abstractNumId w:val="6"/>
  </w:num>
  <w:num w:numId="30">
    <w:abstractNumId w:val="21"/>
  </w:num>
  <w:num w:numId="31">
    <w:abstractNumId w:val="7"/>
  </w:num>
  <w:num w:numId="32">
    <w:abstractNumId w:val="17"/>
  </w:num>
  <w:num w:numId="33">
    <w:abstractNumId w:val="2"/>
  </w:num>
  <w:num w:numId="34">
    <w:abstractNumId w:val="5"/>
  </w:num>
  <w:num w:numId="35">
    <w:abstractNumId w:val="1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3"/>
  </w:num>
  <w:num w:numId="39">
    <w:abstractNumId w:val="0"/>
  </w:num>
  <w:num w:numId="40">
    <w:abstractNumId w:val="37"/>
  </w:num>
  <w:num w:numId="41">
    <w:abstractNumId w:val="15"/>
  </w:num>
  <w:num w:numId="42">
    <w:abstractNumId w:val="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0F06"/>
    <w:rsid w:val="00002EB4"/>
    <w:rsid w:val="00003FBF"/>
    <w:rsid w:val="000048A8"/>
    <w:rsid w:val="00006F6F"/>
    <w:rsid w:val="00013716"/>
    <w:rsid w:val="0001454A"/>
    <w:rsid w:val="00014BD7"/>
    <w:rsid w:val="000151D3"/>
    <w:rsid w:val="000162E9"/>
    <w:rsid w:val="0001652D"/>
    <w:rsid w:val="00016816"/>
    <w:rsid w:val="0001762B"/>
    <w:rsid w:val="000203CA"/>
    <w:rsid w:val="000216A8"/>
    <w:rsid w:val="00021C5E"/>
    <w:rsid w:val="0002273A"/>
    <w:rsid w:val="00023905"/>
    <w:rsid w:val="00030F7E"/>
    <w:rsid w:val="000368BC"/>
    <w:rsid w:val="00037B99"/>
    <w:rsid w:val="000408F2"/>
    <w:rsid w:val="00041CE1"/>
    <w:rsid w:val="0004200B"/>
    <w:rsid w:val="00045A08"/>
    <w:rsid w:val="00050665"/>
    <w:rsid w:val="00054611"/>
    <w:rsid w:val="0005537E"/>
    <w:rsid w:val="000574D0"/>
    <w:rsid w:val="00063BC2"/>
    <w:rsid w:val="00064097"/>
    <w:rsid w:val="00064C22"/>
    <w:rsid w:val="00066FCD"/>
    <w:rsid w:val="000724CB"/>
    <w:rsid w:val="00072AF5"/>
    <w:rsid w:val="00072F56"/>
    <w:rsid w:val="0007451C"/>
    <w:rsid w:val="000771D7"/>
    <w:rsid w:val="000774A1"/>
    <w:rsid w:val="0008340E"/>
    <w:rsid w:val="000901A7"/>
    <w:rsid w:val="00091C57"/>
    <w:rsid w:val="00092CDA"/>
    <w:rsid w:val="000931DA"/>
    <w:rsid w:val="000957C0"/>
    <w:rsid w:val="00095951"/>
    <w:rsid w:val="000A236C"/>
    <w:rsid w:val="000A31EF"/>
    <w:rsid w:val="000A45D9"/>
    <w:rsid w:val="000A59BB"/>
    <w:rsid w:val="000B16F9"/>
    <w:rsid w:val="000B2B2B"/>
    <w:rsid w:val="000B31C1"/>
    <w:rsid w:val="000B3304"/>
    <w:rsid w:val="000B53A5"/>
    <w:rsid w:val="000C0262"/>
    <w:rsid w:val="000C2796"/>
    <w:rsid w:val="000C3F5A"/>
    <w:rsid w:val="000C7367"/>
    <w:rsid w:val="000D0F90"/>
    <w:rsid w:val="000D1B17"/>
    <w:rsid w:val="000D3D69"/>
    <w:rsid w:val="000D4F20"/>
    <w:rsid w:val="000D738F"/>
    <w:rsid w:val="000D7FA0"/>
    <w:rsid w:val="000E0713"/>
    <w:rsid w:val="000E1697"/>
    <w:rsid w:val="000E2E6C"/>
    <w:rsid w:val="000E3B41"/>
    <w:rsid w:val="000E3F4D"/>
    <w:rsid w:val="000E4853"/>
    <w:rsid w:val="000E5B1E"/>
    <w:rsid w:val="000E7385"/>
    <w:rsid w:val="000E7B78"/>
    <w:rsid w:val="000F121B"/>
    <w:rsid w:val="000F2A4D"/>
    <w:rsid w:val="000F3E3E"/>
    <w:rsid w:val="00100047"/>
    <w:rsid w:val="0010066E"/>
    <w:rsid w:val="001022C6"/>
    <w:rsid w:val="00110187"/>
    <w:rsid w:val="00114282"/>
    <w:rsid w:val="00114991"/>
    <w:rsid w:val="00116827"/>
    <w:rsid w:val="00116F46"/>
    <w:rsid w:val="001207E1"/>
    <w:rsid w:val="0012105E"/>
    <w:rsid w:val="001227C6"/>
    <w:rsid w:val="00123A6C"/>
    <w:rsid w:val="00124BD9"/>
    <w:rsid w:val="001253EC"/>
    <w:rsid w:val="00125B9B"/>
    <w:rsid w:val="00125DC4"/>
    <w:rsid w:val="00132335"/>
    <w:rsid w:val="001335C4"/>
    <w:rsid w:val="00133DD5"/>
    <w:rsid w:val="00134567"/>
    <w:rsid w:val="0014335B"/>
    <w:rsid w:val="00144746"/>
    <w:rsid w:val="00145E6B"/>
    <w:rsid w:val="00145EBE"/>
    <w:rsid w:val="00147D6C"/>
    <w:rsid w:val="00150CB4"/>
    <w:rsid w:val="00154CF0"/>
    <w:rsid w:val="00160807"/>
    <w:rsid w:val="00160D7E"/>
    <w:rsid w:val="001727D1"/>
    <w:rsid w:val="001734EA"/>
    <w:rsid w:val="00173928"/>
    <w:rsid w:val="00175806"/>
    <w:rsid w:val="00176174"/>
    <w:rsid w:val="001833D0"/>
    <w:rsid w:val="001862C8"/>
    <w:rsid w:val="00191663"/>
    <w:rsid w:val="00192996"/>
    <w:rsid w:val="0019308B"/>
    <w:rsid w:val="00194C05"/>
    <w:rsid w:val="001A068A"/>
    <w:rsid w:val="001A4510"/>
    <w:rsid w:val="001A5309"/>
    <w:rsid w:val="001A597A"/>
    <w:rsid w:val="001A637B"/>
    <w:rsid w:val="001B5DFD"/>
    <w:rsid w:val="001C1B6A"/>
    <w:rsid w:val="001C2208"/>
    <w:rsid w:val="001C2DF4"/>
    <w:rsid w:val="001C4ED1"/>
    <w:rsid w:val="001C5322"/>
    <w:rsid w:val="001C783F"/>
    <w:rsid w:val="001D1A04"/>
    <w:rsid w:val="001D2DFE"/>
    <w:rsid w:val="001D544D"/>
    <w:rsid w:val="001D59AC"/>
    <w:rsid w:val="001D635C"/>
    <w:rsid w:val="001D6929"/>
    <w:rsid w:val="001E0CE3"/>
    <w:rsid w:val="001E172D"/>
    <w:rsid w:val="001E1761"/>
    <w:rsid w:val="001E41FD"/>
    <w:rsid w:val="001F20DC"/>
    <w:rsid w:val="001F32B6"/>
    <w:rsid w:val="001F78EB"/>
    <w:rsid w:val="001F7EB9"/>
    <w:rsid w:val="001F7EFA"/>
    <w:rsid w:val="00200DF7"/>
    <w:rsid w:val="00202F51"/>
    <w:rsid w:val="002044A6"/>
    <w:rsid w:val="00204D65"/>
    <w:rsid w:val="0020615F"/>
    <w:rsid w:val="00207F3D"/>
    <w:rsid w:val="0021008A"/>
    <w:rsid w:val="0021080F"/>
    <w:rsid w:val="00210CE5"/>
    <w:rsid w:val="002133C1"/>
    <w:rsid w:val="00214471"/>
    <w:rsid w:val="002162AB"/>
    <w:rsid w:val="00221222"/>
    <w:rsid w:val="002238DA"/>
    <w:rsid w:val="00224D15"/>
    <w:rsid w:val="00227F34"/>
    <w:rsid w:val="00234371"/>
    <w:rsid w:val="0023546F"/>
    <w:rsid w:val="00240811"/>
    <w:rsid w:val="002416DC"/>
    <w:rsid w:val="00241859"/>
    <w:rsid w:val="00242262"/>
    <w:rsid w:val="00242622"/>
    <w:rsid w:val="0024397A"/>
    <w:rsid w:val="00244F48"/>
    <w:rsid w:val="00245331"/>
    <w:rsid w:val="002463D4"/>
    <w:rsid w:val="00246A9A"/>
    <w:rsid w:val="00246AF6"/>
    <w:rsid w:val="00247B08"/>
    <w:rsid w:val="002504EF"/>
    <w:rsid w:val="00251613"/>
    <w:rsid w:val="00251B2E"/>
    <w:rsid w:val="00253EF9"/>
    <w:rsid w:val="00255798"/>
    <w:rsid w:val="002559C0"/>
    <w:rsid w:val="00256549"/>
    <w:rsid w:val="0025658B"/>
    <w:rsid w:val="0026224E"/>
    <w:rsid w:val="0026388A"/>
    <w:rsid w:val="00263A79"/>
    <w:rsid w:val="00264776"/>
    <w:rsid w:val="00265735"/>
    <w:rsid w:val="00266E4E"/>
    <w:rsid w:val="002709BC"/>
    <w:rsid w:val="00271EB1"/>
    <w:rsid w:val="00272F1E"/>
    <w:rsid w:val="00273CCC"/>
    <w:rsid w:val="00274590"/>
    <w:rsid w:val="00276623"/>
    <w:rsid w:val="00280A0B"/>
    <w:rsid w:val="002837C0"/>
    <w:rsid w:val="00286A5E"/>
    <w:rsid w:val="00287A1B"/>
    <w:rsid w:val="00290D8B"/>
    <w:rsid w:val="00294BE2"/>
    <w:rsid w:val="00294E8C"/>
    <w:rsid w:val="002A28E6"/>
    <w:rsid w:val="002A2F65"/>
    <w:rsid w:val="002A30A6"/>
    <w:rsid w:val="002A40F3"/>
    <w:rsid w:val="002A44BB"/>
    <w:rsid w:val="002A78CE"/>
    <w:rsid w:val="002B01F4"/>
    <w:rsid w:val="002B0839"/>
    <w:rsid w:val="002B0DE2"/>
    <w:rsid w:val="002B1981"/>
    <w:rsid w:val="002B29DC"/>
    <w:rsid w:val="002B2B9F"/>
    <w:rsid w:val="002B2D73"/>
    <w:rsid w:val="002B4924"/>
    <w:rsid w:val="002B5951"/>
    <w:rsid w:val="002C18F6"/>
    <w:rsid w:val="002C22B1"/>
    <w:rsid w:val="002C3343"/>
    <w:rsid w:val="002C38DB"/>
    <w:rsid w:val="002C523E"/>
    <w:rsid w:val="002C653E"/>
    <w:rsid w:val="002C6AFA"/>
    <w:rsid w:val="002D1476"/>
    <w:rsid w:val="002D5256"/>
    <w:rsid w:val="002D57D7"/>
    <w:rsid w:val="002D5830"/>
    <w:rsid w:val="002D6989"/>
    <w:rsid w:val="002D750C"/>
    <w:rsid w:val="002E0D89"/>
    <w:rsid w:val="002E109A"/>
    <w:rsid w:val="002E22A5"/>
    <w:rsid w:val="002E5C59"/>
    <w:rsid w:val="002F3300"/>
    <w:rsid w:val="002F4556"/>
    <w:rsid w:val="002F5EDD"/>
    <w:rsid w:val="002F61E1"/>
    <w:rsid w:val="00304D1D"/>
    <w:rsid w:val="00306145"/>
    <w:rsid w:val="00315694"/>
    <w:rsid w:val="00315DFE"/>
    <w:rsid w:val="003169F4"/>
    <w:rsid w:val="003231B6"/>
    <w:rsid w:val="00323351"/>
    <w:rsid w:val="00323593"/>
    <w:rsid w:val="003329EF"/>
    <w:rsid w:val="00334667"/>
    <w:rsid w:val="00334BCE"/>
    <w:rsid w:val="003351BF"/>
    <w:rsid w:val="00335A40"/>
    <w:rsid w:val="00335FB2"/>
    <w:rsid w:val="00336CF9"/>
    <w:rsid w:val="0034139B"/>
    <w:rsid w:val="00342DE9"/>
    <w:rsid w:val="003432B9"/>
    <w:rsid w:val="003442EF"/>
    <w:rsid w:val="0034562B"/>
    <w:rsid w:val="00346839"/>
    <w:rsid w:val="00351AD3"/>
    <w:rsid w:val="00353668"/>
    <w:rsid w:val="003555AC"/>
    <w:rsid w:val="00357AB5"/>
    <w:rsid w:val="0036307F"/>
    <w:rsid w:val="003656A6"/>
    <w:rsid w:val="00370559"/>
    <w:rsid w:val="00371B74"/>
    <w:rsid w:val="003739FC"/>
    <w:rsid w:val="003757FD"/>
    <w:rsid w:val="00376390"/>
    <w:rsid w:val="00377A8C"/>
    <w:rsid w:val="00380514"/>
    <w:rsid w:val="00382177"/>
    <w:rsid w:val="00383431"/>
    <w:rsid w:val="00383F98"/>
    <w:rsid w:val="00384677"/>
    <w:rsid w:val="003870A4"/>
    <w:rsid w:val="00387377"/>
    <w:rsid w:val="003875F2"/>
    <w:rsid w:val="003931D8"/>
    <w:rsid w:val="0039712F"/>
    <w:rsid w:val="003A0C4F"/>
    <w:rsid w:val="003A0D28"/>
    <w:rsid w:val="003A1B73"/>
    <w:rsid w:val="003A39FB"/>
    <w:rsid w:val="003A3E55"/>
    <w:rsid w:val="003A4546"/>
    <w:rsid w:val="003A6306"/>
    <w:rsid w:val="003A731D"/>
    <w:rsid w:val="003B5514"/>
    <w:rsid w:val="003B5AD1"/>
    <w:rsid w:val="003C0B65"/>
    <w:rsid w:val="003C15F4"/>
    <w:rsid w:val="003C3202"/>
    <w:rsid w:val="003C42B7"/>
    <w:rsid w:val="003C620F"/>
    <w:rsid w:val="003C6BD4"/>
    <w:rsid w:val="003D0922"/>
    <w:rsid w:val="003D19F2"/>
    <w:rsid w:val="003D1EEC"/>
    <w:rsid w:val="003D2AC8"/>
    <w:rsid w:val="003D3923"/>
    <w:rsid w:val="003D3D69"/>
    <w:rsid w:val="003D5EAF"/>
    <w:rsid w:val="003D6762"/>
    <w:rsid w:val="003D70FE"/>
    <w:rsid w:val="003E2465"/>
    <w:rsid w:val="003E341D"/>
    <w:rsid w:val="003E4081"/>
    <w:rsid w:val="003E5C54"/>
    <w:rsid w:val="003E5D08"/>
    <w:rsid w:val="003E5F86"/>
    <w:rsid w:val="003F0D9E"/>
    <w:rsid w:val="003F2F1A"/>
    <w:rsid w:val="00401086"/>
    <w:rsid w:val="00402117"/>
    <w:rsid w:val="004038A1"/>
    <w:rsid w:val="004107CF"/>
    <w:rsid w:val="00415EE1"/>
    <w:rsid w:val="0041626A"/>
    <w:rsid w:val="00421703"/>
    <w:rsid w:val="00422C65"/>
    <w:rsid w:val="00424D0D"/>
    <w:rsid w:val="004250FE"/>
    <w:rsid w:val="004259FF"/>
    <w:rsid w:val="004274C2"/>
    <w:rsid w:val="0043271F"/>
    <w:rsid w:val="00432A2D"/>
    <w:rsid w:val="00437403"/>
    <w:rsid w:val="00437CEB"/>
    <w:rsid w:val="00440531"/>
    <w:rsid w:val="00447FD7"/>
    <w:rsid w:val="00451BCE"/>
    <w:rsid w:val="004536E6"/>
    <w:rsid w:val="00456136"/>
    <w:rsid w:val="004610A4"/>
    <w:rsid w:val="0046157F"/>
    <w:rsid w:val="00461D71"/>
    <w:rsid w:val="00463829"/>
    <w:rsid w:val="00464887"/>
    <w:rsid w:val="00465672"/>
    <w:rsid w:val="004668F0"/>
    <w:rsid w:val="00472BE3"/>
    <w:rsid w:val="00474006"/>
    <w:rsid w:val="004748B3"/>
    <w:rsid w:val="00477410"/>
    <w:rsid w:val="00480637"/>
    <w:rsid w:val="00481483"/>
    <w:rsid w:val="00485071"/>
    <w:rsid w:val="00485B1D"/>
    <w:rsid w:val="0049125F"/>
    <w:rsid w:val="00493A7E"/>
    <w:rsid w:val="004940AD"/>
    <w:rsid w:val="00496130"/>
    <w:rsid w:val="004A390E"/>
    <w:rsid w:val="004A475E"/>
    <w:rsid w:val="004A7F0B"/>
    <w:rsid w:val="004C1383"/>
    <w:rsid w:val="004C20DD"/>
    <w:rsid w:val="004C25FE"/>
    <w:rsid w:val="004C5043"/>
    <w:rsid w:val="004C5C15"/>
    <w:rsid w:val="004C5D6E"/>
    <w:rsid w:val="004C7589"/>
    <w:rsid w:val="004C767A"/>
    <w:rsid w:val="004C78DC"/>
    <w:rsid w:val="004D018C"/>
    <w:rsid w:val="004D5993"/>
    <w:rsid w:val="004D7486"/>
    <w:rsid w:val="004E0ECA"/>
    <w:rsid w:val="004E1C3E"/>
    <w:rsid w:val="004E2353"/>
    <w:rsid w:val="004E2BEF"/>
    <w:rsid w:val="004E3A66"/>
    <w:rsid w:val="004E3CDA"/>
    <w:rsid w:val="004E7127"/>
    <w:rsid w:val="004E79EF"/>
    <w:rsid w:val="004F381B"/>
    <w:rsid w:val="004F3DD0"/>
    <w:rsid w:val="004F6189"/>
    <w:rsid w:val="004F7670"/>
    <w:rsid w:val="005048AF"/>
    <w:rsid w:val="00504A7B"/>
    <w:rsid w:val="00504A85"/>
    <w:rsid w:val="00505B0A"/>
    <w:rsid w:val="00505BEF"/>
    <w:rsid w:val="0051116A"/>
    <w:rsid w:val="005131A5"/>
    <w:rsid w:val="00513852"/>
    <w:rsid w:val="00513C80"/>
    <w:rsid w:val="005148C5"/>
    <w:rsid w:val="00516395"/>
    <w:rsid w:val="00516C5A"/>
    <w:rsid w:val="005203E3"/>
    <w:rsid w:val="0052178E"/>
    <w:rsid w:val="005218BC"/>
    <w:rsid w:val="005226EA"/>
    <w:rsid w:val="005246D8"/>
    <w:rsid w:val="00526B2B"/>
    <w:rsid w:val="005270A6"/>
    <w:rsid w:val="005275AC"/>
    <w:rsid w:val="00531390"/>
    <w:rsid w:val="0053476F"/>
    <w:rsid w:val="00534B5F"/>
    <w:rsid w:val="00535AEA"/>
    <w:rsid w:val="00536951"/>
    <w:rsid w:val="005428E8"/>
    <w:rsid w:val="00542F7D"/>
    <w:rsid w:val="005430A1"/>
    <w:rsid w:val="005437FA"/>
    <w:rsid w:val="00543A25"/>
    <w:rsid w:val="005458F7"/>
    <w:rsid w:val="005461A4"/>
    <w:rsid w:val="00546629"/>
    <w:rsid w:val="00552589"/>
    <w:rsid w:val="00553B90"/>
    <w:rsid w:val="00553BB5"/>
    <w:rsid w:val="0055620D"/>
    <w:rsid w:val="005574F1"/>
    <w:rsid w:val="0056295C"/>
    <w:rsid w:val="00563AB5"/>
    <w:rsid w:val="00563D59"/>
    <w:rsid w:val="00564047"/>
    <w:rsid w:val="005672B5"/>
    <w:rsid w:val="0056744F"/>
    <w:rsid w:val="005701CC"/>
    <w:rsid w:val="005715CF"/>
    <w:rsid w:val="0057193D"/>
    <w:rsid w:val="00573106"/>
    <w:rsid w:val="00573D9F"/>
    <w:rsid w:val="005740D6"/>
    <w:rsid w:val="00580A16"/>
    <w:rsid w:val="00580DD7"/>
    <w:rsid w:val="00581F98"/>
    <w:rsid w:val="00582459"/>
    <w:rsid w:val="0058250D"/>
    <w:rsid w:val="005836F7"/>
    <w:rsid w:val="00585E7A"/>
    <w:rsid w:val="00591AB8"/>
    <w:rsid w:val="00593A2C"/>
    <w:rsid w:val="005A1102"/>
    <w:rsid w:val="005A1395"/>
    <w:rsid w:val="005A1A26"/>
    <w:rsid w:val="005A1B3B"/>
    <w:rsid w:val="005A20C0"/>
    <w:rsid w:val="005A371A"/>
    <w:rsid w:val="005A5D83"/>
    <w:rsid w:val="005A67A7"/>
    <w:rsid w:val="005B079D"/>
    <w:rsid w:val="005B372A"/>
    <w:rsid w:val="005B3A37"/>
    <w:rsid w:val="005B41A4"/>
    <w:rsid w:val="005B4CE4"/>
    <w:rsid w:val="005B7E71"/>
    <w:rsid w:val="005C40B9"/>
    <w:rsid w:val="005C6AA1"/>
    <w:rsid w:val="005C7749"/>
    <w:rsid w:val="005D0451"/>
    <w:rsid w:val="005D065C"/>
    <w:rsid w:val="005D0F4C"/>
    <w:rsid w:val="005D2096"/>
    <w:rsid w:val="005D3579"/>
    <w:rsid w:val="005E0184"/>
    <w:rsid w:val="005E2B33"/>
    <w:rsid w:val="005E49B4"/>
    <w:rsid w:val="005F03D6"/>
    <w:rsid w:val="005F0EC2"/>
    <w:rsid w:val="005F2892"/>
    <w:rsid w:val="005F29B4"/>
    <w:rsid w:val="005F50BE"/>
    <w:rsid w:val="005F6802"/>
    <w:rsid w:val="006000AF"/>
    <w:rsid w:val="00600EB9"/>
    <w:rsid w:val="006031E3"/>
    <w:rsid w:val="00614907"/>
    <w:rsid w:val="00616BB7"/>
    <w:rsid w:val="00617303"/>
    <w:rsid w:val="006175C5"/>
    <w:rsid w:val="0062074C"/>
    <w:rsid w:val="006217C3"/>
    <w:rsid w:val="006222DE"/>
    <w:rsid w:val="00623165"/>
    <w:rsid w:val="00624C18"/>
    <w:rsid w:val="00625C03"/>
    <w:rsid w:val="00630BA8"/>
    <w:rsid w:val="0063411C"/>
    <w:rsid w:val="00635307"/>
    <w:rsid w:val="00636F43"/>
    <w:rsid w:val="006411E1"/>
    <w:rsid w:val="00641C1E"/>
    <w:rsid w:val="00642AE6"/>
    <w:rsid w:val="006436E7"/>
    <w:rsid w:val="00644133"/>
    <w:rsid w:val="00644AA2"/>
    <w:rsid w:val="0064644E"/>
    <w:rsid w:val="006502F4"/>
    <w:rsid w:val="00652EC3"/>
    <w:rsid w:val="00654B76"/>
    <w:rsid w:val="00655CA6"/>
    <w:rsid w:val="00655EF9"/>
    <w:rsid w:val="00663357"/>
    <w:rsid w:val="00664662"/>
    <w:rsid w:val="0066557B"/>
    <w:rsid w:val="006666EB"/>
    <w:rsid w:val="00666CAE"/>
    <w:rsid w:val="00667091"/>
    <w:rsid w:val="00670159"/>
    <w:rsid w:val="00671718"/>
    <w:rsid w:val="00671A17"/>
    <w:rsid w:val="00672001"/>
    <w:rsid w:val="00672559"/>
    <w:rsid w:val="006758D3"/>
    <w:rsid w:val="00676C04"/>
    <w:rsid w:val="006776B1"/>
    <w:rsid w:val="0068072A"/>
    <w:rsid w:val="0068127B"/>
    <w:rsid w:val="00681F47"/>
    <w:rsid w:val="006822DA"/>
    <w:rsid w:val="00683A42"/>
    <w:rsid w:val="00684762"/>
    <w:rsid w:val="00685246"/>
    <w:rsid w:val="00685DD4"/>
    <w:rsid w:val="00687331"/>
    <w:rsid w:val="0068764A"/>
    <w:rsid w:val="00687957"/>
    <w:rsid w:val="006902FB"/>
    <w:rsid w:val="00694979"/>
    <w:rsid w:val="00696A0D"/>
    <w:rsid w:val="00697EDD"/>
    <w:rsid w:val="006A1B4B"/>
    <w:rsid w:val="006A261B"/>
    <w:rsid w:val="006A5BCB"/>
    <w:rsid w:val="006B0624"/>
    <w:rsid w:val="006B2120"/>
    <w:rsid w:val="006B3A6E"/>
    <w:rsid w:val="006B4A5E"/>
    <w:rsid w:val="006C04FB"/>
    <w:rsid w:val="006C3C1B"/>
    <w:rsid w:val="006C4991"/>
    <w:rsid w:val="006C6EBA"/>
    <w:rsid w:val="006D2F8F"/>
    <w:rsid w:val="006D5F13"/>
    <w:rsid w:val="006D7BDA"/>
    <w:rsid w:val="006D7E1D"/>
    <w:rsid w:val="006D7E5C"/>
    <w:rsid w:val="006E07C3"/>
    <w:rsid w:val="006E4C6D"/>
    <w:rsid w:val="006E6A9B"/>
    <w:rsid w:val="006E6BF0"/>
    <w:rsid w:val="006E723C"/>
    <w:rsid w:val="006E7332"/>
    <w:rsid w:val="006F0B43"/>
    <w:rsid w:val="006F0BA0"/>
    <w:rsid w:val="006F18AD"/>
    <w:rsid w:val="006F41DE"/>
    <w:rsid w:val="006F576F"/>
    <w:rsid w:val="006F5A8D"/>
    <w:rsid w:val="006F5EE9"/>
    <w:rsid w:val="00700797"/>
    <w:rsid w:val="00702F14"/>
    <w:rsid w:val="00707AE2"/>
    <w:rsid w:val="00710974"/>
    <w:rsid w:val="0071139F"/>
    <w:rsid w:val="00711EDB"/>
    <w:rsid w:val="00715E42"/>
    <w:rsid w:val="0071748A"/>
    <w:rsid w:val="007242CD"/>
    <w:rsid w:val="007244D0"/>
    <w:rsid w:val="0072647E"/>
    <w:rsid w:val="007279E8"/>
    <w:rsid w:val="00732AAA"/>
    <w:rsid w:val="007361A1"/>
    <w:rsid w:val="0073649E"/>
    <w:rsid w:val="007371A8"/>
    <w:rsid w:val="00737B8A"/>
    <w:rsid w:val="00737E76"/>
    <w:rsid w:val="007400F8"/>
    <w:rsid w:val="00741798"/>
    <w:rsid w:val="00741D41"/>
    <w:rsid w:val="00744317"/>
    <w:rsid w:val="00745287"/>
    <w:rsid w:val="007515EA"/>
    <w:rsid w:val="007535A0"/>
    <w:rsid w:val="007536D3"/>
    <w:rsid w:val="00753CBD"/>
    <w:rsid w:val="00755006"/>
    <w:rsid w:val="00757497"/>
    <w:rsid w:val="007608BA"/>
    <w:rsid w:val="00761766"/>
    <w:rsid w:val="007628CD"/>
    <w:rsid w:val="00762FEB"/>
    <w:rsid w:val="007634A7"/>
    <w:rsid w:val="0076693C"/>
    <w:rsid w:val="00767516"/>
    <w:rsid w:val="0077052F"/>
    <w:rsid w:val="007711E3"/>
    <w:rsid w:val="007744FA"/>
    <w:rsid w:val="00775A17"/>
    <w:rsid w:val="00776243"/>
    <w:rsid w:val="0078011A"/>
    <w:rsid w:val="00782C4C"/>
    <w:rsid w:val="00787B1E"/>
    <w:rsid w:val="007927C4"/>
    <w:rsid w:val="0079764A"/>
    <w:rsid w:val="00797FEE"/>
    <w:rsid w:val="007A165B"/>
    <w:rsid w:val="007A213E"/>
    <w:rsid w:val="007A2F3D"/>
    <w:rsid w:val="007A32F5"/>
    <w:rsid w:val="007A678C"/>
    <w:rsid w:val="007A79C3"/>
    <w:rsid w:val="007A7B27"/>
    <w:rsid w:val="007B0FDE"/>
    <w:rsid w:val="007B1058"/>
    <w:rsid w:val="007B1832"/>
    <w:rsid w:val="007B2739"/>
    <w:rsid w:val="007B680D"/>
    <w:rsid w:val="007B7EB6"/>
    <w:rsid w:val="007C0F06"/>
    <w:rsid w:val="007C0F25"/>
    <w:rsid w:val="007C2200"/>
    <w:rsid w:val="007C3E90"/>
    <w:rsid w:val="007C4ECE"/>
    <w:rsid w:val="007C5FF4"/>
    <w:rsid w:val="007C7A31"/>
    <w:rsid w:val="007D02D5"/>
    <w:rsid w:val="007D0742"/>
    <w:rsid w:val="007D14CE"/>
    <w:rsid w:val="007D464C"/>
    <w:rsid w:val="007D7772"/>
    <w:rsid w:val="007D79F8"/>
    <w:rsid w:val="007E13B2"/>
    <w:rsid w:val="007F0238"/>
    <w:rsid w:val="007F1AF6"/>
    <w:rsid w:val="007F247C"/>
    <w:rsid w:val="007F3A5A"/>
    <w:rsid w:val="007F476B"/>
    <w:rsid w:val="007F5DE1"/>
    <w:rsid w:val="007F6AB3"/>
    <w:rsid w:val="00800416"/>
    <w:rsid w:val="00801614"/>
    <w:rsid w:val="00806124"/>
    <w:rsid w:val="008062E0"/>
    <w:rsid w:val="00807E32"/>
    <w:rsid w:val="008100E9"/>
    <w:rsid w:val="00810895"/>
    <w:rsid w:val="0081197C"/>
    <w:rsid w:val="00812369"/>
    <w:rsid w:val="0081390F"/>
    <w:rsid w:val="00813DE1"/>
    <w:rsid w:val="00813F62"/>
    <w:rsid w:val="00815389"/>
    <w:rsid w:val="00815687"/>
    <w:rsid w:val="00816761"/>
    <w:rsid w:val="00816790"/>
    <w:rsid w:val="008179B9"/>
    <w:rsid w:val="00820004"/>
    <w:rsid w:val="008229BC"/>
    <w:rsid w:val="00823AB3"/>
    <w:rsid w:val="0082407F"/>
    <w:rsid w:val="00832335"/>
    <w:rsid w:val="00841B79"/>
    <w:rsid w:val="008437A1"/>
    <w:rsid w:val="00844ED8"/>
    <w:rsid w:val="0084542C"/>
    <w:rsid w:val="00845A6E"/>
    <w:rsid w:val="008463AC"/>
    <w:rsid w:val="00847176"/>
    <w:rsid w:val="00847E7E"/>
    <w:rsid w:val="008534E4"/>
    <w:rsid w:val="00854838"/>
    <w:rsid w:val="00854F2E"/>
    <w:rsid w:val="00856BDA"/>
    <w:rsid w:val="00861EBD"/>
    <w:rsid w:val="00865843"/>
    <w:rsid w:val="00866E12"/>
    <w:rsid w:val="008749E7"/>
    <w:rsid w:val="0087594F"/>
    <w:rsid w:val="00876CA1"/>
    <w:rsid w:val="00881B1C"/>
    <w:rsid w:val="00885DFC"/>
    <w:rsid w:val="008878B5"/>
    <w:rsid w:val="00892C48"/>
    <w:rsid w:val="008976A8"/>
    <w:rsid w:val="008A046B"/>
    <w:rsid w:val="008A3175"/>
    <w:rsid w:val="008A3DBC"/>
    <w:rsid w:val="008A414F"/>
    <w:rsid w:val="008A6838"/>
    <w:rsid w:val="008A6DB9"/>
    <w:rsid w:val="008A73E9"/>
    <w:rsid w:val="008A7DCF"/>
    <w:rsid w:val="008B1C89"/>
    <w:rsid w:val="008B1DD5"/>
    <w:rsid w:val="008B3A04"/>
    <w:rsid w:val="008B3C67"/>
    <w:rsid w:val="008B41EA"/>
    <w:rsid w:val="008B5AFD"/>
    <w:rsid w:val="008B70C0"/>
    <w:rsid w:val="008B72DE"/>
    <w:rsid w:val="008C0ABB"/>
    <w:rsid w:val="008C11BF"/>
    <w:rsid w:val="008C1F75"/>
    <w:rsid w:val="008C3197"/>
    <w:rsid w:val="008C3560"/>
    <w:rsid w:val="008C41B6"/>
    <w:rsid w:val="008C4F2A"/>
    <w:rsid w:val="008C64ED"/>
    <w:rsid w:val="008D0446"/>
    <w:rsid w:val="008D0B9D"/>
    <w:rsid w:val="008D0CA1"/>
    <w:rsid w:val="008D4233"/>
    <w:rsid w:val="008D5AE5"/>
    <w:rsid w:val="008D5C42"/>
    <w:rsid w:val="008D6249"/>
    <w:rsid w:val="008E05C7"/>
    <w:rsid w:val="008E5C9F"/>
    <w:rsid w:val="008E6661"/>
    <w:rsid w:val="008E6A87"/>
    <w:rsid w:val="008F09F0"/>
    <w:rsid w:val="008F1C18"/>
    <w:rsid w:val="008F25D8"/>
    <w:rsid w:val="008F428E"/>
    <w:rsid w:val="008F7E20"/>
    <w:rsid w:val="0090176B"/>
    <w:rsid w:val="009019E7"/>
    <w:rsid w:val="00903356"/>
    <w:rsid w:val="00903ABA"/>
    <w:rsid w:val="00903AF4"/>
    <w:rsid w:val="0090489B"/>
    <w:rsid w:val="00904A51"/>
    <w:rsid w:val="0090587D"/>
    <w:rsid w:val="009111F4"/>
    <w:rsid w:val="00911249"/>
    <w:rsid w:val="00911DC1"/>
    <w:rsid w:val="009130C1"/>
    <w:rsid w:val="0091352D"/>
    <w:rsid w:val="00913608"/>
    <w:rsid w:val="00913887"/>
    <w:rsid w:val="009144E7"/>
    <w:rsid w:val="00915D79"/>
    <w:rsid w:val="00915E88"/>
    <w:rsid w:val="00916130"/>
    <w:rsid w:val="00920F2B"/>
    <w:rsid w:val="00921E54"/>
    <w:rsid w:val="0092361D"/>
    <w:rsid w:val="00923B10"/>
    <w:rsid w:val="009257E0"/>
    <w:rsid w:val="009307B3"/>
    <w:rsid w:val="00933FFB"/>
    <w:rsid w:val="0093578A"/>
    <w:rsid w:val="00940439"/>
    <w:rsid w:val="00940573"/>
    <w:rsid w:val="00940EF0"/>
    <w:rsid w:val="00940F23"/>
    <w:rsid w:val="00942D3A"/>
    <w:rsid w:val="00943C43"/>
    <w:rsid w:val="009465B6"/>
    <w:rsid w:val="00951633"/>
    <w:rsid w:val="00954262"/>
    <w:rsid w:val="00954ABD"/>
    <w:rsid w:val="009568E9"/>
    <w:rsid w:val="00957DF1"/>
    <w:rsid w:val="009602C0"/>
    <w:rsid w:val="00960EFC"/>
    <w:rsid w:val="00964AB3"/>
    <w:rsid w:val="00966C44"/>
    <w:rsid w:val="0097557E"/>
    <w:rsid w:val="00975AC2"/>
    <w:rsid w:val="00975D52"/>
    <w:rsid w:val="009765F4"/>
    <w:rsid w:val="009771E8"/>
    <w:rsid w:val="00981727"/>
    <w:rsid w:val="009838EF"/>
    <w:rsid w:val="00984DE3"/>
    <w:rsid w:val="0098545A"/>
    <w:rsid w:val="00985629"/>
    <w:rsid w:val="00985CB3"/>
    <w:rsid w:val="00986916"/>
    <w:rsid w:val="00986A54"/>
    <w:rsid w:val="00986F14"/>
    <w:rsid w:val="00990B49"/>
    <w:rsid w:val="00990F73"/>
    <w:rsid w:val="0099222E"/>
    <w:rsid w:val="00992926"/>
    <w:rsid w:val="00992A9F"/>
    <w:rsid w:val="0099505D"/>
    <w:rsid w:val="009950E9"/>
    <w:rsid w:val="00996E4C"/>
    <w:rsid w:val="00997986"/>
    <w:rsid w:val="009A0671"/>
    <w:rsid w:val="009A0F81"/>
    <w:rsid w:val="009A1D8B"/>
    <w:rsid w:val="009A2FBA"/>
    <w:rsid w:val="009A3617"/>
    <w:rsid w:val="009A4302"/>
    <w:rsid w:val="009A5262"/>
    <w:rsid w:val="009A7B45"/>
    <w:rsid w:val="009B142B"/>
    <w:rsid w:val="009B30D4"/>
    <w:rsid w:val="009B455A"/>
    <w:rsid w:val="009B4AC0"/>
    <w:rsid w:val="009B6159"/>
    <w:rsid w:val="009B701D"/>
    <w:rsid w:val="009C0973"/>
    <w:rsid w:val="009C2876"/>
    <w:rsid w:val="009C2DD0"/>
    <w:rsid w:val="009C3648"/>
    <w:rsid w:val="009C4C3B"/>
    <w:rsid w:val="009D14B5"/>
    <w:rsid w:val="009D589B"/>
    <w:rsid w:val="009D6974"/>
    <w:rsid w:val="009D6F4A"/>
    <w:rsid w:val="009E0728"/>
    <w:rsid w:val="009E2A31"/>
    <w:rsid w:val="009E2AED"/>
    <w:rsid w:val="009E41D5"/>
    <w:rsid w:val="009E501A"/>
    <w:rsid w:val="009E5473"/>
    <w:rsid w:val="009E6B0C"/>
    <w:rsid w:val="009F0112"/>
    <w:rsid w:val="009F2D68"/>
    <w:rsid w:val="009F7147"/>
    <w:rsid w:val="00A0012E"/>
    <w:rsid w:val="00A00D16"/>
    <w:rsid w:val="00A013FF"/>
    <w:rsid w:val="00A02BC6"/>
    <w:rsid w:val="00A07C56"/>
    <w:rsid w:val="00A10D69"/>
    <w:rsid w:val="00A10E6B"/>
    <w:rsid w:val="00A1419F"/>
    <w:rsid w:val="00A141C8"/>
    <w:rsid w:val="00A154AF"/>
    <w:rsid w:val="00A1591F"/>
    <w:rsid w:val="00A20DA7"/>
    <w:rsid w:val="00A21497"/>
    <w:rsid w:val="00A21E84"/>
    <w:rsid w:val="00A246EF"/>
    <w:rsid w:val="00A25462"/>
    <w:rsid w:val="00A26A9D"/>
    <w:rsid w:val="00A306D5"/>
    <w:rsid w:val="00A333FC"/>
    <w:rsid w:val="00A413C0"/>
    <w:rsid w:val="00A471EF"/>
    <w:rsid w:val="00A503A4"/>
    <w:rsid w:val="00A50E4C"/>
    <w:rsid w:val="00A510F0"/>
    <w:rsid w:val="00A52551"/>
    <w:rsid w:val="00A5375F"/>
    <w:rsid w:val="00A53862"/>
    <w:rsid w:val="00A53FE8"/>
    <w:rsid w:val="00A54DBD"/>
    <w:rsid w:val="00A55F7B"/>
    <w:rsid w:val="00A57D2E"/>
    <w:rsid w:val="00A62246"/>
    <w:rsid w:val="00A62A90"/>
    <w:rsid w:val="00A62D47"/>
    <w:rsid w:val="00A63576"/>
    <w:rsid w:val="00A63CFF"/>
    <w:rsid w:val="00A648BE"/>
    <w:rsid w:val="00A6520A"/>
    <w:rsid w:val="00A67DB9"/>
    <w:rsid w:val="00A731C3"/>
    <w:rsid w:val="00A74251"/>
    <w:rsid w:val="00A803E2"/>
    <w:rsid w:val="00A841CC"/>
    <w:rsid w:val="00A85A38"/>
    <w:rsid w:val="00A86E30"/>
    <w:rsid w:val="00A870E6"/>
    <w:rsid w:val="00A90F15"/>
    <w:rsid w:val="00A918FB"/>
    <w:rsid w:val="00A949DF"/>
    <w:rsid w:val="00A965A6"/>
    <w:rsid w:val="00AA221C"/>
    <w:rsid w:val="00AA303B"/>
    <w:rsid w:val="00AA39C8"/>
    <w:rsid w:val="00AA3C26"/>
    <w:rsid w:val="00AA6F29"/>
    <w:rsid w:val="00AA741A"/>
    <w:rsid w:val="00AB0311"/>
    <w:rsid w:val="00AB05D6"/>
    <w:rsid w:val="00AB2061"/>
    <w:rsid w:val="00AB38FE"/>
    <w:rsid w:val="00AB3A01"/>
    <w:rsid w:val="00AB4330"/>
    <w:rsid w:val="00AB5202"/>
    <w:rsid w:val="00AC0AB6"/>
    <w:rsid w:val="00AC1FA1"/>
    <w:rsid w:val="00AC5DE7"/>
    <w:rsid w:val="00AD19E5"/>
    <w:rsid w:val="00AD2B4F"/>
    <w:rsid w:val="00AD2E35"/>
    <w:rsid w:val="00AD3917"/>
    <w:rsid w:val="00AE7441"/>
    <w:rsid w:val="00AF1B68"/>
    <w:rsid w:val="00AF7551"/>
    <w:rsid w:val="00AF76D7"/>
    <w:rsid w:val="00B0183C"/>
    <w:rsid w:val="00B018D5"/>
    <w:rsid w:val="00B03561"/>
    <w:rsid w:val="00B04BD8"/>
    <w:rsid w:val="00B04EC5"/>
    <w:rsid w:val="00B053D3"/>
    <w:rsid w:val="00B06DCF"/>
    <w:rsid w:val="00B1527B"/>
    <w:rsid w:val="00B1543A"/>
    <w:rsid w:val="00B16F27"/>
    <w:rsid w:val="00B17F59"/>
    <w:rsid w:val="00B202C6"/>
    <w:rsid w:val="00B2207B"/>
    <w:rsid w:val="00B2383A"/>
    <w:rsid w:val="00B27B15"/>
    <w:rsid w:val="00B318DC"/>
    <w:rsid w:val="00B3386E"/>
    <w:rsid w:val="00B33AD2"/>
    <w:rsid w:val="00B374A0"/>
    <w:rsid w:val="00B3798C"/>
    <w:rsid w:val="00B411AC"/>
    <w:rsid w:val="00B419AC"/>
    <w:rsid w:val="00B446B9"/>
    <w:rsid w:val="00B46CBE"/>
    <w:rsid w:val="00B514C4"/>
    <w:rsid w:val="00B52685"/>
    <w:rsid w:val="00B5274F"/>
    <w:rsid w:val="00B53D97"/>
    <w:rsid w:val="00B54EE7"/>
    <w:rsid w:val="00B611EE"/>
    <w:rsid w:val="00B61B4B"/>
    <w:rsid w:val="00B6282F"/>
    <w:rsid w:val="00B63B3D"/>
    <w:rsid w:val="00B6401A"/>
    <w:rsid w:val="00B66877"/>
    <w:rsid w:val="00B66B34"/>
    <w:rsid w:val="00B66FD3"/>
    <w:rsid w:val="00B7102D"/>
    <w:rsid w:val="00B73687"/>
    <w:rsid w:val="00B7484B"/>
    <w:rsid w:val="00B77820"/>
    <w:rsid w:val="00B77F26"/>
    <w:rsid w:val="00B80CC9"/>
    <w:rsid w:val="00B81EE2"/>
    <w:rsid w:val="00B820B5"/>
    <w:rsid w:val="00B8269F"/>
    <w:rsid w:val="00B83D6D"/>
    <w:rsid w:val="00B91794"/>
    <w:rsid w:val="00B924B7"/>
    <w:rsid w:val="00B94868"/>
    <w:rsid w:val="00BA0248"/>
    <w:rsid w:val="00BA078F"/>
    <w:rsid w:val="00BA3CD8"/>
    <w:rsid w:val="00BA4904"/>
    <w:rsid w:val="00BA65FA"/>
    <w:rsid w:val="00BB07AB"/>
    <w:rsid w:val="00BB0DF0"/>
    <w:rsid w:val="00BB385E"/>
    <w:rsid w:val="00BB5BF9"/>
    <w:rsid w:val="00BC4261"/>
    <w:rsid w:val="00BC4982"/>
    <w:rsid w:val="00BD2E95"/>
    <w:rsid w:val="00BD447D"/>
    <w:rsid w:val="00BD4BFA"/>
    <w:rsid w:val="00BD4EB7"/>
    <w:rsid w:val="00BD5984"/>
    <w:rsid w:val="00BE1498"/>
    <w:rsid w:val="00BE5D1E"/>
    <w:rsid w:val="00BE7D67"/>
    <w:rsid w:val="00BF011F"/>
    <w:rsid w:val="00BF11C8"/>
    <w:rsid w:val="00BF199E"/>
    <w:rsid w:val="00BF27B2"/>
    <w:rsid w:val="00BF6415"/>
    <w:rsid w:val="00BF76EE"/>
    <w:rsid w:val="00C02AE0"/>
    <w:rsid w:val="00C02EC3"/>
    <w:rsid w:val="00C10559"/>
    <w:rsid w:val="00C10CCC"/>
    <w:rsid w:val="00C131A5"/>
    <w:rsid w:val="00C14018"/>
    <w:rsid w:val="00C17E8A"/>
    <w:rsid w:val="00C201EB"/>
    <w:rsid w:val="00C20CA6"/>
    <w:rsid w:val="00C224DD"/>
    <w:rsid w:val="00C23CE4"/>
    <w:rsid w:val="00C309BE"/>
    <w:rsid w:val="00C33378"/>
    <w:rsid w:val="00C35C94"/>
    <w:rsid w:val="00C370B1"/>
    <w:rsid w:val="00C4152B"/>
    <w:rsid w:val="00C42351"/>
    <w:rsid w:val="00C425FF"/>
    <w:rsid w:val="00C46FFE"/>
    <w:rsid w:val="00C47FDB"/>
    <w:rsid w:val="00C5071D"/>
    <w:rsid w:val="00C50889"/>
    <w:rsid w:val="00C509B9"/>
    <w:rsid w:val="00C50EDD"/>
    <w:rsid w:val="00C51799"/>
    <w:rsid w:val="00C5238F"/>
    <w:rsid w:val="00C55139"/>
    <w:rsid w:val="00C55204"/>
    <w:rsid w:val="00C560AB"/>
    <w:rsid w:val="00C60A79"/>
    <w:rsid w:val="00C60FBD"/>
    <w:rsid w:val="00C62ACE"/>
    <w:rsid w:val="00C63382"/>
    <w:rsid w:val="00C72217"/>
    <w:rsid w:val="00C74F9D"/>
    <w:rsid w:val="00C75A43"/>
    <w:rsid w:val="00C76239"/>
    <w:rsid w:val="00C770EF"/>
    <w:rsid w:val="00C8077C"/>
    <w:rsid w:val="00C828AB"/>
    <w:rsid w:val="00C82BA7"/>
    <w:rsid w:val="00C84476"/>
    <w:rsid w:val="00C87AB8"/>
    <w:rsid w:val="00C9175F"/>
    <w:rsid w:val="00C91C7E"/>
    <w:rsid w:val="00C94C11"/>
    <w:rsid w:val="00C958A2"/>
    <w:rsid w:val="00C95F85"/>
    <w:rsid w:val="00CA1770"/>
    <w:rsid w:val="00CA194F"/>
    <w:rsid w:val="00CA2120"/>
    <w:rsid w:val="00CA7B75"/>
    <w:rsid w:val="00CB0ABA"/>
    <w:rsid w:val="00CB33C0"/>
    <w:rsid w:val="00CB38F0"/>
    <w:rsid w:val="00CB397D"/>
    <w:rsid w:val="00CB4068"/>
    <w:rsid w:val="00CB4B5B"/>
    <w:rsid w:val="00CB6FA0"/>
    <w:rsid w:val="00CC3C9F"/>
    <w:rsid w:val="00CC5C44"/>
    <w:rsid w:val="00CC5E5D"/>
    <w:rsid w:val="00CC6859"/>
    <w:rsid w:val="00CC727C"/>
    <w:rsid w:val="00CD60B2"/>
    <w:rsid w:val="00CD678E"/>
    <w:rsid w:val="00CD6846"/>
    <w:rsid w:val="00CD75AE"/>
    <w:rsid w:val="00CE2603"/>
    <w:rsid w:val="00CE2745"/>
    <w:rsid w:val="00CE4603"/>
    <w:rsid w:val="00CE4FC1"/>
    <w:rsid w:val="00CE7928"/>
    <w:rsid w:val="00CF0A29"/>
    <w:rsid w:val="00CF21D3"/>
    <w:rsid w:val="00CF6943"/>
    <w:rsid w:val="00D00CF1"/>
    <w:rsid w:val="00D01306"/>
    <w:rsid w:val="00D02D75"/>
    <w:rsid w:val="00D0386A"/>
    <w:rsid w:val="00D102BD"/>
    <w:rsid w:val="00D1227C"/>
    <w:rsid w:val="00D13475"/>
    <w:rsid w:val="00D14225"/>
    <w:rsid w:val="00D14ACD"/>
    <w:rsid w:val="00D1690B"/>
    <w:rsid w:val="00D21CD1"/>
    <w:rsid w:val="00D22DD6"/>
    <w:rsid w:val="00D24F2E"/>
    <w:rsid w:val="00D25F53"/>
    <w:rsid w:val="00D26167"/>
    <w:rsid w:val="00D301F8"/>
    <w:rsid w:val="00D30581"/>
    <w:rsid w:val="00D30A45"/>
    <w:rsid w:val="00D32497"/>
    <w:rsid w:val="00D37724"/>
    <w:rsid w:val="00D40F9B"/>
    <w:rsid w:val="00D41FF5"/>
    <w:rsid w:val="00D44939"/>
    <w:rsid w:val="00D4588B"/>
    <w:rsid w:val="00D47764"/>
    <w:rsid w:val="00D511FE"/>
    <w:rsid w:val="00D51841"/>
    <w:rsid w:val="00D52347"/>
    <w:rsid w:val="00D53AEC"/>
    <w:rsid w:val="00D60268"/>
    <w:rsid w:val="00D63450"/>
    <w:rsid w:val="00D636EE"/>
    <w:rsid w:val="00D67875"/>
    <w:rsid w:val="00D7321E"/>
    <w:rsid w:val="00D73BEE"/>
    <w:rsid w:val="00D76913"/>
    <w:rsid w:val="00D7738F"/>
    <w:rsid w:val="00D77B8C"/>
    <w:rsid w:val="00D80EC4"/>
    <w:rsid w:val="00D81167"/>
    <w:rsid w:val="00D8116A"/>
    <w:rsid w:val="00D82C38"/>
    <w:rsid w:val="00D84605"/>
    <w:rsid w:val="00D84B0F"/>
    <w:rsid w:val="00D85236"/>
    <w:rsid w:val="00D86086"/>
    <w:rsid w:val="00D87060"/>
    <w:rsid w:val="00D879C0"/>
    <w:rsid w:val="00D90787"/>
    <w:rsid w:val="00D90F82"/>
    <w:rsid w:val="00D91287"/>
    <w:rsid w:val="00D920B5"/>
    <w:rsid w:val="00D92780"/>
    <w:rsid w:val="00D94254"/>
    <w:rsid w:val="00D961FF"/>
    <w:rsid w:val="00D96B18"/>
    <w:rsid w:val="00D96FE3"/>
    <w:rsid w:val="00DA21E5"/>
    <w:rsid w:val="00DB0039"/>
    <w:rsid w:val="00DB13A9"/>
    <w:rsid w:val="00DB26AB"/>
    <w:rsid w:val="00DB2A6D"/>
    <w:rsid w:val="00DB363B"/>
    <w:rsid w:val="00DB6CE9"/>
    <w:rsid w:val="00DB714B"/>
    <w:rsid w:val="00DC0250"/>
    <w:rsid w:val="00DC08D8"/>
    <w:rsid w:val="00DC0A78"/>
    <w:rsid w:val="00DC298A"/>
    <w:rsid w:val="00DC5C2E"/>
    <w:rsid w:val="00DD0A23"/>
    <w:rsid w:val="00DD21D0"/>
    <w:rsid w:val="00DD2803"/>
    <w:rsid w:val="00DD3178"/>
    <w:rsid w:val="00DD4E93"/>
    <w:rsid w:val="00DD564D"/>
    <w:rsid w:val="00DD5BED"/>
    <w:rsid w:val="00DD631A"/>
    <w:rsid w:val="00DE1613"/>
    <w:rsid w:val="00DE1622"/>
    <w:rsid w:val="00DE4BD6"/>
    <w:rsid w:val="00DE56D9"/>
    <w:rsid w:val="00DE5ADA"/>
    <w:rsid w:val="00DE6588"/>
    <w:rsid w:val="00DF01BE"/>
    <w:rsid w:val="00DF0F12"/>
    <w:rsid w:val="00E007F8"/>
    <w:rsid w:val="00E01067"/>
    <w:rsid w:val="00E013D4"/>
    <w:rsid w:val="00E0319E"/>
    <w:rsid w:val="00E144B9"/>
    <w:rsid w:val="00E162A5"/>
    <w:rsid w:val="00E20825"/>
    <w:rsid w:val="00E20F1C"/>
    <w:rsid w:val="00E25328"/>
    <w:rsid w:val="00E25E7B"/>
    <w:rsid w:val="00E25FBF"/>
    <w:rsid w:val="00E27C68"/>
    <w:rsid w:val="00E36DA8"/>
    <w:rsid w:val="00E42907"/>
    <w:rsid w:val="00E42DB6"/>
    <w:rsid w:val="00E43AAB"/>
    <w:rsid w:val="00E44A85"/>
    <w:rsid w:val="00E5314D"/>
    <w:rsid w:val="00E53191"/>
    <w:rsid w:val="00E538D1"/>
    <w:rsid w:val="00E546D9"/>
    <w:rsid w:val="00E553CB"/>
    <w:rsid w:val="00E55D0A"/>
    <w:rsid w:val="00E5683E"/>
    <w:rsid w:val="00E628F6"/>
    <w:rsid w:val="00E63DEB"/>
    <w:rsid w:val="00E67881"/>
    <w:rsid w:val="00E70CF4"/>
    <w:rsid w:val="00E72AF1"/>
    <w:rsid w:val="00E73834"/>
    <w:rsid w:val="00E74DF9"/>
    <w:rsid w:val="00E8173F"/>
    <w:rsid w:val="00E83ADE"/>
    <w:rsid w:val="00E854E2"/>
    <w:rsid w:val="00E85EEB"/>
    <w:rsid w:val="00E91245"/>
    <w:rsid w:val="00E91307"/>
    <w:rsid w:val="00E91A9C"/>
    <w:rsid w:val="00E95CF3"/>
    <w:rsid w:val="00E96494"/>
    <w:rsid w:val="00E96534"/>
    <w:rsid w:val="00E96DB8"/>
    <w:rsid w:val="00EA1FAF"/>
    <w:rsid w:val="00EA57D8"/>
    <w:rsid w:val="00EB7EC8"/>
    <w:rsid w:val="00EC16FC"/>
    <w:rsid w:val="00EC3D2B"/>
    <w:rsid w:val="00ED0696"/>
    <w:rsid w:val="00ED1893"/>
    <w:rsid w:val="00ED2BB8"/>
    <w:rsid w:val="00ED2DD6"/>
    <w:rsid w:val="00ED414F"/>
    <w:rsid w:val="00EE26E9"/>
    <w:rsid w:val="00EE450E"/>
    <w:rsid w:val="00EF1478"/>
    <w:rsid w:val="00EF1A4D"/>
    <w:rsid w:val="00EF23BE"/>
    <w:rsid w:val="00EF3894"/>
    <w:rsid w:val="00EF691F"/>
    <w:rsid w:val="00EF7B0A"/>
    <w:rsid w:val="00F04CD8"/>
    <w:rsid w:val="00F0603C"/>
    <w:rsid w:val="00F128E2"/>
    <w:rsid w:val="00F15D66"/>
    <w:rsid w:val="00F16497"/>
    <w:rsid w:val="00F2097F"/>
    <w:rsid w:val="00F23261"/>
    <w:rsid w:val="00F232E0"/>
    <w:rsid w:val="00F246FD"/>
    <w:rsid w:val="00F25593"/>
    <w:rsid w:val="00F25632"/>
    <w:rsid w:val="00F257DF"/>
    <w:rsid w:val="00F30E4D"/>
    <w:rsid w:val="00F322F9"/>
    <w:rsid w:val="00F35609"/>
    <w:rsid w:val="00F40A78"/>
    <w:rsid w:val="00F4131C"/>
    <w:rsid w:val="00F523F7"/>
    <w:rsid w:val="00F53A9D"/>
    <w:rsid w:val="00F569B7"/>
    <w:rsid w:val="00F604B9"/>
    <w:rsid w:val="00F61019"/>
    <w:rsid w:val="00F65705"/>
    <w:rsid w:val="00F70006"/>
    <w:rsid w:val="00F73A94"/>
    <w:rsid w:val="00F74FBA"/>
    <w:rsid w:val="00F77E40"/>
    <w:rsid w:val="00F77E8B"/>
    <w:rsid w:val="00F81EA9"/>
    <w:rsid w:val="00F84235"/>
    <w:rsid w:val="00F8478A"/>
    <w:rsid w:val="00F90BB9"/>
    <w:rsid w:val="00F90C90"/>
    <w:rsid w:val="00F927AA"/>
    <w:rsid w:val="00F93F15"/>
    <w:rsid w:val="00F96818"/>
    <w:rsid w:val="00F977D6"/>
    <w:rsid w:val="00FA04E7"/>
    <w:rsid w:val="00FA432C"/>
    <w:rsid w:val="00FA4CD6"/>
    <w:rsid w:val="00FB0533"/>
    <w:rsid w:val="00FB05C1"/>
    <w:rsid w:val="00FB15E1"/>
    <w:rsid w:val="00FB2B3D"/>
    <w:rsid w:val="00FB350B"/>
    <w:rsid w:val="00FB5196"/>
    <w:rsid w:val="00FB6C56"/>
    <w:rsid w:val="00FB70DD"/>
    <w:rsid w:val="00FC17B3"/>
    <w:rsid w:val="00FC210B"/>
    <w:rsid w:val="00FC2681"/>
    <w:rsid w:val="00FC3761"/>
    <w:rsid w:val="00FC66E6"/>
    <w:rsid w:val="00FD08BA"/>
    <w:rsid w:val="00FD228C"/>
    <w:rsid w:val="00FD26CB"/>
    <w:rsid w:val="00FD4C23"/>
    <w:rsid w:val="00FD541E"/>
    <w:rsid w:val="00FD73AA"/>
    <w:rsid w:val="00FE0B80"/>
    <w:rsid w:val="00FE108C"/>
    <w:rsid w:val="00FE78C0"/>
    <w:rsid w:val="00FF1D4E"/>
    <w:rsid w:val="00FF3D4B"/>
    <w:rsid w:val="00FF3ED6"/>
    <w:rsid w:val="00FF6CD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CD70329-3780-4779-864B-14184FE2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basedOn w:val="a"/>
    <w:next w:val="aff1"/>
    <w:link w:val="aff2"/>
    <w:qFormat/>
    <w:rsid w:val="000A31EF"/>
    <w:pPr>
      <w:jc w:val="center"/>
    </w:pPr>
    <w:rPr>
      <w:sz w:val="28"/>
      <w:szCs w:val="20"/>
    </w:rPr>
  </w:style>
  <w:style w:type="character" w:customStyle="1" w:styleId="aff2">
    <w:name w:val="Название Знак"/>
    <w:link w:val="aff0"/>
    <w:rsid w:val="000A31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Title"/>
    <w:basedOn w:val="a"/>
    <w:next w:val="a"/>
    <w:link w:val="aff3"/>
    <w:uiPriority w:val="10"/>
    <w:qFormat/>
    <w:rsid w:val="000A31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1"/>
    <w:uiPriority w:val="10"/>
    <w:rsid w:val="000A31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4">
    <w:name w:val="Знак Знак Знак Знак Знак Знак Знак Знак Знак Знак Знак Знак"/>
    <w:basedOn w:val="a"/>
    <w:rsid w:val="005D04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9761D43C20479916B3F709CE979805A9C5565D6534CB6A6E7AF8EB0l83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9761D43C20479916B217D8A85238C5A950D6ED35147E0FAB8F4D3E786CD38l83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5805-0926-4235-AA30-329BB540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30</Pages>
  <Words>7833</Words>
  <Characters>446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Поваляева Анна Владимировна</cp:lastModifiedBy>
  <cp:revision>730</cp:revision>
  <cp:lastPrinted>2018-12-24T02:33:00Z</cp:lastPrinted>
  <dcterms:created xsi:type="dcterms:W3CDTF">2014-12-01T02:22:00Z</dcterms:created>
  <dcterms:modified xsi:type="dcterms:W3CDTF">2018-12-28T03:53:00Z</dcterms:modified>
</cp:coreProperties>
</file>